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BF63" w14:textId="07E375E2" w:rsidR="00155EC9" w:rsidRPr="00FA76A4" w:rsidRDefault="00155EC9" w:rsidP="00F97C6E">
      <w:pPr>
        <w:pStyle w:val="1"/>
        <w:spacing w:line="360" w:lineRule="auto"/>
        <w:rPr>
          <w:rFonts w:ascii="Times New Roman" w:eastAsia="標楷體" w:hAnsi="Times New Roman"/>
          <w:b w:val="0"/>
          <w:sz w:val="28"/>
          <w:szCs w:val="28"/>
        </w:rPr>
      </w:pPr>
      <w:bookmarkStart w:id="0" w:name="_Toc506210355"/>
      <w:bookmarkStart w:id="1" w:name="附表7全職進修切結書"/>
      <w:bookmarkStart w:id="2" w:name="_Toc159352246"/>
      <w:bookmarkStart w:id="3" w:name="_Toc316646582"/>
      <w:r w:rsidRPr="00FA76A4">
        <w:rPr>
          <w:rFonts w:ascii="Times New Roman" w:eastAsia="標楷體" w:hAnsi="Times New Roman" w:hint="eastAsia"/>
          <w:sz w:val="20"/>
        </w:rPr>
        <w:t>附表</w:t>
      </w:r>
      <w:r w:rsidR="000E0F32" w:rsidRPr="00FA76A4">
        <w:rPr>
          <w:rFonts w:ascii="Times New Roman" w:eastAsia="標楷體" w:hAnsi="Times New Roman"/>
          <w:sz w:val="20"/>
        </w:rPr>
        <w:t>7</w:t>
      </w:r>
      <w:r w:rsidRPr="00FA76A4">
        <w:rPr>
          <w:rFonts w:ascii="Times New Roman" w:eastAsia="標楷體" w:hAnsi="Times New Roman"/>
          <w:sz w:val="20"/>
        </w:rPr>
        <w:t xml:space="preserve"> </w:t>
      </w:r>
      <w:r w:rsidRPr="00FA76A4">
        <w:rPr>
          <w:rFonts w:ascii="Times New Roman" w:eastAsia="標楷體" w:hAnsi="Times New Roman" w:hint="eastAsia"/>
          <w:sz w:val="20"/>
        </w:rPr>
        <w:t>全職進修切結書</w:t>
      </w:r>
      <w:r w:rsidR="00B46485" w:rsidRPr="00FA76A4">
        <w:rPr>
          <w:rFonts w:ascii="Times New Roman" w:eastAsia="標楷體" w:hAnsi="Times New Roman"/>
          <w:sz w:val="20"/>
        </w:rPr>
        <w:t>(</w:t>
      </w:r>
      <w:r w:rsidRPr="00FA76A4">
        <w:rPr>
          <w:rFonts w:ascii="Times New Roman" w:eastAsia="標楷體" w:hAnsi="Times New Roman" w:hint="eastAsia"/>
          <w:sz w:val="20"/>
        </w:rPr>
        <w:t>工程所</w:t>
      </w:r>
      <w:r w:rsidR="008D11B2" w:rsidRPr="00FA76A4">
        <w:rPr>
          <w:rFonts w:ascii="Times New Roman" w:eastAsia="標楷體" w:hAnsi="Times New Roman" w:hint="eastAsia"/>
          <w:sz w:val="20"/>
        </w:rPr>
        <w:t>產業</w:t>
      </w:r>
      <w:r w:rsidR="00932EE5" w:rsidRPr="00FA76A4">
        <w:rPr>
          <w:rFonts w:ascii="Times New Roman" w:eastAsia="標楷體" w:hAnsi="Times New Roman" w:hint="eastAsia"/>
          <w:sz w:val="20"/>
        </w:rPr>
        <w:t>實務</w:t>
      </w:r>
      <w:r w:rsidR="008D11B2" w:rsidRPr="00FA76A4">
        <w:rPr>
          <w:rFonts w:ascii="Times New Roman" w:eastAsia="標楷體" w:hAnsi="Times New Roman" w:hint="eastAsia"/>
          <w:sz w:val="20"/>
        </w:rPr>
        <w:t>組錄取生於入學時</w:t>
      </w:r>
      <w:proofErr w:type="gramStart"/>
      <w:r w:rsidR="008D11B2" w:rsidRPr="00FA76A4">
        <w:rPr>
          <w:rFonts w:ascii="Times New Roman" w:eastAsia="標楷體" w:hAnsi="Times New Roman" w:hint="eastAsia"/>
          <w:sz w:val="20"/>
        </w:rPr>
        <w:t>逕交至系所</w:t>
      </w:r>
      <w:bookmarkEnd w:id="0"/>
      <w:proofErr w:type="gramEnd"/>
      <w:r w:rsidR="00B46485" w:rsidRPr="00FA76A4">
        <w:rPr>
          <w:rFonts w:ascii="Times New Roman" w:eastAsia="標楷體" w:hAnsi="Times New Roman"/>
          <w:sz w:val="20"/>
        </w:rPr>
        <w:t>)</w:t>
      </w:r>
      <w:bookmarkEnd w:id="1"/>
      <w:bookmarkEnd w:id="2"/>
    </w:p>
    <w:p w14:paraId="4D0E6816" w14:textId="77777777" w:rsidR="00155EC9" w:rsidRPr="00FA76A4" w:rsidRDefault="00155EC9" w:rsidP="00360CC1">
      <w:pPr>
        <w:spacing w:beforeLines="100" w:before="240" w:line="400" w:lineRule="exact"/>
        <w:ind w:left="120" w:right="120"/>
        <w:jc w:val="center"/>
        <w:rPr>
          <w:rFonts w:eastAsia="標楷體"/>
          <w:b/>
          <w:sz w:val="48"/>
          <w:szCs w:val="48"/>
        </w:rPr>
      </w:pPr>
      <w:r w:rsidRPr="00FA76A4">
        <w:rPr>
          <w:rFonts w:eastAsia="標楷體" w:hint="eastAsia"/>
          <w:b/>
          <w:sz w:val="48"/>
          <w:szCs w:val="48"/>
        </w:rPr>
        <w:t>全職進修切結書</w:t>
      </w:r>
    </w:p>
    <w:p w14:paraId="3CBBF82C" w14:textId="77777777" w:rsidR="00155EC9" w:rsidRPr="00FA76A4" w:rsidRDefault="00155EC9" w:rsidP="00155EC9">
      <w:pPr>
        <w:spacing w:line="240" w:lineRule="auto"/>
        <w:ind w:left="120" w:right="120"/>
        <w:rPr>
          <w:rFonts w:eastAsia="標楷體"/>
          <w:sz w:val="28"/>
          <w:szCs w:val="28"/>
        </w:rPr>
      </w:pPr>
    </w:p>
    <w:p w14:paraId="122C8435" w14:textId="77777777" w:rsidR="00155EC9" w:rsidRPr="00FA76A4" w:rsidRDefault="00155EC9" w:rsidP="00155EC9">
      <w:pPr>
        <w:spacing w:line="240" w:lineRule="auto"/>
        <w:ind w:left="120" w:right="120"/>
        <w:rPr>
          <w:rFonts w:eastAsia="標楷體"/>
          <w:sz w:val="28"/>
          <w:szCs w:val="28"/>
        </w:rPr>
      </w:pPr>
    </w:p>
    <w:p w14:paraId="3A35E059" w14:textId="77777777" w:rsidR="00250CDB" w:rsidRPr="00FA76A4" w:rsidRDefault="00250CDB" w:rsidP="00780F31">
      <w:pPr>
        <w:adjustRightInd/>
        <w:spacing w:line="400" w:lineRule="exact"/>
        <w:jc w:val="left"/>
        <w:textAlignment w:val="auto"/>
        <w:rPr>
          <w:rFonts w:eastAsia="標楷體"/>
          <w:kern w:val="2"/>
          <w:szCs w:val="22"/>
        </w:rPr>
      </w:pPr>
      <w:r w:rsidRPr="00FA76A4">
        <w:rPr>
          <w:rFonts w:eastAsia="標楷體" w:hint="eastAsia"/>
          <w:kern w:val="2"/>
          <w:szCs w:val="22"/>
        </w:rPr>
        <w:t>本人</w:t>
      </w:r>
      <w:r w:rsidRPr="00FA76A4">
        <w:rPr>
          <w:rFonts w:eastAsia="標楷體"/>
          <w:kern w:val="2"/>
          <w:szCs w:val="22"/>
        </w:rPr>
        <w:t>______________</w:t>
      </w:r>
      <w:r w:rsidRPr="00FA76A4">
        <w:rPr>
          <w:rFonts w:eastAsia="標楷體" w:hint="eastAsia"/>
          <w:kern w:val="2"/>
          <w:szCs w:val="22"/>
        </w:rPr>
        <w:t>業</w:t>
      </w:r>
      <w:r w:rsidRPr="00FA76A4">
        <w:rPr>
          <w:rFonts w:eastAsia="標楷體"/>
          <w:kern w:val="2"/>
          <w:szCs w:val="22"/>
        </w:rPr>
        <w:t>經錄取</w:t>
      </w:r>
      <w:r w:rsidRPr="00FA76A4">
        <w:rPr>
          <w:rFonts w:eastAsia="標楷體" w:hint="eastAsia"/>
          <w:kern w:val="2"/>
          <w:szCs w:val="22"/>
        </w:rPr>
        <w:t>國立</w:t>
      </w:r>
      <w:r w:rsidRPr="00FA76A4">
        <w:rPr>
          <w:rFonts w:eastAsia="標楷體"/>
          <w:kern w:val="2"/>
          <w:szCs w:val="22"/>
        </w:rPr>
        <w:t>雲林科技</w:t>
      </w:r>
      <w:r w:rsidRPr="00FA76A4">
        <w:rPr>
          <w:rFonts w:eastAsia="標楷體" w:hint="eastAsia"/>
          <w:kern w:val="2"/>
          <w:szCs w:val="22"/>
        </w:rPr>
        <w:t>大學工</w:t>
      </w:r>
      <w:r w:rsidRPr="00FA76A4">
        <w:rPr>
          <w:rFonts w:eastAsia="標楷體"/>
          <w:kern w:val="2"/>
          <w:szCs w:val="22"/>
        </w:rPr>
        <w:t>程科技研究所產業實務組博士班就讀，</w:t>
      </w:r>
      <w:r w:rsidRPr="00FA76A4">
        <w:rPr>
          <w:rFonts w:eastAsia="標楷體" w:hint="eastAsia"/>
          <w:kern w:val="2"/>
          <w:szCs w:val="22"/>
        </w:rPr>
        <w:t>切</w:t>
      </w:r>
      <w:r w:rsidRPr="00FA76A4">
        <w:rPr>
          <w:rFonts w:eastAsia="標楷體"/>
          <w:kern w:val="2"/>
          <w:szCs w:val="22"/>
        </w:rPr>
        <w:t>結已</w:t>
      </w:r>
      <w:r w:rsidRPr="00FA76A4">
        <w:rPr>
          <w:rFonts w:eastAsia="標楷體" w:hint="eastAsia"/>
          <w:kern w:val="2"/>
          <w:szCs w:val="22"/>
        </w:rPr>
        <w:t>辭</w:t>
      </w:r>
      <w:r w:rsidRPr="00FA76A4">
        <w:rPr>
          <w:rFonts w:eastAsia="標楷體"/>
          <w:kern w:val="2"/>
          <w:szCs w:val="22"/>
        </w:rPr>
        <w:t>去專職工作，全職進修，如有虛報</w:t>
      </w:r>
      <w:proofErr w:type="gramStart"/>
      <w:r w:rsidRPr="00FA76A4">
        <w:rPr>
          <w:rFonts w:eastAsia="標楷體"/>
          <w:kern w:val="2"/>
          <w:szCs w:val="22"/>
        </w:rPr>
        <w:t>不</w:t>
      </w:r>
      <w:proofErr w:type="gramEnd"/>
      <w:r w:rsidRPr="00FA76A4">
        <w:rPr>
          <w:rFonts w:eastAsia="標楷體"/>
          <w:kern w:val="2"/>
          <w:szCs w:val="22"/>
        </w:rPr>
        <w:t>實情事，願接受退學處理，絕無異</w:t>
      </w:r>
      <w:r w:rsidRPr="00FA76A4">
        <w:rPr>
          <w:rFonts w:eastAsia="標楷體" w:hint="eastAsia"/>
          <w:kern w:val="2"/>
          <w:szCs w:val="22"/>
        </w:rPr>
        <w:t>議</w:t>
      </w:r>
      <w:r w:rsidRPr="00FA76A4">
        <w:rPr>
          <w:rFonts w:eastAsia="標楷體"/>
          <w:kern w:val="2"/>
          <w:szCs w:val="22"/>
        </w:rPr>
        <w:t>，且在</w:t>
      </w:r>
      <w:r w:rsidRPr="00FA76A4">
        <w:rPr>
          <w:rFonts w:eastAsia="標楷體" w:hint="eastAsia"/>
          <w:kern w:val="2"/>
          <w:szCs w:val="22"/>
        </w:rPr>
        <w:t>參與教育部補助大學校院產學合作培育博士級研發人才計畫</w:t>
      </w:r>
      <w:proofErr w:type="gramStart"/>
      <w:r w:rsidRPr="00FA76A4">
        <w:rPr>
          <w:rFonts w:eastAsia="標楷體" w:hint="eastAsia"/>
          <w:kern w:val="2"/>
          <w:szCs w:val="22"/>
        </w:rPr>
        <w:t>期間，</w:t>
      </w:r>
      <w:proofErr w:type="gramEnd"/>
      <w:r w:rsidRPr="00FA76A4">
        <w:rPr>
          <w:rFonts w:eastAsia="標楷體" w:hint="eastAsia"/>
          <w:kern w:val="2"/>
          <w:szCs w:val="22"/>
        </w:rPr>
        <w:t>同意以下約定，透過教育部經費補助、企業或法人提供產學合作計畫，由指導教授與業界共同</w:t>
      </w:r>
      <w:proofErr w:type="gramStart"/>
      <w:r w:rsidRPr="00FA76A4">
        <w:rPr>
          <w:rFonts w:eastAsia="標楷體" w:hint="eastAsia"/>
          <w:kern w:val="2"/>
          <w:szCs w:val="22"/>
        </w:rPr>
        <w:t>研</w:t>
      </w:r>
      <w:proofErr w:type="gramEnd"/>
      <w:r w:rsidRPr="00FA76A4">
        <w:rPr>
          <w:rFonts w:eastAsia="標楷體" w:hint="eastAsia"/>
          <w:kern w:val="2"/>
          <w:szCs w:val="22"/>
        </w:rPr>
        <w:t>擬研究方向及主題、共同指導研究，產學共同培育博士務實研發能力。</w:t>
      </w:r>
    </w:p>
    <w:p w14:paraId="3FEC7ECA" w14:textId="77777777" w:rsidR="00250CDB" w:rsidRPr="00FA76A4" w:rsidRDefault="00250CDB" w:rsidP="00780F31">
      <w:pPr>
        <w:numPr>
          <w:ilvl w:val="0"/>
          <w:numId w:val="129"/>
        </w:numPr>
        <w:adjustRightInd/>
        <w:spacing w:line="400" w:lineRule="exact"/>
        <w:jc w:val="left"/>
        <w:textAlignment w:val="auto"/>
        <w:rPr>
          <w:rFonts w:eastAsia="標楷體"/>
          <w:kern w:val="2"/>
          <w:szCs w:val="24"/>
        </w:rPr>
      </w:pPr>
      <w:r w:rsidRPr="00FA76A4">
        <w:rPr>
          <w:rFonts w:eastAsia="標楷體" w:hint="eastAsia"/>
          <w:kern w:val="2"/>
          <w:szCs w:val="24"/>
        </w:rPr>
        <w:t>學生因休學、退學、學業成績評量或企業考評結果未通過而退出本計畫或正規學期時間</w:t>
      </w:r>
      <w:r w:rsidRPr="00FA76A4">
        <w:rPr>
          <w:rFonts w:eastAsia="標楷體"/>
          <w:kern w:val="2"/>
          <w:szCs w:val="24"/>
        </w:rPr>
        <w:t>(</w:t>
      </w:r>
      <w:r w:rsidRPr="00FA76A4">
        <w:rPr>
          <w:rFonts w:eastAsia="標楷體" w:hint="eastAsia"/>
          <w:kern w:val="2"/>
          <w:szCs w:val="24"/>
        </w:rPr>
        <w:t>包括寒、暑假</w:t>
      </w:r>
      <w:r w:rsidRPr="00FA76A4">
        <w:rPr>
          <w:rFonts w:eastAsia="標楷體"/>
          <w:kern w:val="2"/>
          <w:szCs w:val="24"/>
        </w:rPr>
        <w:t>)</w:t>
      </w:r>
      <w:r w:rsidRPr="00FA76A4">
        <w:rPr>
          <w:rFonts w:eastAsia="標楷體" w:hint="eastAsia"/>
          <w:kern w:val="2"/>
          <w:szCs w:val="24"/>
        </w:rPr>
        <w:t>另有全職工作者，學校即應停止獎助學金撥付，並不得因復學或就讀其他學程而再申請獎助學金。</w:t>
      </w:r>
    </w:p>
    <w:p w14:paraId="6EC8D7A8" w14:textId="77777777" w:rsidR="00250CDB" w:rsidRPr="00FA76A4" w:rsidRDefault="00250CDB" w:rsidP="00780F31">
      <w:pPr>
        <w:numPr>
          <w:ilvl w:val="0"/>
          <w:numId w:val="129"/>
        </w:numPr>
        <w:adjustRightInd/>
        <w:spacing w:line="400" w:lineRule="exact"/>
        <w:jc w:val="left"/>
        <w:textAlignment w:val="auto"/>
        <w:rPr>
          <w:rFonts w:eastAsia="標楷體"/>
          <w:kern w:val="2"/>
          <w:szCs w:val="24"/>
        </w:rPr>
      </w:pPr>
      <w:r w:rsidRPr="00FA76A4">
        <w:rPr>
          <w:rFonts w:eastAsia="標楷體" w:hint="eastAsia"/>
          <w:kern w:val="2"/>
          <w:szCs w:val="24"/>
        </w:rPr>
        <w:t>學生因其他因素自行退出本計畫者，除停止獎助學金撥付外，應由學校追繳其已受領的教育部獎助學金總額二分之一。</w:t>
      </w:r>
    </w:p>
    <w:p w14:paraId="2A0644CA" w14:textId="224DF990" w:rsidR="00250CDB" w:rsidRPr="00FA76A4" w:rsidRDefault="00250CDB" w:rsidP="00780F31">
      <w:pPr>
        <w:numPr>
          <w:ilvl w:val="0"/>
          <w:numId w:val="129"/>
        </w:numPr>
        <w:adjustRightInd/>
        <w:spacing w:line="400" w:lineRule="exact"/>
        <w:jc w:val="left"/>
        <w:textAlignment w:val="auto"/>
        <w:rPr>
          <w:rFonts w:eastAsia="標楷體"/>
          <w:kern w:val="2"/>
          <w:szCs w:val="24"/>
        </w:rPr>
      </w:pPr>
      <w:r w:rsidRPr="00FA76A4">
        <w:rPr>
          <w:rFonts w:eastAsia="標楷體" w:hint="eastAsia"/>
          <w:kern w:val="2"/>
          <w:szCs w:val="24"/>
        </w:rPr>
        <w:t>學生參與計畫</w:t>
      </w:r>
      <w:proofErr w:type="gramStart"/>
      <w:r w:rsidRPr="00FA76A4">
        <w:rPr>
          <w:rFonts w:eastAsia="標楷體" w:hint="eastAsia"/>
          <w:kern w:val="2"/>
          <w:szCs w:val="24"/>
        </w:rPr>
        <w:t>期間</w:t>
      </w:r>
      <w:r w:rsidR="00B46485" w:rsidRPr="00FA76A4">
        <w:rPr>
          <w:rFonts w:eastAsia="標楷體"/>
          <w:kern w:val="2"/>
          <w:szCs w:val="24"/>
        </w:rPr>
        <w:t>(</w:t>
      </w:r>
      <w:proofErr w:type="gramEnd"/>
      <w:r w:rsidRPr="00FA76A4">
        <w:rPr>
          <w:rFonts w:eastAsia="標楷體" w:hint="eastAsia"/>
          <w:kern w:val="2"/>
          <w:szCs w:val="24"/>
        </w:rPr>
        <w:t>包括在校修課及赴合作企業或法人實作研發</w:t>
      </w:r>
      <w:proofErr w:type="gramStart"/>
      <w:r w:rsidRPr="00FA76A4">
        <w:rPr>
          <w:rFonts w:eastAsia="標楷體" w:hint="eastAsia"/>
          <w:kern w:val="2"/>
          <w:szCs w:val="24"/>
        </w:rPr>
        <w:t>期間</w:t>
      </w:r>
      <w:r w:rsidR="00B46485" w:rsidRPr="00FA76A4">
        <w:rPr>
          <w:rFonts w:eastAsia="標楷體"/>
          <w:kern w:val="2"/>
          <w:szCs w:val="24"/>
        </w:rPr>
        <w:t>)</w:t>
      </w:r>
      <w:proofErr w:type="gramEnd"/>
      <w:r w:rsidRPr="00FA76A4">
        <w:rPr>
          <w:rFonts w:eastAsia="標楷體" w:hint="eastAsia"/>
          <w:kern w:val="2"/>
          <w:szCs w:val="24"/>
        </w:rPr>
        <w:t>若</w:t>
      </w:r>
      <w:r w:rsidRPr="00FA76A4">
        <w:rPr>
          <w:rFonts w:eastAsia="標楷體"/>
          <w:kern w:val="2"/>
          <w:szCs w:val="24"/>
        </w:rPr>
        <w:t>符合教育部相關規定</w:t>
      </w:r>
      <w:r w:rsidRPr="00FA76A4">
        <w:rPr>
          <w:rFonts w:eastAsia="標楷體" w:hint="eastAsia"/>
          <w:kern w:val="2"/>
          <w:szCs w:val="24"/>
        </w:rPr>
        <w:t>，學校按年支付學生獎助學金每年新台幣</w:t>
      </w:r>
      <w:r w:rsidRPr="00FA76A4">
        <w:rPr>
          <w:rFonts w:eastAsia="標楷體"/>
          <w:kern w:val="2"/>
          <w:szCs w:val="24"/>
        </w:rPr>
        <w:t>20</w:t>
      </w:r>
      <w:r w:rsidRPr="00FA76A4">
        <w:rPr>
          <w:rFonts w:eastAsia="標楷體" w:hint="eastAsia"/>
          <w:kern w:val="2"/>
          <w:szCs w:val="24"/>
        </w:rPr>
        <w:t>萬元，經費由教育部補助。</w:t>
      </w:r>
    </w:p>
    <w:p w14:paraId="4D89BD7E" w14:textId="77777777" w:rsidR="00250CDB" w:rsidRPr="00FA76A4" w:rsidRDefault="00250CDB" w:rsidP="00250CDB">
      <w:pPr>
        <w:spacing w:line="480" w:lineRule="auto"/>
        <w:ind w:right="119" w:firstLineChars="200" w:firstLine="640"/>
        <w:rPr>
          <w:rFonts w:eastAsia="標楷體"/>
          <w:sz w:val="32"/>
          <w:szCs w:val="32"/>
        </w:rPr>
      </w:pPr>
    </w:p>
    <w:p w14:paraId="50D89F06" w14:textId="35FCB198" w:rsidR="00155EC9" w:rsidRPr="00FA76A4" w:rsidRDefault="00155EC9" w:rsidP="004E4685">
      <w:pPr>
        <w:spacing w:line="480" w:lineRule="auto"/>
        <w:ind w:leftChars="200" w:left="480" w:right="120" w:firstLineChars="200" w:firstLine="640"/>
        <w:rPr>
          <w:rFonts w:eastAsia="標楷體"/>
          <w:sz w:val="32"/>
          <w:szCs w:val="32"/>
        </w:rPr>
      </w:pPr>
    </w:p>
    <w:p w14:paraId="215984BF" w14:textId="77777777" w:rsidR="00155EC9" w:rsidRPr="00FA76A4" w:rsidRDefault="00155EC9" w:rsidP="00155EC9">
      <w:pPr>
        <w:spacing w:line="240" w:lineRule="auto"/>
        <w:ind w:left="120" w:right="120"/>
        <w:rPr>
          <w:rFonts w:eastAsia="標楷體"/>
          <w:sz w:val="28"/>
          <w:szCs w:val="28"/>
        </w:rPr>
      </w:pPr>
    </w:p>
    <w:p w14:paraId="02464585" w14:textId="77777777" w:rsidR="00155EC9" w:rsidRPr="00FA76A4" w:rsidRDefault="00155EC9" w:rsidP="00155EC9">
      <w:pPr>
        <w:spacing w:line="240" w:lineRule="auto"/>
        <w:ind w:left="120" w:right="120"/>
        <w:rPr>
          <w:rFonts w:eastAsia="標楷體"/>
          <w:sz w:val="28"/>
          <w:szCs w:val="28"/>
        </w:rPr>
      </w:pPr>
    </w:p>
    <w:p w14:paraId="5CE5A049" w14:textId="77777777" w:rsidR="00155EC9" w:rsidRPr="00FA76A4" w:rsidRDefault="00155EC9" w:rsidP="00155EC9">
      <w:pPr>
        <w:spacing w:line="240" w:lineRule="auto"/>
        <w:ind w:left="120" w:right="120"/>
        <w:rPr>
          <w:rFonts w:eastAsia="標楷體"/>
          <w:sz w:val="28"/>
          <w:szCs w:val="28"/>
        </w:rPr>
      </w:pPr>
    </w:p>
    <w:p w14:paraId="7042E75C" w14:textId="77777777" w:rsidR="00155EC9" w:rsidRPr="00FA76A4" w:rsidRDefault="00155EC9" w:rsidP="00155EC9">
      <w:pPr>
        <w:spacing w:line="400" w:lineRule="exact"/>
        <w:ind w:left="120" w:right="120"/>
        <w:rPr>
          <w:rFonts w:eastAsia="標楷體"/>
          <w:sz w:val="28"/>
          <w:szCs w:val="28"/>
        </w:rPr>
      </w:pPr>
    </w:p>
    <w:p w14:paraId="51B2B945" w14:textId="77777777" w:rsidR="00155EC9" w:rsidRPr="00FA76A4" w:rsidRDefault="00155EC9" w:rsidP="00155EC9">
      <w:pPr>
        <w:spacing w:line="400" w:lineRule="exact"/>
        <w:ind w:left="120" w:right="120"/>
        <w:rPr>
          <w:rFonts w:eastAsia="標楷體"/>
          <w:sz w:val="28"/>
          <w:szCs w:val="28"/>
        </w:rPr>
      </w:pPr>
    </w:p>
    <w:p w14:paraId="507A67DA" w14:textId="57529F3B" w:rsidR="00155EC9" w:rsidRPr="00FA76A4" w:rsidRDefault="00155EC9" w:rsidP="00360CC1">
      <w:pPr>
        <w:spacing w:beforeLines="50" w:before="120" w:line="520" w:lineRule="exact"/>
        <w:ind w:right="120" w:firstLineChars="1200" w:firstLine="3360"/>
        <w:rPr>
          <w:rFonts w:eastAsia="標楷體"/>
          <w:sz w:val="28"/>
          <w:szCs w:val="28"/>
        </w:rPr>
      </w:pPr>
      <w:r w:rsidRPr="00FA76A4">
        <w:rPr>
          <w:rFonts w:eastAsia="標楷體" w:hint="eastAsia"/>
          <w:sz w:val="28"/>
          <w:szCs w:val="28"/>
        </w:rPr>
        <w:t>立</w:t>
      </w:r>
      <w:r w:rsidRPr="00FA76A4">
        <w:rPr>
          <w:rFonts w:eastAsia="標楷體"/>
          <w:sz w:val="28"/>
          <w:szCs w:val="28"/>
        </w:rPr>
        <w:t xml:space="preserve">  </w:t>
      </w:r>
      <w:r w:rsidRPr="00FA76A4">
        <w:rPr>
          <w:rFonts w:eastAsia="標楷體" w:hint="eastAsia"/>
          <w:sz w:val="28"/>
          <w:szCs w:val="28"/>
        </w:rPr>
        <w:t>書</w:t>
      </w:r>
      <w:r w:rsidRPr="00FA76A4">
        <w:rPr>
          <w:rFonts w:eastAsia="標楷體"/>
          <w:sz w:val="28"/>
          <w:szCs w:val="28"/>
        </w:rPr>
        <w:t xml:space="preserve">  </w:t>
      </w:r>
      <w:r w:rsidRPr="00FA76A4">
        <w:rPr>
          <w:rFonts w:eastAsia="標楷體" w:hint="eastAsia"/>
          <w:sz w:val="28"/>
          <w:szCs w:val="28"/>
        </w:rPr>
        <w:t>人：</w:t>
      </w:r>
      <w:r w:rsidRPr="00FA76A4">
        <w:rPr>
          <w:rFonts w:eastAsia="標楷體"/>
          <w:sz w:val="28"/>
          <w:szCs w:val="28"/>
        </w:rPr>
        <w:t>______________________</w:t>
      </w:r>
      <w:r w:rsidR="00B46485" w:rsidRPr="00FA76A4">
        <w:rPr>
          <w:rFonts w:eastAsia="標楷體"/>
          <w:sz w:val="28"/>
          <w:szCs w:val="28"/>
        </w:rPr>
        <w:t>(</w:t>
      </w:r>
      <w:r w:rsidRPr="00FA76A4">
        <w:rPr>
          <w:rFonts w:eastAsia="標楷體" w:hint="eastAsia"/>
          <w:sz w:val="28"/>
          <w:szCs w:val="28"/>
        </w:rPr>
        <w:t>簽章</w:t>
      </w:r>
      <w:r w:rsidR="00B46485" w:rsidRPr="00FA76A4">
        <w:rPr>
          <w:rFonts w:eastAsia="標楷體"/>
          <w:sz w:val="28"/>
          <w:szCs w:val="28"/>
        </w:rPr>
        <w:t>)</w:t>
      </w:r>
    </w:p>
    <w:p w14:paraId="02EF0398" w14:textId="77777777" w:rsidR="00155EC9" w:rsidRPr="00FA76A4" w:rsidRDefault="00155EC9" w:rsidP="00360CC1">
      <w:pPr>
        <w:spacing w:beforeLines="50" w:before="120" w:line="520" w:lineRule="exact"/>
        <w:ind w:right="120" w:firstLineChars="1200" w:firstLine="3360"/>
        <w:rPr>
          <w:rFonts w:eastAsia="標楷體"/>
          <w:sz w:val="28"/>
          <w:szCs w:val="28"/>
        </w:rPr>
      </w:pPr>
      <w:r w:rsidRPr="00FA76A4">
        <w:rPr>
          <w:rFonts w:eastAsia="標楷體" w:hint="eastAsia"/>
          <w:sz w:val="28"/>
          <w:szCs w:val="28"/>
        </w:rPr>
        <w:t>身分證號碼：</w:t>
      </w:r>
      <w:r w:rsidRPr="00FA76A4">
        <w:rPr>
          <w:rFonts w:eastAsia="標楷體"/>
          <w:sz w:val="28"/>
          <w:szCs w:val="28"/>
        </w:rPr>
        <w:t>________________</w:t>
      </w:r>
      <w:r w:rsidR="00905DE7" w:rsidRPr="00FA76A4">
        <w:rPr>
          <w:rFonts w:eastAsia="標楷體"/>
          <w:sz w:val="28"/>
          <w:szCs w:val="28"/>
        </w:rPr>
        <w:t>__</w:t>
      </w:r>
      <w:r w:rsidRPr="00FA76A4">
        <w:rPr>
          <w:rFonts w:eastAsia="標楷體"/>
          <w:sz w:val="28"/>
          <w:szCs w:val="28"/>
        </w:rPr>
        <w:t>____</w:t>
      </w:r>
    </w:p>
    <w:p w14:paraId="26699930" w14:textId="77777777" w:rsidR="00155EC9" w:rsidRPr="00FA76A4" w:rsidRDefault="00155EC9" w:rsidP="00360CC1">
      <w:pPr>
        <w:spacing w:beforeLines="50" w:before="120" w:line="520" w:lineRule="exact"/>
        <w:ind w:right="120" w:firstLineChars="1200" w:firstLine="3360"/>
        <w:rPr>
          <w:rFonts w:eastAsia="標楷體"/>
          <w:sz w:val="28"/>
          <w:szCs w:val="28"/>
        </w:rPr>
      </w:pPr>
      <w:r w:rsidRPr="00FA76A4">
        <w:rPr>
          <w:rFonts w:eastAsia="標楷體" w:hint="eastAsia"/>
          <w:sz w:val="28"/>
          <w:szCs w:val="28"/>
        </w:rPr>
        <w:t>學</w:t>
      </w:r>
      <w:r w:rsidRPr="00FA76A4">
        <w:rPr>
          <w:rFonts w:eastAsia="標楷體"/>
          <w:sz w:val="28"/>
          <w:szCs w:val="28"/>
        </w:rPr>
        <w:t xml:space="preserve">      </w:t>
      </w:r>
      <w:r w:rsidRPr="00FA76A4">
        <w:rPr>
          <w:rFonts w:eastAsia="標楷體" w:hint="eastAsia"/>
          <w:sz w:val="28"/>
          <w:szCs w:val="28"/>
        </w:rPr>
        <w:t>號：</w:t>
      </w:r>
      <w:r w:rsidRPr="00FA76A4">
        <w:rPr>
          <w:rFonts w:eastAsia="標楷體"/>
          <w:sz w:val="28"/>
          <w:szCs w:val="28"/>
        </w:rPr>
        <w:t>_______________</w:t>
      </w:r>
      <w:r w:rsidR="00905DE7" w:rsidRPr="00FA76A4">
        <w:rPr>
          <w:rFonts w:eastAsia="標楷體"/>
          <w:sz w:val="28"/>
          <w:szCs w:val="28"/>
        </w:rPr>
        <w:t>__</w:t>
      </w:r>
      <w:r w:rsidRPr="00FA76A4">
        <w:rPr>
          <w:rFonts w:eastAsia="標楷體"/>
          <w:sz w:val="28"/>
          <w:szCs w:val="28"/>
        </w:rPr>
        <w:t>_____</w:t>
      </w:r>
    </w:p>
    <w:p w14:paraId="3C269E68" w14:textId="77777777" w:rsidR="00155EC9" w:rsidRPr="00FA76A4" w:rsidRDefault="00155EC9" w:rsidP="00360CC1">
      <w:pPr>
        <w:spacing w:beforeLines="50" w:before="120" w:line="520" w:lineRule="exact"/>
        <w:ind w:right="120" w:firstLineChars="1200" w:firstLine="3360"/>
        <w:rPr>
          <w:rFonts w:eastAsia="標楷體"/>
          <w:sz w:val="28"/>
          <w:szCs w:val="28"/>
        </w:rPr>
      </w:pPr>
      <w:r w:rsidRPr="00FA76A4">
        <w:rPr>
          <w:rFonts w:eastAsia="標楷體" w:hint="eastAsia"/>
          <w:sz w:val="28"/>
          <w:szCs w:val="28"/>
        </w:rPr>
        <w:t>電</w:t>
      </w:r>
      <w:r w:rsidRPr="00FA76A4">
        <w:rPr>
          <w:rFonts w:eastAsia="標楷體"/>
          <w:sz w:val="28"/>
          <w:szCs w:val="28"/>
        </w:rPr>
        <w:t xml:space="preserve">      </w:t>
      </w:r>
      <w:r w:rsidRPr="00FA76A4">
        <w:rPr>
          <w:rFonts w:eastAsia="標楷體" w:hint="eastAsia"/>
          <w:sz w:val="28"/>
          <w:szCs w:val="28"/>
        </w:rPr>
        <w:t>話：</w:t>
      </w:r>
      <w:r w:rsidRPr="00FA76A4">
        <w:rPr>
          <w:rFonts w:eastAsia="標楷體"/>
          <w:sz w:val="28"/>
          <w:szCs w:val="28"/>
        </w:rPr>
        <w:t>______________________</w:t>
      </w:r>
    </w:p>
    <w:p w14:paraId="3097CFB4" w14:textId="77777777" w:rsidR="00155EC9" w:rsidRPr="00FA76A4" w:rsidRDefault="00155EC9" w:rsidP="00360CC1">
      <w:pPr>
        <w:spacing w:beforeLines="50" w:before="120" w:line="520" w:lineRule="exact"/>
        <w:ind w:right="120" w:firstLineChars="1200" w:firstLine="3360"/>
        <w:rPr>
          <w:rFonts w:eastAsia="標楷體"/>
          <w:sz w:val="28"/>
          <w:szCs w:val="28"/>
        </w:rPr>
      </w:pPr>
      <w:r w:rsidRPr="00FA76A4">
        <w:rPr>
          <w:rFonts w:eastAsia="標楷體" w:hint="eastAsia"/>
          <w:sz w:val="28"/>
          <w:szCs w:val="28"/>
        </w:rPr>
        <w:t>日</w:t>
      </w:r>
      <w:r w:rsidRPr="00FA76A4">
        <w:rPr>
          <w:rFonts w:eastAsia="標楷體"/>
          <w:sz w:val="28"/>
          <w:szCs w:val="28"/>
        </w:rPr>
        <w:t xml:space="preserve">      </w:t>
      </w:r>
      <w:r w:rsidRPr="00FA76A4">
        <w:rPr>
          <w:rFonts w:eastAsia="標楷體" w:hint="eastAsia"/>
          <w:sz w:val="28"/>
          <w:szCs w:val="28"/>
        </w:rPr>
        <w:t>期：</w:t>
      </w:r>
      <w:r w:rsidRPr="00FA76A4">
        <w:rPr>
          <w:rFonts w:eastAsia="標楷體"/>
          <w:sz w:val="28"/>
          <w:szCs w:val="28"/>
        </w:rPr>
        <w:t>______________________</w:t>
      </w:r>
    </w:p>
    <w:bookmarkEnd w:id="3"/>
    <w:p w14:paraId="4B07F0A6" w14:textId="4E2C6838" w:rsidR="00DC307B" w:rsidRPr="00FA76A4" w:rsidRDefault="00DC307B" w:rsidP="008D11B2">
      <w:pPr>
        <w:widowControl/>
        <w:adjustRightInd/>
        <w:spacing w:line="240" w:lineRule="auto"/>
        <w:jc w:val="left"/>
        <w:textAlignment w:val="auto"/>
        <w:rPr>
          <w:rFonts w:eastAsia="標楷體"/>
          <w:b/>
          <w:sz w:val="20"/>
        </w:rPr>
      </w:pPr>
    </w:p>
    <w:p w14:paraId="18A71792" w14:textId="36CCE916" w:rsidR="00DC307B" w:rsidRPr="00FA76A4" w:rsidRDefault="00DC307B">
      <w:pPr>
        <w:widowControl/>
        <w:adjustRightInd/>
        <w:spacing w:line="240" w:lineRule="auto"/>
        <w:jc w:val="left"/>
        <w:textAlignment w:val="auto"/>
        <w:rPr>
          <w:rFonts w:eastAsia="標楷體"/>
          <w:b/>
          <w:sz w:val="20"/>
        </w:rPr>
      </w:pPr>
    </w:p>
    <w:sectPr w:rsidR="00DC307B" w:rsidRPr="00FA76A4" w:rsidSect="00795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283" w:footer="454" w:gutter="0"/>
      <w:pgNumType w:start="3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7824" w14:textId="77777777" w:rsidR="003A2901" w:rsidRDefault="003A2901">
      <w:r>
        <w:separator/>
      </w:r>
    </w:p>
  </w:endnote>
  <w:endnote w:type="continuationSeparator" w:id="0">
    <w:p w14:paraId="1737DF32" w14:textId="77777777" w:rsidR="003A2901" w:rsidRDefault="003A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國龍粗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7501" w14:textId="77777777" w:rsidR="000364F0" w:rsidRDefault="000364F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6E0A682C" w14:textId="77777777" w:rsidR="000364F0" w:rsidRDefault="000364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BDE4" w14:textId="052572FC" w:rsidR="000364F0" w:rsidRPr="00FA76A4" w:rsidRDefault="00865D07" w:rsidP="00F97C6E">
    <w:pPr>
      <w:pStyle w:val="a6"/>
      <w:jc w:val="center"/>
    </w:pPr>
    <w:r w:rsidRPr="00FA76A4">
      <w:rPr>
        <w:rStyle w:val="a5"/>
        <w:rFonts w:eastAsia="標楷體" w:hint="eastAsia"/>
      </w:rPr>
      <w:t>國立雲林科技大學</w:t>
    </w:r>
    <w:r w:rsidRPr="00FA76A4">
      <w:rPr>
        <w:rStyle w:val="a5"/>
        <w:rFonts w:eastAsia="標楷體"/>
      </w:rPr>
      <w:t>113</w:t>
    </w:r>
    <w:r w:rsidRPr="00FA76A4">
      <w:rPr>
        <w:rStyle w:val="a5"/>
        <w:rFonts w:eastAsia="標楷體" w:hint="eastAsia"/>
      </w:rPr>
      <w:t>學年度博士班入學招生簡章</w:t>
    </w:r>
    <w:r w:rsidRPr="00FA76A4">
      <w:rPr>
        <w:rStyle w:val="a5"/>
        <w:rFonts w:eastAsia="標楷體" w:hint="eastAsia"/>
      </w:rPr>
      <w:t xml:space="preserve"> </w:t>
    </w:r>
    <w:r w:rsidR="000364F0" w:rsidRPr="00FA76A4">
      <w:rPr>
        <w:rStyle w:val="a5"/>
      </w:rPr>
      <w:fldChar w:fldCharType="begin"/>
    </w:r>
    <w:r w:rsidR="000364F0" w:rsidRPr="00FA76A4">
      <w:rPr>
        <w:rStyle w:val="a5"/>
      </w:rPr>
      <w:instrText xml:space="preserve">PAGE  </w:instrText>
    </w:r>
    <w:r w:rsidR="000364F0" w:rsidRPr="00FA76A4">
      <w:rPr>
        <w:rStyle w:val="a5"/>
      </w:rPr>
      <w:fldChar w:fldCharType="separate"/>
    </w:r>
    <w:r w:rsidR="000364F0" w:rsidRPr="00FA76A4">
      <w:rPr>
        <w:rStyle w:val="a5"/>
        <w:noProof/>
      </w:rPr>
      <w:t>53</w:t>
    </w:r>
    <w:r w:rsidR="000364F0" w:rsidRPr="00FA76A4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F731" w14:textId="77777777" w:rsidR="004315FB" w:rsidRDefault="004315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8889" w14:textId="77777777" w:rsidR="003A2901" w:rsidRDefault="003A2901">
      <w:r>
        <w:separator/>
      </w:r>
    </w:p>
  </w:footnote>
  <w:footnote w:type="continuationSeparator" w:id="0">
    <w:p w14:paraId="161A1832" w14:textId="77777777" w:rsidR="003A2901" w:rsidRDefault="003A2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1D1A" w14:textId="4AAEBA3C" w:rsidR="000364F0" w:rsidRDefault="003A2901">
    <w:pPr>
      <w:pStyle w:val="a8"/>
    </w:pPr>
    <w:r>
      <w:rPr>
        <w:noProof/>
      </w:rPr>
      <w:pict w14:anchorId="2C2B67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843347" o:spid="_x0000_s2053" type="#_x0000_t75" style="position:absolute;left:0;text-align:left;margin-left:0;margin-top:0;width:341.8pt;height:378.7pt;z-index:-251654144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AE43" w14:textId="76C458F6" w:rsidR="000364F0" w:rsidRPr="00780F31" w:rsidRDefault="003A2901" w:rsidP="00780F31">
    <w:pPr>
      <w:pStyle w:val="a8"/>
      <w:jc w:val="right"/>
      <w:rPr>
        <w:rFonts w:eastAsia="標楷體"/>
      </w:rPr>
    </w:pPr>
    <w:r>
      <w:rPr>
        <w:rFonts w:eastAsia="標楷體"/>
        <w:noProof/>
      </w:rPr>
      <w:pict w14:anchorId="47B79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843348" o:spid="_x0000_s2054" type="#_x0000_t75" style="position:absolute;left:0;text-align:left;margin-left:0;margin-top:0;width:341.8pt;height:378.7pt;z-index:-251653120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7766" w14:textId="341D384B" w:rsidR="000364F0" w:rsidRDefault="003A2901">
    <w:pPr>
      <w:pStyle w:val="a8"/>
    </w:pPr>
    <w:r>
      <w:rPr>
        <w:noProof/>
      </w:rPr>
      <w:pict w14:anchorId="60056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843346" o:spid="_x0000_s2052" type="#_x0000_t75" style="position:absolute;left:0;text-align:left;margin-left:0;margin-top:0;width:341.8pt;height:378.7pt;z-index:-251655168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4EE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9B44B6"/>
    <w:multiLevelType w:val="hybridMultilevel"/>
    <w:tmpl w:val="174AC644"/>
    <w:lvl w:ilvl="0" w:tplc="AE543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D5754F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E446A3"/>
    <w:multiLevelType w:val="hybridMultilevel"/>
    <w:tmpl w:val="391A00CC"/>
    <w:lvl w:ilvl="0" w:tplc="F36297AE">
      <w:start w:val="11"/>
      <w:numFmt w:val="ideographLegalTraditional"/>
      <w:suff w:val="space"/>
      <w:lvlText w:val="%1、"/>
      <w:lvlJc w:val="left"/>
      <w:pPr>
        <w:ind w:left="144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9131AB"/>
    <w:multiLevelType w:val="hybridMultilevel"/>
    <w:tmpl w:val="2668AD2C"/>
    <w:lvl w:ilvl="0" w:tplc="2B0CC6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31D2867"/>
    <w:multiLevelType w:val="hybridMultilevel"/>
    <w:tmpl w:val="55C26636"/>
    <w:lvl w:ilvl="0" w:tplc="B89A703E">
      <w:start w:val="4"/>
      <w:numFmt w:val="ideographLegalTraditional"/>
      <w:suff w:val="space"/>
      <w:lvlText w:val="%1、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341D54"/>
    <w:multiLevelType w:val="hybridMultilevel"/>
    <w:tmpl w:val="F392E610"/>
    <w:lvl w:ilvl="0" w:tplc="F8E0688A">
      <w:start w:val="1"/>
      <w:numFmt w:val="taiwaneseCountingThousand"/>
      <w:suff w:val="space"/>
      <w:lvlText w:val="%1、"/>
      <w:lvlJc w:val="left"/>
      <w:pPr>
        <w:ind w:left="144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047078D6"/>
    <w:multiLevelType w:val="hybridMultilevel"/>
    <w:tmpl w:val="574ECD0C"/>
    <w:lvl w:ilvl="0" w:tplc="0D3298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4E565AD"/>
    <w:multiLevelType w:val="hybridMultilevel"/>
    <w:tmpl w:val="EB76CA0C"/>
    <w:lvl w:ilvl="0" w:tplc="B18A8D1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4FA29BF"/>
    <w:multiLevelType w:val="hybridMultilevel"/>
    <w:tmpl w:val="46EA0FA0"/>
    <w:lvl w:ilvl="0" w:tplc="CEF665E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57F16B0"/>
    <w:multiLevelType w:val="hybridMultilevel"/>
    <w:tmpl w:val="752C9BC2"/>
    <w:lvl w:ilvl="0" w:tplc="10F4A73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89156EE"/>
    <w:multiLevelType w:val="hybridMultilevel"/>
    <w:tmpl w:val="3F6EBD96"/>
    <w:lvl w:ilvl="0" w:tplc="30CEC252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2" w15:restartNumberingAfterBreak="0">
    <w:nsid w:val="08AC63EE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070C58"/>
    <w:multiLevelType w:val="hybridMultilevel"/>
    <w:tmpl w:val="574ECD0C"/>
    <w:lvl w:ilvl="0" w:tplc="0D3298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090F3D4D"/>
    <w:multiLevelType w:val="hybridMultilevel"/>
    <w:tmpl w:val="017083B6"/>
    <w:lvl w:ilvl="0" w:tplc="75DAADB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09721A92"/>
    <w:multiLevelType w:val="hybridMultilevel"/>
    <w:tmpl w:val="2ABA9A22"/>
    <w:lvl w:ilvl="0" w:tplc="75DAADBE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09943264"/>
    <w:multiLevelType w:val="hybridMultilevel"/>
    <w:tmpl w:val="6FDE0D30"/>
    <w:lvl w:ilvl="0" w:tplc="457E7CD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7" w15:restartNumberingAfterBreak="0">
    <w:nsid w:val="09D44BA2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AEA58A7"/>
    <w:multiLevelType w:val="hybridMultilevel"/>
    <w:tmpl w:val="E4CE69E8"/>
    <w:lvl w:ilvl="0" w:tplc="14C422CA">
      <w:start w:val="1"/>
      <w:numFmt w:val="taiwaneseCountingThousand"/>
      <w:suff w:val="space"/>
      <w:lvlText w:val="%1、"/>
      <w:lvlJc w:val="left"/>
      <w:pPr>
        <w:ind w:left="14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0B2301CE"/>
    <w:multiLevelType w:val="hybridMultilevel"/>
    <w:tmpl w:val="5B346278"/>
    <w:lvl w:ilvl="0" w:tplc="75DAADBE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0B3064AE"/>
    <w:multiLevelType w:val="hybridMultilevel"/>
    <w:tmpl w:val="574ECD0C"/>
    <w:lvl w:ilvl="0" w:tplc="0D3298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0DBA4C49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EA04FD8"/>
    <w:multiLevelType w:val="hybridMultilevel"/>
    <w:tmpl w:val="C08083A6"/>
    <w:lvl w:ilvl="0" w:tplc="95F69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DF12E9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FF01966"/>
    <w:multiLevelType w:val="hybridMultilevel"/>
    <w:tmpl w:val="94AE6DAA"/>
    <w:lvl w:ilvl="0" w:tplc="1794E0EE">
      <w:start w:val="1"/>
      <w:numFmt w:val="decimal"/>
      <w:suff w:val="space"/>
      <w:lvlText w:val="(%1)"/>
      <w:lvlJc w:val="left"/>
      <w:pPr>
        <w:ind w:left="2181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06E0E69"/>
    <w:multiLevelType w:val="hybridMultilevel"/>
    <w:tmpl w:val="12BE3EDA"/>
    <w:lvl w:ilvl="0" w:tplc="3BE8C076">
      <w:start w:val="1"/>
      <w:numFmt w:val="decimal"/>
      <w:suff w:val="nothing"/>
      <w:lvlText w:val="(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26" w15:restartNumberingAfterBreak="0">
    <w:nsid w:val="112F6DEE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7" w15:restartNumberingAfterBreak="0">
    <w:nsid w:val="11A35049"/>
    <w:multiLevelType w:val="hybridMultilevel"/>
    <w:tmpl w:val="B46AB2BE"/>
    <w:lvl w:ilvl="0" w:tplc="6768902E">
      <w:start w:val="1"/>
      <w:numFmt w:val="taiwaneseCountingThousand"/>
      <w:suff w:val="space"/>
      <w:lvlText w:val="(%1)"/>
      <w:lvlJc w:val="left"/>
      <w:pPr>
        <w:ind w:left="1049" w:hanging="482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8" w15:restartNumberingAfterBreak="0">
    <w:nsid w:val="11D36FF2"/>
    <w:multiLevelType w:val="hybridMultilevel"/>
    <w:tmpl w:val="5B74EC76"/>
    <w:lvl w:ilvl="0" w:tplc="F0B26C12">
      <w:start w:val="1"/>
      <w:numFmt w:val="decimal"/>
      <w:suff w:val="space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9" w15:restartNumberingAfterBreak="0">
    <w:nsid w:val="132B0139"/>
    <w:multiLevelType w:val="hybridMultilevel"/>
    <w:tmpl w:val="57F00874"/>
    <w:lvl w:ilvl="0" w:tplc="8D686828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35A22BB"/>
    <w:multiLevelType w:val="hybridMultilevel"/>
    <w:tmpl w:val="1BD621C0"/>
    <w:lvl w:ilvl="0" w:tplc="9AA2C286">
      <w:start w:val="5"/>
      <w:numFmt w:val="taiwaneseCountingThousand"/>
      <w:suff w:val="space"/>
      <w:lvlText w:val="%1、"/>
      <w:lvlJc w:val="left"/>
      <w:pPr>
        <w:ind w:left="246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31" w15:restartNumberingAfterBreak="0">
    <w:nsid w:val="1395000A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32" w15:restartNumberingAfterBreak="0">
    <w:nsid w:val="146B775D"/>
    <w:multiLevelType w:val="hybridMultilevel"/>
    <w:tmpl w:val="E1D0AAB8"/>
    <w:lvl w:ilvl="0" w:tplc="4E1E42D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158950DE"/>
    <w:multiLevelType w:val="hybridMultilevel"/>
    <w:tmpl w:val="574ECD0C"/>
    <w:lvl w:ilvl="0" w:tplc="0D3298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164A550E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35" w15:restartNumberingAfterBreak="0">
    <w:nsid w:val="17055F14"/>
    <w:multiLevelType w:val="hybridMultilevel"/>
    <w:tmpl w:val="574ECD0C"/>
    <w:lvl w:ilvl="0" w:tplc="0D3298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1750041D"/>
    <w:multiLevelType w:val="hybridMultilevel"/>
    <w:tmpl w:val="0074CE52"/>
    <w:lvl w:ilvl="0" w:tplc="5F6E7E7C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7513363"/>
    <w:multiLevelType w:val="hybridMultilevel"/>
    <w:tmpl w:val="FBBE494A"/>
    <w:lvl w:ilvl="0" w:tplc="C9FC6A7E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7583981"/>
    <w:multiLevelType w:val="hybridMultilevel"/>
    <w:tmpl w:val="D506EEAA"/>
    <w:lvl w:ilvl="0" w:tplc="79D69182">
      <w:start w:val="13"/>
      <w:numFmt w:val="ideographLegalTraditional"/>
      <w:suff w:val="space"/>
      <w:lvlText w:val="%1、"/>
      <w:lvlJc w:val="left"/>
      <w:pPr>
        <w:ind w:left="144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79C0248"/>
    <w:multiLevelType w:val="hybridMultilevel"/>
    <w:tmpl w:val="89DE8052"/>
    <w:lvl w:ilvl="0" w:tplc="D2268DE6">
      <w:start w:val="5"/>
      <w:numFmt w:val="decimalEnclosedCircle"/>
      <w:suff w:val="space"/>
      <w:lvlText w:val="%1"/>
      <w:lvlJc w:val="left"/>
      <w:pPr>
        <w:ind w:left="15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7ED1832"/>
    <w:multiLevelType w:val="hybridMultilevel"/>
    <w:tmpl w:val="3B7C4DF0"/>
    <w:lvl w:ilvl="0" w:tplc="07964BB2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18702BB3"/>
    <w:multiLevelType w:val="hybridMultilevel"/>
    <w:tmpl w:val="452CF7A4"/>
    <w:lvl w:ilvl="0" w:tplc="13F86A92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8BB7BCB"/>
    <w:multiLevelType w:val="hybridMultilevel"/>
    <w:tmpl w:val="F61880BC"/>
    <w:lvl w:ilvl="0" w:tplc="F1FCE6BA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9797CDB"/>
    <w:multiLevelType w:val="hybridMultilevel"/>
    <w:tmpl w:val="4A96C5EE"/>
    <w:lvl w:ilvl="0" w:tplc="A6FEE93C">
      <w:start w:val="6"/>
      <w:numFmt w:val="ideographLegalTraditional"/>
      <w:suff w:val="space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9E3494D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BFC5B2E"/>
    <w:multiLevelType w:val="hybridMultilevel"/>
    <w:tmpl w:val="020CE7E4"/>
    <w:lvl w:ilvl="0" w:tplc="A5F6404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C0B7DA9"/>
    <w:multiLevelType w:val="hybridMultilevel"/>
    <w:tmpl w:val="98DA7196"/>
    <w:lvl w:ilvl="0" w:tplc="01D20D46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CBC14F9"/>
    <w:multiLevelType w:val="hybridMultilevel"/>
    <w:tmpl w:val="6FDE0D30"/>
    <w:lvl w:ilvl="0" w:tplc="457E7CD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48" w15:restartNumberingAfterBreak="0">
    <w:nsid w:val="1D6F70BB"/>
    <w:multiLevelType w:val="hybridMultilevel"/>
    <w:tmpl w:val="3D041F44"/>
    <w:lvl w:ilvl="0" w:tplc="5120BB26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1D7E1C04"/>
    <w:multiLevelType w:val="hybridMultilevel"/>
    <w:tmpl w:val="7CBCCDAA"/>
    <w:lvl w:ilvl="0" w:tplc="7FDA46F6">
      <w:start w:val="4"/>
      <w:numFmt w:val="taiwaneseCountingThousand"/>
      <w:suff w:val="space"/>
      <w:lvlText w:val="%1、"/>
      <w:lvlJc w:val="left"/>
      <w:pPr>
        <w:ind w:left="144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DC12FCF"/>
    <w:multiLevelType w:val="hybridMultilevel"/>
    <w:tmpl w:val="CA001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07D15F7"/>
    <w:multiLevelType w:val="hybridMultilevel"/>
    <w:tmpl w:val="2D74241A"/>
    <w:lvl w:ilvl="0" w:tplc="35B0F01E">
      <w:start w:val="9"/>
      <w:numFmt w:val="ideographLegalTraditional"/>
      <w:suff w:val="space"/>
      <w:lvlText w:val="%1、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15A213B"/>
    <w:multiLevelType w:val="hybridMultilevel"/>
    <w:tmpl w:val="C92419CE"/>
    <w:lvl w:ilvl="0" w:tplc="79308CB6">
      <w:start w:val="1"/>
      <w:numFmt w:val="taiwaneseCountingThousand"/>
      <w:suff w:val="space"/>
      <w:lvlText w:val="(%1)"/>
      <w:lvlJc w:val="left"/>
      <w:pPr>
        <w:ind w:left="1050" w:hanging="482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53" w15:restartNumberingAfterBreak="0">
    <w:nsid w:val="21D6402A"/>
    <w:multiLevelType w:val="hybridMultilevel"/>
    <w:tmpl w:val="50C86C82"/>
    <w:lvl w:ilvl="0" w:tplc="92A43F6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4" w15:restartNumberingAfterBreak="0">
    <w:nsid w:val="21F27A85"/>
    <w:multiLevelType w:val="hybridMultilevel"/>
    <w:tmpl w:val="DBE0D142"/>
    <w:lvl w:ilvl="0" w:tplc="6ADC0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20C4EB7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2543853"/>
    <w:multiLevelType w:val="hybridMultilevel"/>
    <w:tmpl w:val="30F8FD54"/>
    <w:lvl w:ilvl="0" w:tplc="83AC0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B644C66">
      <w:start w:val="1"/>
      <w:numFmt w:val="taiwaneseCountingThousand"/>
      <w:lvlText w:val="(%2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 w:tplc="881C0A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592672F4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A32AFE88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592672F4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  <w:b w:val="0"/>
      </w:rPr>
    </w:lvl>
    <w:lvl w:ilvl="6" w:tplc="13FC26D8">
      <w:start w:val="1"/>
      <w:numFmt w:val="taiwaneseCountingThousand"/>
      <w:lvlText w:val="%7、"/>
      <w:lvlJc w:val="left"/>
      <w:pPr>
        <w:tabs>
          <w:tab w:val="num" w:pos="3330"/>
        </w:tabs>
        <w:ind w:left="3330" w:hanging="450"/>
      </w:pPr>
      <w:rPr>
        <w:rFonts w:hint="default"/>
        <w:b w:val="0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236B7619"/>
    <w:multiLevelType w:val="hybridMultilevel"/>
    <w:tmpl w:val="FC5CDAB0"/>
    <w:lvl w:ilvl="0" w:tplc="2CBEB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3AB1D5B"/>
    <w:multiLevelType w:val="hybridMultilevel"/>
    <w:tmpl w:val="6FDE0D30"/>
    <w:lvl w:ilvl="0" w:tplc="457E7CD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59" w15:restartNumberingAfterBreak="0">
    <w:nsid w:val="23E138F8"/>
    <w:multiLevelType w:val="hybridMultilevel"/>
    <w:tmpl w:val="58D4465C"/>
    <w:lvl w:ilvl="0" w:tplc="84448F3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4DF41CF"/>
    <w:multiLevelType w:val="hybridMultilevel"/>
    <w:tmpl w:val="90DEF63E"/>
    <w:lvl w:ilvl="0" w:tplc="C1682D2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61" w15:restartNumberingAfterBreak="0">
    <w:nsid w:val="259A2B5B"/>
    <w:multiLevelType w:val="hybridMultilevel"/>
    <w:tmpl w:val="E570AB3E"/>
    <w:lvl w:ilvl="0" w:tplc="4BC0767C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26067C21"/>
    <w:multiLevelType w:val="hybridMultilevel"/>
    <w:tmpl w:val="4F6A1FE4"/>
    <w:lvl w:ilvl="0" w:tplc="11E4DE94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27CF6C56"/>
    <w:multiLevelType w:val="hybridMultilevel"/>
    <w:tmpl w:val="F146A09E"/>
    <w:lvl w:ilvl="0" w:tplc="E5301F98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7F4717F"/>
    <w:multiLevelType w:val="hybridMultilevel"/>
    <w:tmpl w:val="3B50BA44"/>
    <w:lvl w:ilvl="0" w:tplc="4330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7F802B2"/>
    <w:multiLevelType w:val="hybridMultilevel"/>
    <w:tmpl w:val="BF826A0E"/>
    <w:lvl w:ilvl="0" w:tplc="9FC27FA0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28B84D02"/>
    <w:multiLevelType w:val="hybridMultilevel"/>
    <w:tmpl w:val="0C6ABE74"/>
    <w:lvl w:ilvl="0" w:tplc="983EE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9111AE1"/>
    <w:multiLevelType w:val="hybridMultilevel"/>
    <w:tmpl w:val="6FDE0D30"/>
    <w:lvl w:ilvl="0" w:tplc="457E7CD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68" w15:restartNumberingAfterBreak="0">
    <w:nsid w:val="299C73B9"/>
    <w:multiLevelType w:val="hybridMultilevel"/>
    <w:tmpl w:val="8730A554"/>
    <w:lvl w:ilvl="0" w:tplc="FA1A489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4" w:hanging="480"/>
      </w:pPr>
    </w:lvl>
    <w:lvl w:ilvl="2" w:tplc="0409001B" w:tentative="1">
      <w:start w:val="1"/>
      <w:numFmt w:val="lowerRoman"/>
      <w:lvlText w:val="%3."/>
      <w:lvlJc w:val="right"/>
      <w:pPr>
        <w:ind w:left="1984" w:hanging="480"/>
      </w:pPr>
    </w:lvl>
    <w:lvl w:ilvl="3" w:tplc="0409000F" w:tentative="1">
      <w:start w:val="1"/>
      <w:numFmt w:val="decimal"/>
      <w:lvlText w:val="%4."/>
      <w:lvlJc w:val="left"/>
      <w:pPr>
        <w:ind w:left="2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4" w:hanging="480"/>
      </w:pPr>
    </w:lvl>
    <w:lvl w:ilvl="5" w:tplc="0409001B" w:tentative="1">
      <w:start w:val="1"/>
      <w:numFmt w:val="lowerRoman"/>
      <w:lvlText w:val="%6."/>
      <w:lvlJc w:val="right"/>
      <w:pPr>
        <w:ind w:left="3424" w:hanging="480"/>
      </w:pPr>
    </w:lvl>
    <w:lvl w:ilvl="6" w:tplc="0409000F" w:tentative="1">
      <w:start w:val="1"/>
      <w:numFmt w:val="decimal"/>
      <w:lvlText w:val="%7."/>
      <w:lvlJc w:val="left"/>
      <w:pPr>
        <w:ind w:left="3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4" w:hanging="480"/>
      </w:pPr>
    </w:lvl>
    <w:lvl w:ilvl="8" w:tplc="0409001B" w:tentative="1">
      <w:start w:val="1"/>
      <w:numFmt w:val="lowerRoman"/>
      <w:lvlText w:val="%9."/>
      <w:lvlJc w:val="right"/>
      <w:pPr>
        <w:ind w:left="4864" w:hanging="480"/>
      </w:pPr>
    </w:lvl>
  </w:abstractNum>
  <w:abstractNum w:abstractNumId="69" w15:restartNumberingAfterBreak="0">
    <w:nsid w:val="29E02B97"/>
    <w:multiLevelType w:val="hybridMultilevel"/>
    <w:tmpl w:val="553A0A7C"/>
    <w:lvl w:ilvl="0" w:tplc="2C8EA7B4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29EF7716"/>
    <w:multiLevelType w:val="hybridMultilevel"/>
    <w:tmpl w:val="614C2564"/>
    <w:lvl w:ilvl="0" w:tplc="DB0CE9DC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A331695"/>
    <w:multiLevelType w:val="hybridMultilevel"/>
    <w:tmpl w:val="91AC15BA"/>
    <w:lvl w:ilvl="0" w:tplc="11DA5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C1B4D65"/>
    <w:multiLevelType w:val="hybridMultilevel"/>
    <w:tmpl w:val="A8203DF2"/>
    <w:lvl w:ilvl="0" w:tplc="A5704062">
      <w:start w:val="3"/>
      <w:numFmt w:val="decimal"/>
      <w:suff w:val="space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C2420B4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CB00EF2"/>
    <w:multiLevelType w:val="hybridMultilevel"/>
    <w:tmpl w:val="8FF08D4C"/>
    <w:lvl w:ilvl="0" w:tplc="D366A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E97226C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F1A4623"/>
    <w:multiLevelType w:val="hybridMultilevel"/>
    <w:tmpl w:val="5EF68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2FF0398F"/>
    <w:multiLevelType w:val="hybridMultilevel"/>
    <w:tmpl w:val="DD2A2362"/>
    <w:lvl w:ilvl="0" w:tplc="C4B265E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05E35AF"/>
    <w:multiLevelType w:val="hybridMultilevel"/>
    <w:tmpl w:val="2A92B122"/>
    <w:lvl w:ilvl="0" w:tplc="DD103B58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79" w15:restartNumberingAfterBreak="0">
    <w:nsid w:val="310C5187"/>
    <w:multiLevelType w:val="hybridMultilevel"/>
    <w:tmpl w:val="5E8C860A"/>
    <w:lvl w:ilvl="0" w:tplc="562EA36E">
      <w:start w:val="10"/>
      <w:numFmt w:val="ideographLegalTraditional"/>
      <w:suff w:val="space"/>
      <w:lvlText w:val="%1、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12D4850"/>
    <w:multiLevelType w:val="hybridMultilevel"/>
    <w:tmpl w:val="BB3EDE62"/>
    <w:lvl w:ilvl="0" w:tplc="4C50238E">
      <w:start w:val="2"/>
      <w:numFmt w:val="taiwaneseCountingThousand"/>
      <w:suff w:val="space"/>
      <w:lvlText w:val="%1、"/>
      <w:lvlJc w:val="left"/>
      <w:pPr>
        <w:ind w:left="15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1356CB5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3207066D"/>
    <w:multiLevelType w:val="hybridMultilevel"/>
    <w:tmpl w:val="AE8E30E6"/>
    <w:lvl w:ilvl="0" w:tplc="47A02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2F3637E"/>
    <w:multiLevelType w:val="hybridMultilevel"/>
    <w:tmpl w:val="6E261D52"/>
    <w:lvl w:ilvl="0" w:tplc="13867450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E098DE24">
      <w:start w:val="1"/>
      <w:numFmt w:val="decimal"/>
      <w:suff w:val="space"/>
      <w:lvlText w:val="%2."/>
      <w:lvlJc w:val="left"/>
      <w:pPr>
        <w:ind w:left="928" w:hanging="360"/>
      </w:pPr>
      <w:rPr>
        <w:rFonts w:hint="default"/>
        <w:strike w:val="0"/>
      </w:rPr>
    </w:lvl>
    <w:lvl w:ilvl="2" w:tplc="3FAC07BE">
      <w:start w:val="1"/>
      <w:numFmt w:val="decimal"/>
      <w:suff w:val="space"/>
      <w:lvlText w:val="(%3)"/>
      <w:lvlJc w:val="left"/>
      <w:pPr>
        <w:ind w:left="1527" w:firstLine="153"/>
      </w:pPr>
      <w:rPr>
        <w:rFonts w:hint="eastAsia"/>
      </w:rPr>
    </w:lvl>
    <w:lvl w:ilvl="3" w:tplc="F72265F6">
      <w:start w:val="1"/>
      <w:numFmt w:val="decimalEnclosedCircle"/>
      <w:suff w:val="space"/>
      <w:lvlText w:val="%4"/>
      <w:lvlJc w:val="left"/>
      <w:pPr>
        <w:ind w:left="2520" w:hanging="360"/>
      </w:pPr>
      <w:rPr>
        <w:rFonts w:ascii="新細明體" w:eastAsia="MS Mincho" w:hAnsi="新細明體" w:cs="MS Mincho" w:hint="default"/>
        <w:b w:val="0"/>
      </w:rPr>
    </w:lvl>
    <w:lvl w:ilvl="4" w:tplc="65583E18">
      <w:start w:val="1"/>
      <w:numFmt w:val="lowerRoman"/>
      <w:suff w:val="space"/>
      <w:lvlText w:val="%5."/>
      <w:lvlJc w:val="right"/>
      <w:pPr>
        <w:ind w:left="312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4" w15:restartNumberingAfterBreak="0">
    <w:nsid w:val="337E2499"/>
    <w:multiLevelType w:val="hybridMultilevel"/>
    <w:tmpl w:val="58B819A0"/>
    <w:lvl w:ilvl="0" w:tplc="090EAC02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339936B2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33BC7FB0"/>
    <w:multiLevelType w:val="hybridMultilevel"/>
    <w:tmpl w:val="EB00EDB2"/>
    <w:lvl w:ilvl="0" w:tplc="4A2CF7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33C54902"/>
    <w:multiLevelType w:val="hybridMultilevel"/>
    <w:tmpl w:val="D3921942"/>
    <w:lvl w:ilvl="0" w:tplc="CD9A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340023EC"/>
    <w:multiLevelType w:val="hybridMultilevel"/>
    <w:tmpl w:val="2A92B122"/>
    <w:lvl w:ilvl="0" w:tplc="DD103B58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89" w15:restartNumberingAfterBreak="0">
    <w:nsid w:val="34A8414B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90" w15:restartNumberingAfterBreak="0">
    <w:nsid w:val="34BD07D7"/>
    <w:multiLevelType w:val="hybridMultilevel"/>
    <w:tmpl w:val="7C0408E4"/>
    <w:lvl w:ilvl="0" w:tplc="5F582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34D8036F"/>
    <w:multiLevelType w:val="hybridMultilevel"/>
    <w:tmpl w:val="ABC0791C"/>
    <w:lvl w:ilvl="0" w:tplc="98289D28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5DB591E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93" w15:restartNumberingAfterBreak="0">
    <w:nsid w:val="388B5AF6"/>
    <w:multiLevelType w:val="hybridMultilevel"/>
    <w:tmpl w:val="C158F618"/>
    <w:lvl w:ilvl="0" w:tplc="6B5AD3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39BD4AAC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3B946412"/>
    <w:multiLevelType w:val="hybridMultilevel"/>
    <w:tmpl w:val="F7A4EF90"/>
    <w:lvl w:ilvl="0" w:tplc="9D38E7A2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C414764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D0C23A4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EE774D8"/>
    <w:multiLevelType w:val="hybridMultilevel"/>
    <w:tmpl w:val="EF089204"/>
    <w:lvl w:ilvl="0" w:tplc="540E36BA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F4C016F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40745418"/>
    <w:multiLevelType w:val="hybridMultilevel"/>
    <w:tmpl w:val="59DCB706"/>
    <w:lvl w:ilvl="0" w:tplc="0409001B">
      <w:start w:val="1"/>
      <w:numFmt w:val="lowerRoman"/>
      <w:lvlText w:val="%1."/>
      <w:lvlJc w:val="right"/>
      <w:pPr>
        <w:ind w:left="2640" w:hanging="480"/>
      </w:pPr>
    </w:lvl>
    <w:lvl w:ilvl="1" w:tplc="E5301F98">
      <w:start w:val="1"/>
      <w:numFmt w:val="decimal"/>
      <w:lvlText w:val="%2."/>
      <w:lvlJc w:val="left"/>
      <w:pPr>
        <w:ind w:left="3000" w:hanging="360"/>
      </w:pPr>
      <w:rPr>
        <w:rFonts w:hint="default"/>
      </w:rPr>
    </w:lvl>
    <w:lvl w:ilvl="2" w:tplc="A50683D8">
      <w:start w:val="1"/>
      <w:numFmt w:val="lowerRoman"/>
      <w:suff w:val="space"/>
      <w:lvlText w:val="%3."/>
      <w:lvlJc w:val="right"/>
      <w:pPr>
        <w:ind w:left="36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01" w15:restartNumberingAfterBreak="0">
    <w:nsid w:val="4158078E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02" w15:restartNumberingAfterBreak="0">
    <w:nsid w:val="416A33E5"/>
    <w:multiLevelType w:val="hybridMultilevel"/>
    <w:tmpl w:val="4BC6831E"/>
    <w:lvl w:ilvl="0" w:tplc="CC1AB2C4">
      <w:start w:val="8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41BC1DCC"/>
    <w:multiLevelType w:val="hybridMultilevel"/>
    <w:tmpl w:val="998CFFB8"/>
    <w:lvl w:ilvl="0" w:tplc="0B843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41CC6962"/>
    <w:multiLevelType w:val="hybridMultilevel"/>
    <w:tmpl w:val="2A92B122"/>
    <w:lvl w:ilvl="0" w:tplc="DD103B58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05" w15:restartNumberingAfterBreak="0">
    <w:nsid w:val="426B4E40"/>
    <w:multiLevelType w:val="hybridMultilevel"/>
    <w:tmpl w:val="836C5A00"/>
    <w:lvl w:ilvl="0" w:tplc="10B8CBB6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6" w15:restartNumberingAfterBreak="0">
    <w:nsid w:val="42921D1D"/>
    <w:multiLevelType w:val="hybridMultilevel"/>
    <w:tmpl w:val="574ECD0C"/>
    <w:lvl w:ilvl="0" w:tplc="0D3298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7" w15:restartNumberingAfterBreak="0">
    <w:nsid w:val="42A02702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08" w15:restartNumberingAfterBreak="0">
    <w:nsid w:val="437D4D4E"/>
    <w:multiLevelType w:val="hybridMultilevel"/>
    <w:tmpl w:val="810C0A4C"/>
    <w:lvl w:ilvl="0" w:tplc="6876E47E">
      <w:start w:val="3"/>
      <w:numFmt w:val="taiwaneseCountingThousand"/>
      <w:lvlText w:val="%1、"/>
      <w:lvlJc w:val="left"/>
      <w:pPr>
        <w:ind w:left="144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444552BA"/>
    <w:multiLevelType w:val="hybridMultilevel"/>
    <w:tmpl w:val="172A2B66"/>
    <w:lvl w:ilvl="0" w:tplc="0FBCF100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44786017"/>
    <w:multiLevelType w:val="hybridMultilevel"/>
    <w:tmpl w:val="FCEC8CDC"/>
    <w:lvl w:ilvl="0" w:tplc="B3545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45BE5C10"/>
    <w:multiLevelType w:val="hybridMultilevel"/>
    <w:tmpl w:val="2A00A7C0"/>
    <w:lvl w:ilvl="0" w:tplc="9A38C6F4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460F7F4A"/>
    <w:multiLevelType w:val="hybridMultilevel"/>
    <w:tmpl w:val="8F66BFC6"/>
    <w:lvl w:ilvl="0" w:tplc="87B4854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13" w15:restartNumberingAfterBreak="0">
    <w:nsid w:val="461B3578"/>
    <w:multiLevelType w:val="hybridMultilevel"/>
    <w:tmpl w:val="A63865F6"/>
    <w:lvl w:ilvl="0" w:tplc="996A11AE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467C3C78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46C54640"/>
    <w:multiLevelType w:val="hybridMultilevel"/>
    <w:tmpl w:val="15F0F110"/>
    <w:lvl w:ilvl="0" w:tplc="E124D306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116" w15:restartNumberingAfterBreak="0">
    <w:nsid w:val="48A34898"/>
    <w:multiLevelType w:val="hybridMultilevel"/>
    <w:tmpl w:val="2C1A4AA0"/>
    <w:lvl w:ilvl="0" w:tplc="11121F2C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48C57E8E"/>
    <w:multiLevelType w:val="hybridMultilevel"/>
    <w:tmpl w:val="98F6B470"/>
    <w:lvl w:ilvl="0" w:tplc="C61E07D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8" w15:restartNumberingAfterBreak="0">
    <w:nsid w:val="48E700FF"/>
    <w:multiLevelType w:val="hybridMultilevel"/>
    <w:tmpl w:val="135E4F1C"/>
    <w:lvl w:ilvl="0" w:tplc="B9EE87F4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119" w15:restartNumberingAfterBreak="0">
    <w:nsid w:val="48F103A5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20" w15:restartNumberingAfterBreak="0">
    <w:nsid w:val="49005B39"/>
    <w:multiLevelType w:val="hybridMultilevel"/>
    <w:tmpl w:val="70780596"/>
    <w:lvl w:ilvl="0" w:tplc="01A8CCE2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491F5C36"/>
    <w:multiLevelType w:val="hybridMultilevel"/>
    <w:tmpl w:val="2496F0FA"/>
    <w:lvl w:ilvl="0" w:tplc="DAA0CF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2" w15:restartNumberingAfterBreak="0">
    <w:nsid w:val="49934C50"/>
    <w:multiLevelType w:val="hybridMultilevel"/>
    <w:tmpl w:val="B6E269F2"/>
    <w:lvl w:ilvl="0" w:tplc="67465314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49A62A88"/>
    <w:multiLevelType w:val="hybridMultilevel"/>
    <w:tmpl w:val="21E0EBCA"/>
    <w:lvl w:ilvl="0" w:tplc="12942306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A2369D0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4B0667E3"/>
    <w:multiLevelType w:val="hybridMultilevel"/>
    <w:tmpl w:val="F9F00164"/>
    <w:lvl w:ilvl="0" w:tplc="88E4058E">
      <w:start w:val="1"/>
      <w:numFmt w:val="decimalEnclosedCircle"/>
      <w:suff w:val="space"/>
      <w:lvlText w:val="%1"/>
      <w:lvlJc w:val="left"/>
      <w:pPr>
        <w:ind w:left="3120" w:hanging="480"/>
      </w:pPr>
      <w:rPr>
        <w:rFonts w:hint="eastAsia"/>
        <w:strike w:val="0"/>
        <w:color w:val="auto"/>
      </w:rPr>
    </w:lvl>
    <w:lvl w:ilvl="1" w:tplc="C61823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E70AF600">
      <w:start w:val="1"/>
      <w:numFmt w:val="decimalEnclosedCircle"/>
      <w:suff w:val="space"/>
      <w:lvlText w:val="%4"/>
      <w:lvlJc w:val="left"/>
      <w:pPr>
        <w:ind w:left="1560" w:hanging="480"/>
      </w:pPr>
      <w:rPr>
        <w:rFonts w:hint="eastAsia"/>
        <w:strike w:val="0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B5D6133"/>
    <w:multiLevelType w:val="hybridMultilevel"/>
    <w:tmpl w:val="8AC403B2"/>
    <w:lvl w:ilvl="0" w:tplc="FEFA5002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bCs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27" w15:restartNumberingAfterBreak="0">
    <w:nsid w:val="4B9E289F"/>
    <w:multiLevelType w:val="hybridMultilevel"/>
    <w:tmpl w:val="90DEF63E"/>
    <w:lvl w:ilvl="0" w:tplc="C1682D2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28" w15:restartNumberingAfterBreak="0">
    <w:nsid w:val="4C260AA2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C703714"/>
    <w:multiLevelType w:val="hybridMultilevel"/>
    <w:tmpl w:val="838AB152"/>
    <w:lvl w:ilvl="0" w:tplc="2788FCAC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30" w15:restartNumberingAfterBreak="0">
    <w:nsid w:val="4CA11222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4D395538"/>
    <w:multiLevelType w:val="hybridMultilevel"/>
    <w:tmpl w:val="6FDE0D30"/>
    <w:lvl w:ilvl="0" w:tplc="457E7CD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32" w15:restartNumberingAfterBreak="0">
    <w:nsid w:val="4FE55A38"/>
    <w:multiLevelType w:val="hybridMultilevel"/>
    <w:tmpl w:val="7BEA6098"/>
    <w:lvl w:ilvl="0" w:tplc="7E1A4968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3" w15:restartNumberingAfterBreak="0">
    <w:nsid w:val="4FFD6CBC"/>
    <w:multiLevelType w:val="hybridMultilevel"/>
    <w:tmpl w:val="2A92B122"/>
    <w:lvl w:ilvl="0" w:tplc="DD103B58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34" w15:restartNumberingAfterBreak="0">
    <w:nsid w:val="523C1DFA"/>
    <w:multiLevelType w:val="hybridMultilevel"/>
    <w:tmpl w:val="6FDE0D30"/>
    <w:lvl w:ilvl="0" w:tplc="457E7CD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35" w15:restartNumberingAfterBreak="0">
    <w:nsid w:val="52A12C1E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53F35AE4"/>
    <w:multiLevelType w:val="hybridMultilevel"/>
    <w:tmpl w:val="2A92B122"/>
    <w:lvl w:ilvl="0" w:tplc="DD103B58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37" w15:restartNumberingAfterBreak="0">
    <w:nsid w:val="55F26B2E"/>
    <w:multiLevelType w:val="hybridMultilevel"/>
    <w:tmpl w:val="4036A40C"/>
    <w:lvl w:ilvl="0" w:tplc="50262AB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38" w15:restartNumberingAfterBreak="0">
    <w:nsid w:val="57150116"/>
    <w:multiLevelType w:val="hybridMultilevel"/>
    <w:tmpl w:val="017083B6"/>
    <w:lvl w:ilvl="0" w:tplc="75DAADB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9" w15:restartNumberingAfterBreak="0">
    <w:nsid w:val="5715762D"/>
    <w:multiLevelType w:val="hybridMultilevel"/>
    <w:tmpl w:val="1C241A8E"/>
    <w:lvl w:ilvl="0" w:tplc="6BF2C1C4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572B625D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41" w15:restartNumberingAfterBreak="0">
    <w:nsid w:val="57DA187A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42" w15:restartNumberingAfterBreak="0">
    <w:nsid w:val="5B0A4809"/>
    <w:multiLevelType w:val="hybridMultilevel"/>
    <w:tmpl w:val="888865B2"/>
    <w:lvl w:ilvl="0" w:tplc="0D2EFBD4">
      <w:start w:val="6"/>
      <w:numFmt w:val="taiwaneseCountingThousand"/>
      <w:suff w:val="space"/>
      <w:lvlText w:val="%1、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5B370F76"/>
    <w:multiLevelType w:val="hybridMultilevel"/>
    <w:tmpl w:val="674C24DC"/>
    <w:lvl w:ilvl="0" w:tplc="3C5C032E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5BF04476"/>
    <w:multiLevelType w:val="hybridMultilevel"/>
    <w:tmpl w:val="329623F8"/>
    <w:lvl w:ilvl="0" w:tplc="75DAADBE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5" w15:restartNumberingAfterBreak="0">
    <w:nsid w:val="5C910060"/>
    <w:multiLevelType w:val="hybridMultilevel"/>
    <w:tmpl w:val="FD10D734"/>
    <w:lvl w:ilvl="0" w:tplc="F5F2DCF8">
      <w:start w:val="3"/>
      <w:numFmt w:val="taiwaneseCountingThousand"/>
      <w:suff w:val="space"/>
      <w:lvlText w:val="%1、"/>
      <w:lvlJc w:val="left"/>
      <w:pPr>
        <w:ind w:left="15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5CB12D03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CBF6297"/>
    <w:multiLevelType w:val="hybridMultilevel"/>
    <w:tmpl w:val="589E18B8"/>
    <w:lvl w:ilvl="0" w:tplc="03C86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5CE05473"/>
    <w:multiLevelType w:val="hybridMultilevel"/>
    <w:tmpl w:val="3092CE4C"/>
    <w:lvl w:ilvl="0" w:tplc="E0687148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9" w15:restartNumberingAfterBreak="0">
    <w:nsid w:val="5D3F7322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5F27288A"/>
    <w:multiLevelType w:val="hybridMultilevel"/>
    <w:tmpl w:val="043E0EC2"/>
    <w:lvl w:ilvl="0" w:tplc="2418F1D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60707802"/>
    <w:multiLevelType w:val="hybridMultilevel"/>
    <w:tmpl w:val="42ECB356"/>
    <w:lvl w:ilvl="0" w:tplc="8698DB22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63601E8F"/>
    <w:multiLevelType w:val="hybridMultilevel"/>
    <w:tmpl w:val="D89ED8C2"/>
    <w:lvl w:ilvl="0" w:tplc="07AA4322">
      <w:start w:val="3"/>
      <w:numFmt w:val="ideographLegalTraditional"/>
      <w:suff w:val="space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63E463FD"/>
    <w:multiLevelType w:val="hybridMultilevel"/>
    <w:tmpl w:val="3BD6EA94"/>
    <w:lvl w:ilvl="0" w:tplc="B0E4A7EE">
      <w:start w:val="1"/>
      <w:numFmt w:val="decimal"/>
      <w:suff w:val="nothing"/>
      <w:lvlText w:val="(%1)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154" w15:restartNumberingAfterBreak="0">
    <w:nsid w:val="645F5495"/>
    <w:multiLevelType w:val="hybridMultilevel"/>
    <w:tmpl w:val="76B8DBD8"/>
    <w:lvl w:ilvl="0" w:tplc="8DC2B24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5" w15:restartNumberingAfterBreak="0">
    <w:nsid w:val="647659E5"/>
    <w:multiLevelType w:val="hybridMultilevel"/>
    <w:tmpl w:val="EBDC17E6"/>
    <w:lvl w:ilvl="0" w:tplc="0409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6502503A"/>
    <w:multiLevelType w:val="hybridMultilevel"/>
    <w:tmpl w:val="F8685A18"/>
    <w:lvl w:ilvl="0" w:tplc="A39649BA">
      <w:start w:val="3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651B7EA7"/>
    <w:multiLevelType w:val="hybridMultilevel"/>
    <w:tmpl w:val="34A4BF12"/>
    <w:lvl w:ilvl="0" w:tplc="75DAADB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8" w15:restartNumberingAfterBreak="0">
    <w:nsid w:val="660172C8"/>
    <w:multiLevelType w:val="hybridMultilevel"/>
    <w:tmpl w:val="FADEA6EA"/>
    <w:lvl w:ilvl="0" w:tplc="E1C4D2EE">
      <w:start w:val="1"/>
      <w:numFmt w:val="taiwaneseCountingThousand"/>
      <w:suff w:val="space"/>
      <w:lvlText w:val="（%1）"/>
      <w:lvlJc w:val="left"/>
      <w:pPr>
        <w:ind w:left="1048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9" w15:restartNumberingAfterBreak="0">
    <w:nsid w:val="67FD0F9B"/>
    <w:multiLevelType w:val="hybridMultilevel"/>
    <w:tmpl w:val="68D04D10"/>
    <w:lvl w:ilvl="0" w:tplc="881C0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60" w15:restartNumberingAfterBreak="0">
    <w:nsid w:val="69693802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6AD77F7A"/>
    <w:multiLevelType w:val="hybridMultilevel"/>
    <w:tmpl w:val="12A0D67E"/>
    <w:lvl w:ilvl="0" w:tplc="35820A26">
      <w:start w:val="2"/>
      <w:numFmt w:val="decimal"/>
      <w:suff w:val="space"/>
      <w:lvlText w:val="%1."/>
      <w:lvlJc w:val="left"/>
      <w:pPr>
        <w:ind w:left="1507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6B2A0197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63" w15:restartNumberingAfterBreak="0">
    <w:nsid w:val="6C4732F7"/>
    <w:multiLevelType w:val="hybridMultilevel"/>
    <w:tmpl w:val="7A2412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CF4558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6CF7054C"/>
    <w:multiLevelType w:val="hybridMultilevel"/>
    <w:tmpl w:val="EA14BCF2"/>
    <w:lvl w:ilvl="0" w:tplc="73F604DC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5" w15:restartNumberingAfterBreak="0">
    <w:nsid w:val="6DF364A0"/>
    <w:multiLevelType w:val="hybridMultilevel"/>
    <w:tmpl w:val="EE3865DA"/>
    <w:lvl w:ilvl="0" w:tplc="F3A6EABC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66" w15:restartNumberingAfterBreak="0">
    <w:nsid w:val="706343D2"/>
    <w:multiLevelType w:val="hybridMultilevel"/>
    <w:tmpl w:val="49EA2522"/>
    <w:lvl w:ilvl="0" w:tplc="0FD6FB1E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b w:val="0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51" w:hanging="480"/>
      </w:pPr>
    </w:lvl>
    <w:lvl w:ilvl="2" w:tplc="0409001B" w:tentative="1">
      <w:start w:val="1"/>
      <w:numFmt w:val="lowerRoman"/>
      <w:lvlText w:val="%3."/>
      <w:lvlJc w:val="right"/>
      <w:pPr>
        <w:ind w:left="2931" w:hanging="480"/>
      </w:pPr>
    </w:lvl>
    <w:lvl w:ilvl="3" w:tplc="9A740266">
      <w:start w:val="1"/>
      <w:numFmt w:val="upperLetter"/>
      <w:suff w:val="nothing"/>
      <w:lvlText w:val="%4."/>
      <w:lvlJc w:val="left"/>
      <w:pPr>
        <w:ind w:left="3411" w:hanging="480"/>
      </w:pPr>
      <w:rPr>
        <w:rFonts w:ascii="Times New Roman" w:eastAsia="微軟正黑體" w:hAnsi="Times New Roman" w:cs="Times New Roman"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3891" w:hanging="480"/>
      </w:pPr>
    </w:lvl>
    <w:lvl w:ilvl="5" w:tplc="0409001B" w:tentative="1">
      <w:start w:val="1"/>
      <w:numFmt w:val="lowerRoman"/>
      <w:lvlText w:val="%6."/>
      <w:lvlJc w:val="right"/>
      <w:pPr>
        <w:ind w:left="4371" w:hanging="480"/>
      </w:pPr>
    </w:lvl>
    <w:lvl w:ilvl="6" w:tplc="0409000F" w:tentative="1">
      <w:start w:val="1"/>
      <w:numFmt w:val="decimal"/>
      <w:lvlText w:val="%7."/>
      <w:lvlJc w:val="left"/>
      <w:pPr>
        <w:ind w:left="4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1" w:hanging="480"/>
      </w:pPr>
    </w:lvl>
    <w:lvl w:ilvl="8" w:tplc="0409001B" w:tentative="1">
      <w:start w:val="1"/>
      <w:numFmt w:val="lowerRoman"/>
      <w:lvlText w:val="%9."/>
      <w:lvlJc w:val="right"/>
      <w:pPr>
        <w:ind w:left="5811" w:hanging="480"/>
      </w:pPr>
    </w:lvl>
  </w:abstractNum>
  <w:abstractNum w:abstractNumId="167" w15:restartNumberingAfterBreak="0">
    <w:nsid w:val="70F65931"/>
    <w:multiLevelType w:val="hybridMultilevel"/>
    <w:tmpl w:val="36E8F032"/>
    <w:lvl w:ilvl="0" w:tplc="8AA66832">
      <w:start w:val="1"/>
      <w:numFmt w:val="taiwaneseCountingThousand"/>
      <w:lvlText w:val="(%1)"/>
      <w:lvlJc w:val="left"/>
      <w:pPr>
        <w:ind w:left="1080" w:hanging="360"/>
      </w:pPr>
      <w:rPr>
        <w:rFonts w:ascii="新細明體" w:eastAsia="新細明體" w:hAnsi="新細明體" w:hint="default"/>
        <w:b w:val="0"/>
      </w:rPr>
    </w:lvl>
    <w:lvl w:ilvl="1" w:tplc="30EAEC42">
      <w:start w:val="1"/>
      <w:numFmt w:val="taiwaneseCountingThousand"/>
      <w:lvlText w:val="(%2)"/>
      <w:lvlJc w:val="left"/>
      <w:pPr>
        <w:ind w:left="360" w:hanging="360"/>
      </w:pPr>
      <w:rPr>
        <w:rFonts w:ascii="標楷體" w:eastAsia="標楷體" w:hAnsi="標楷體" w:hint="default"/>
        <w:strike w:val="0"/>
      </w:rPr>
    </w:lvl>
    <w:lvl w:ilvl="2" w:tplc="DD802680">
      <w:start w:val="1"/>
      <w:numFmt w:val="decimal"/>
      <w:suff w:val="space"/>
      <w:lvlText w:val="%3."/>
      <w:lvlJc w:val="left"/>
      <w:pPr>
        <w:ind w:left="2160" w:hanging="480"/>
      </w:pPr>
      <w:rPr>
        <w:rFonts w:hint="eastAsia"/>
      </w:rPr>
    </w:lvl>
    <w:lvl w:ilvl="3" w:tplc="F01ACADC">
      <w:start w:val="1"/>
      <w:numFmt w:val="decimalEnclosedCircle"/>
      <w:lvlText w:val="%4"/>
      <w:lvlJc w:val="left"/>
      <w:pPr>
        <w:ind w:left="2520" w:hanging="360"/>
      </w:pPr>
      <w:rPr>
        <w:rFonts w:ascii="新細明體" w:eastAsia="MS Mincho" w:hAnsi="新細明體" w:cs="MS Mincho" w:hint="default"/>
        <w:b w:val="0"/>
      </w:rPr>
    </w:lvl>
    <w:lvl w:ilvl="4" w:tplc="0409001B">
      <w:start w:val="1"/>
      <w:numFmt w:val="lowerRoman"/>
      <w:lvlText w:val="%5."/>
      <w:lvlJc w:val="righ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8" w15:restartNumberingAfterBreak="0">
    <w:nsid w:val="71261C3B"/>
    <w:multiLevelType w:val="hybridMultilevel"/>
    <w:tmpl w:val="0FA6A452"/>
    <w:lvl w:ilvl="0" w:tplc="7084DE20">
      <w:start w:val="1"/>
      <w:numFmt w:val="taiwaneseCountingThousand"/>
      <w:suff w:val="space"/>
      <w:lvlText w:val="%1、"/>
      <w:lvlJc w:val="left"/>
      <w:pPr>
        <w:ind w:left="1049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72B73215"/>
    <w:multiLevelType w:val="hybridMultilevel"/>
    <w:tmpl w:val="45287896"/>
    <w:lvl w:ilvl="0" w:tplc="14EE637A">
      <w:start w:val="1"/>
      <w:numFmt w:val="decim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736D7A82"/>
    <w:multiLevelType w:val="hybridMultilevel"/>
    <w:tmpl w:val="2F2AC5E8"/>
    <w:lvl w:ilvl="0" w:tplc="CEC622B8">
      <w:start w:val="1"/>
      <w:numFmt w:val="taiwaneseCountingThousand"/>
      <w:suff w:val="space"/>
      <w:lvlText w:val="%1、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1" w15:restartNumberingAfterBreak="0">
    <w:nsid w:val="73B070A6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72" w15:restartNumberingAfterBreak="0">
    <w:nsid w:val="73C46D38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7417720D"/>
    <w:multiLevelType w:val="hybridMultilevel"/>
    <w:tmpl w:val="695C5E24"/>
    <w:lvl w:ilvl="0" w:tplc="75DAADB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4" w15:restartNumberingAfterBreak="0">
    <w:nsid w:val="74E262C1"/>
    <w:multiLevelType w:val="hybridMultilevel"/>
    <w:tmpl w:val="637050FC"/>
    <w:lvl w:ilvl="0" w:tplc="E63AD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74F37061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76" w15:restartNumberingAfterBreak="0">
    <w:nsid w:val="754E7E4D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75896295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75A16702"/>
    <w:multiLevelType w:val="hybridMultilevel"/>
    <w:tmpl w:val="597EC91E"/>
    <w:lvl w:ilvl="0" w:tplc="84E4C426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51" w:hanging="480"/>
      </w:pPr>
    </w:lvl>
    <w:lvl w:ilvl="2" w:tplc="0409001B" w:tentative="1">
      <w:start w:val="1"/>
      <w:numFmt w:val="lowerRoman"/>
      <w:lvlText w:val="%3."/>
      <w:lvlJc w:val="right"/>
      <w:pPr>
        <w:ind w:left="2931" w:hanging="480"/>
      </w:pPr>
    </w:lvl>
    <w:lvl w:ilvl="3" w:tplc="9A740266">
      <w:start w:val="1"/>
      <w:numFmt w:val="upperLetter"/>
      <w:suff w:val="nothing"/>
      <w:lvlText w:val="%4."/>
      <w:lvlJc w:val="left"/>
      <w:pPr>
        <w:ind w:left="3411" w:hanging="480"/>
      </w:pPr>
      <w:rPr>
        <w:rFonts w:ascii="Times New Roman" w:eastAsia="微軟正黑體" w:hAnsi="Times New Roman" w:cs="Times New Roman"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3891" w:hanging="480"/>
      </w:pPr>
    </w:lvl>
    <w:lvl w:ilvl="5" w:tplc="0409001B" w:tentative="1">
      <w:start w:val="1"/>
      <w:numFmt w:val="lowerRoman"/>
      <w:lvlText w:val="%6."/>
      <w:lvlJc w:val="right"/>
      <w:pPr>
        <w:ind w:left="4371" w:hanging="480"/>
      </w:pPr>
    </w:lvl>
    <w:lvl w:ilvl="6" w:tplc="0409000F" w:tentative="1">
      <w:start w:val="1"/>
      <w:numFmt w:val="decimal"/>
      <w:lvlText w:val="%7."/>
      <w:lvlJc w:val="left"/>
      <w:pPr>
        <w:ind w:left="4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1" w:hanging="480"/>
      </w:pPr>
    </w:lvl>
    <w:lvl w:ilvl="8" w:tplc="0409001B" w:tentative="1">
      <w:start w:val="1"/>
      <w:numFmt w:val="lowerRoman"/>
      <w:lvlText w:val="%9."/>
      <w:lvlJc w:val="right"/>
      <w:pPr>
        <w:ind w:left="5811" w:hanging="480"/>
      </w:pPr>
    </w:lvl>
  </w:abstractNum>
  <w:abstractNum w:abstractNumId="179" w15:restartNumberingAfterBreak="0">
    <w:nsid w:val="75C26EFF"/>
    <w:multiLevelType w:val="hybridMultilevel"/>
    <w:tmpl w:val="FF028EB2"/>
    <w:lvl w:ilvl="0" w:tplc="BF86030E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trike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51" w:hanging="480"/>
      </w:pPr>
    </w:lvl>
    <w:lvl w:ilvl="2" w:tplc="0409001B" w:tentative="1">
      <w:start w:val="1"/>
      <w:numFmt w:val="lowerRoman"/>
      <w:lvlText w:val="%3."/>
      <w:lvlJc w:val="right"/>
      <w:pPr>
        <w:ind w:left="2931" w:hanging="480"/>
      </w:pPr>
    </w:lvl>
    <w:lvl w:ilvl="3" w:tplc="9A740266">
      <w:start w:val="1"/>
      <w:numFmt w:val="upperLetter"/>
      <w:suff w:val="nothing"/>
      <w:lvlText w:val="%4."/>
      <w:lvlJc w:val="left"/>
      <w:pPr>
        <w:ind w:left="3411" w:hanging="480"/>
      </w:pPr>
      <w:rPr>
        <w:rFonts w:ascii="Times New Roman" w:eastAsia="微軟正黑體" w:hAnsi="Times New Roman" w:cs="Times New Roman"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3891" w:hanging="480"/>
      </w:pPr>
    </w:lvl>
    <w:lvl w:ilvl="5" w:tplc="0409001B" w:tentative="1">
      <w:start w:val="1"/>
      <w:numFmt w:val="lowerRoman"/>
      <w:lvlText w:val="%6."/>
      <w:lvlJc w:val="right"/>
      <w:pPr>
        <w:ind w:left="4371" w:hanging="480"/>
      </w:pPr>
    </w:lvl>
    <w:lvl w:ilvl="6" w:tplc="0409000F" w:tentative="1">
      <w:start w:val="1"/>
      <w:numFmt w:val="decimal"/>
      <w:lvlText w:val="%7."/>
      <w:lvlJc w:val="left"/>
      <w:pPr>
        <w:ind w:left="4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1" w:hanging="480"/>
      </w:pPr>
    </w:lvl>
    <w:lvl w:ilvl="8" w:tplc="0409001B" w:tentative="1">
      <w:start w:val="1"/>
      <w:numFmt w:val="lowerRoman"/>
      <w:lvlText w:val="%9."/>
      <w:lvlJc w:val="right"/>
      <w:pPr>
        <w:ind w:left="5811" w:hanging="480"/>
      </w:pPr>
    </w:lvl>
  </w:abstractNum>
  <w:abstractNum w:abstractNumId="180" w15:restartNumberingAfterBreak="0">
    <w:nsid w:val="78A061F4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78E53F7D"/>
    <w:multiLevelType w:val="hybridMultilevel"/>
    <w:tmpl w:val="10E6A2DA"/>
    <w:lvl w:ilvl="0" w:tplc="B558A81E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78FB147F"/>
    <w:multiLevelType w:val="hybridMultilevel"/>
    <w:tmpl w:val="ABC0791C"/>
    <w:lvl w:ilvl="0" w:tplc="98289D28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79697F80"/>
    <w:multiLevelType w:val="hybridMultilevel"/>
    <w:tmpl w:val="57BEAD38"/>
    <w:lvl w:ilvl="0" w:tplc="C61823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7A0612B9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7AA8543D"/>
    <w:multiLevelType w:val="hybridMultilevel"/>
    <w:tmpl w:val="A344FD7A"/>
    <w:lvl w:ilvl="0" w:tplc="F6DC102A">
      <w:start w:val="7"/>
      <w:numFmt w:val="ideographLegalTraditional"/>
      <w:suff w:val="space"/>
      <w:lvlText w:val="%1、"/>
      <w:lvlJc w:val="left"/>
      <w:pPr>
        <w:ind w:left="15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7B0A0E09"/>
    <w:multiLevelType w:val="hybridMultilevel"/>
    <w:tmpl w:val="5EF68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7B1533B2"/>
    <w:multiLevelType w:val="hybridMultilevel"/>
    <w:tmpl w:val="EC74CB86"/>
    <w:lvl w:ilvl="0" w:tplc="A6D261D0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7BA416C6"/>
    <w:multiLevelType w:val="hybridMultilevel"/>
    <w:tmpl w:val="CD6A0578"/>
    <w:lvl w:ilvl="0" w:tplc="75DAADBE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50"/>
  </w:num>
  <w:num w:numId="3">
    <w:abstractNumId w:val="10"/>
  </w:num>
  <w:num w:numId="4">
    <w:abstractNumId w:val="169"/>
  </w:num>
  <w:num w:numId="5">
    <w:abstractNumId w:val="40"/>
  </w:num>
  <w:num w:numId="6">
    <w:abstractNumId w:val="100"/>
  </w:num>
  <w:num w:numId="7">
    <w:abstractNumId w:val="7"/>
  </w:num>
  <w:num w:numId="8">
    <w:abstractNumId w:val="45"/>
  </w:num>
  <w:num w:numId="9">
    <w:abstractNumId w:val="59"/>
  </w:num>
  <w:num w:numId="10">
    <w:abstractNumId w:val="127"/>
  </w:num>
  <w:num w:numId="11">
    <w:abstractNumId w:val="122"/>
  </w:num>
  <w:num w:numId="12">
    <w:abstractNumId w:val="15"/>
  </w:num>
  <w:num w:numId="13">
    <w:abstractNumId w:val="152"/>
  </w:num>
  <w:num w:numId="14">
    <w:abstractNumId w:val="129"/>
  </w:num>
  <w:num w:numId="15">
    <w:abstractNumId w:val="187"/>
  </w:num>
  <w:num w:numId="16">
    <w:abstractNumId w:val="19"/>
  </w:num>
  <w:num w:numId="17">
    <w:abstractNumId w:val="158"/>
  </w:num>
  <w:num w:numId="18">
    <w:abstractNumId w:val="5"/>
  </w:num>
  <w:num w:numId="19">
    <w:abstractNumId w:val="117"/>
  </w:num>
  <w:num w:numId="20">
    <w:abstractNumId w:val="144"/>
  </w:num>
  <w:num w:numId="21">
    <w:abstractNumId w:val="43"/>
  </w:num>
  <w:num w:numId="22">
    <w:abstractNumId w:val="18"/>
  </w:num>
  <w:num w:numId="23">
    <w:abstractNumId w:val="138"/>
  </w:num>
  <w:num w:numId="24">
    <w:abstractNumId w:val="80"/>
  </w:num>
  <w:num w:numId="25">
    <w:abstractNumId w:val="132"/>
  </w:num>
  <w:num w:numId="26">
    <w:abstractNumId w:val="42"/>
  </w:num>
  <w:num w:numId="27">
    <w:abstractNumId w:val="28"/>
  </w:num>
  <w:num w:numId="28">
    <w:abstractNumId w:val="156"/>
  </w:num>
  <w:num w:numId="29">
    <w:abstractNumId w:val="185"/>
  </w:num>
  <w:num w:numId="30">
    <w:abstractNumId w:val="121"/>
  </w:num>
  <w:num w:numId="31">
    <w:abstractNumId w:val="102"/>
  </w:num>
  <w:num w:numId="32">
    <w:abstractNumId w:val="4"/>
  </w:num>
  <w:num w:numId="33">
    <w:abstractNumId w:val="14"/>
  </w:num>
  <w:num w:numId="34">
    <w:abstractNumId w:val="145"/>
  </w:num>
  <w:num w:numId="35">
    <w:abstractNumId w:val="51"/>
  </w:num>
  <w:num w:numId="36">
    <w:abstractNumId w:val="32"/>
  </w:num>
  <w:num w:numId="37">
    <w:abstractNumId w:val="173"/>
  </w:num>
  <w:num w:numId="38">
    <w:abstractNumId w:val="30"/>
  </w:num>
  <w:num w:numId="39">
    <w:abstractNumId w:val="157"/>
  </w:num>
  <w:num w:numId="40">
    <w:abstractNumId w:val="98"/>
  </w:num>
  <w:num w:numId="41">
    <w:abstractNumId w:val="24"/>
  </w:num>
  <w:num w:numId="42">
    <w:abstractNumId w:val="125"/>
  </w:num>
  <w:num w:numId="43">
    <w:abstractNumId w:val="39"/>
  </w:num>
  <w:num w:numId="44">
    <w:abstractNumId w:val="72"/>
  </w:num>
  <w:num w:numId="45">
    <w:abstractNumId w:val="142"/>
  </w:num>
  <w:num w:numId="46">
    <w:abstractNumId w:val="79"/>
  </w:num>
  <w:num w:numId="47">
    <w:abstractNumId w:val="170"/>
  </w:num>
  <w:num w:numId="48">
    <w:abstractNumId w:val="188"/>
  </w:num>
  <w:num w:numId="49">
    <w:abstractNumId w:val="3"/>
  </w:num>
  <w:num w:numId="50">
    <w:abstractNumId w:val="38"/>
  </w:num>
  <w:num w:numId="51">
    <w:abstractNumId w:val="37"/>
  </w:num>
  <w:num w:numId="52">
    <w:abstractNumId w:val="181"/>
  </w:num>
  <w:num w:numId="53">
    <w:abstractNumId w:val="46"/>
  </w:num>
  <w:num w:numId="54">
    <w:abstractNumId w:val="111"/>
  </w:num>
  <w:num w:numId="55">
    <w:abstractNumId w:val="151"/>
  </w:num>
  <w:num w:numId="56">
    <w:abstractNumId w:val="69"/>
  </w:num>
  <w:num w:numId="57">
    <w:abstractNumId w:val="95"/>
  </w:num>
  <w:num w:numId="58">
    <w:abstractNumId w:val="123"/>
  </w:num>
  <w:num w:numId="59">
    <w:abstractNumId w:val="41"/>
  </w:num>
  <w:num w:numId="60">
    <w:abstractNumId w:val="116"/>
  </w:num>
  <w:num w:numId="61">
    <w:abstractNumId w:val="139"/>
  </w:num>
  <w:num w:numId="62">
    <w:abstractNumId w:val="70"/>
  </w:num>
  <w:num w:numId="63">
    <w:abstractNumId w:val="65"/>
  </w:num>
  <w:num w:numId="64">
    <w:abstractNumId w:val="109"/>
  </w:num>
  <w:num w:numId="65">
    <w:abstractNumId w:val="182"/>
  </w:num>
  <w:num w:numId="66">
    <w:abstractNumId w:val="84"/>
  </w:num>
  <w:num w:numId="67">
    <w:abstractNumId w:val="36"/>
  </w:num>
  <w:num w:numId="68">
    <w:abstractNumId w:val="61"/>
  </w:num>
  <w:num w:numId="69">
    <w:abstractNumId w:val="27"/>
  </w:num>
  <w:num w:numId="70">
    <w:abstractNumId w:val="52"/>
  </w:num>
  <w:num w:numId="71">
    <w:abstractNumId w:val="118"/>
  </w:num>
  <w:num w:numId="72">
    <w:abstractNumId w:val="62"/>
  </w:num>
  <w:num w:numId="73">
    <w:abstractNumId w:val="148"/>
  </w:num>
  <w:num w:numId="74">
    <w:abstractNumId w:val="68"/>
  </w:num>
  <w:num w:numId="75">
    <w:abstractNumId w:val="164"/>
  </w:num>
  <w:num w:numId="76">
    <w:abstractNumId w:val="8"/>
  </w:num>
  <w:num w:numId="77">
    <w:abstractNumId w:val="143"/>
  </w:num>
  <w:num w:numId="78">
    <w:abstractNumId w:val="11"/>
  </w:num>
  <w:num w:numId="79">
    <w:abstractNumId w:val="120"/>
  </w:num>
  <w:num w:numId="80">
    <w:abstractNumId w:val="113"/>
  </w:num>
  <w:num w:numId="81">
    <w:abstractNumId w:val="77"/>
  </w:num>
  <w:num w:numId="82">
    <w:abstractNumId w:val="48"/>
  </w:num>
  <w:num w:numId="83">
    <w:abstractNumId w:val="29"/>
  </w:num>
  <w:num w:numId="84">
    <w:abstractNumId w:val="150"/>
  </w:num>
  <w:num w:numId="85">
    <w:abstractNumId w:val="53"/>
  </w:num>
  <w:num w:numId="86">
    <w:abstractNumId w:val="126"/>
  </w:num>
  <w:num w:numId="87">
    <w:abstractNumId w:val="178"/>
  </w:num>
  <w:num w:numId="88">
    <w:abstractNumId w:val="161"/>
  </w:num>
  <w:num w:numId="89">
    <w:abstractNumId w:val="108"/>
  </w:num>
  <w:num w:numId="90">
    <w:abstractNumId w:val="172"/>
  </w:num>
  <w:num w:numId="91">
    <w:abstractNumId w:val="96"/>
  </w:num>
  <w:num w:numId="92">
    <w:abstractNumId w:val="99"/>
  </w:num>
  <w:num w:numId="93">
    <w:abstractNumId w:val="87"/>
  </w:num>
  <w:num w:numId="94">
    <w:abstractNumId w:val="74"/>
  </w:num>
  <w:num w:numId="95">
    <w:abstractNumId w:val="81"/>
  </w:num>
  <w:num w:numId="96">
    <w:abstractNumId w:val="174"/>
  </w:num>
  <w:num w:numId="97">
    <w:abstractNumId w:val="55"/>
  </w:num>
  <w:num w:numId="98">
    <w:abstractNumId w:val="110"/>
  </w:num>
  <w:num w:numId="99">
    <w:abstractNumId w:val="0"/>
  </w:num>
  <w:num w:numId="100">
    <w:abstractNumId w:val="64"/>
  </w:num>
  <w:num w:numId="101">
    <w:abstractNumId w:val="63"/>
  </w:num>
  <w:num w:numId="102">
    <w:abstractNumId w:val="177"/>
  </w:num>
  <w:num w:numId="103">
    <w:abstractNumId w:val="1"/>
  </w:num>
  <w:num w:numId="104">
    <w:abstractNumId w:val="149"/>
  </w:num>
  <w:num w:numId="105">
    <w:abstractNumId w:val="66"/>
  </w:num>
  <w:num w:numId="106">
    <w:abstractNumId w:val="146"/>
  </w:num>
  <w:num w:numId="107">
    <w:abstractNumId w:val="90"/>
  </w:num>
  <w:num w:numId="108">
    <w:abstractNumId w:val="85"/>
  </w:num>
  <w:num w:numId="109">
    <w:abstractNumId w:val="103"/>
  </w:num>
  <w:num w:numId="110">
    <w:abstractNumId w:val="184"/>
  </w:num>
  <w:num w:numId="111">
    <w:abstractNumId w:val="22"/>
  </w:num>
  <w:num w:numId="112">
    <w:abstractNumId w:val="17"/>
  </w:num>
  <w:num w:numId="113">
    <w:abstractNumId w:val="82"/>
  </w:num>
  <w:num w:numId="114">
    <w:abstractNumId w:val="124"/>
  </w:num>
  <w:num w:numId="115">
    <w:abstractNumId w:val="71"/>
  </w:num>
  <w:num w:numId="116">
    <w:abstractNumId w:val="183"/>
  </w:num>
  <w:num w:numId="117">
    <w:abstractNumId w:val="44"/>
  </w:num>
  <w:num w:numId="118">
    <w:abstractNumId w:val="147"/>
  </w:num>
  <w:num w:numId="119">
    <w:abstractNumId w:val="93"/>
  </w:num>
  <w:num w:numId="120">
    <w:abstractNumId w:val="56"/>
  </w:num>
  <w:num w:numId="121">
    <w:abstractNumId w:val="47"/>
  </w:num>
  <w:num w:numId="122">
    <w:abstractNumId w:val="159"/>
  </w:num>
  <w:num w:numId="123">
    <w:abstractNumId w:val="54"/>
  </w:num>
  <w:num w:numId="124">
    <w:abstractNumId w:val="155"/>
  </w:num>
  <w:num w:numId="125">
    <w:abstractNumId w:val="186"/>
  </w:num>
  <w:num w:numId="126">
    <w:abstractNumId w:val="76"/>
  </w:num>
  <w:num w:numId="127">
    <w:abstractNumId w:val="49"/>
  </w:num>
  <w:num w:numId="128">
    <w:abstractNumId w:val="57"/>
  </w:num>
  <w:num w:numId="129">
    <w:abstractNumId w:val="163"/>
  </w:num>
  <w:num w:numId="130">
    <w:abstractNumId w:val="25"/>
  </w:num>
  <w:num w:numId="131">
    <w:abstractNumId w:val="134"/>
  </w:num>
  <w:num w:numId="132">
    <w:abstractNumId w:val="131"/>
  </w:num>
  <w:num w:numId="133">
    <w:abstractNumId w:val="58"/>
  </w:num>
  <w:num w:numId="134">
    <w:abstractNumId w:val="67"/>
  </w:num>
  <w:num w:numId="135">
    <w:abstractNumId w:val="16"/>
  </w:num>
  <w:num w:numId="136">
    <w:abstractNumId w:val="165"/>
  </w:num>
  <w:num w:numId="137">
    <w:abstractNumId w:val="153"/>
  </w:num>
  <w:num w:numId="138">
    <w:abstractNumId w:val="137"/>
  </w:num>
  <w:num w:numId="139">
    <w:abstractNumId w:val="9"/>
  </w:num>
  <w:num w:numId="140">
    <w:abstractNumId w:val="60"/>
  </w:num>
  <w:num w:numId="141">
    <w:abstractNumId w:val="13"/>
  </w:num>
  <w:num w:numId="142">
    <w:abstractNumId w:val="140"/>
  </w:num>
  <w:num w:numId="143">
    <w:abstractNumId w:val="34"/>
  </w:num>
  <w:num w:numId="144">
    <w:abstractNumId w:val="167"/>
  </w:num>
  <w:num w:numId="145">
    <w:abstractNumId w:val="136"/>
  </w:num>
  <w:num w:numId="146">
    <w:abstractNumId w:val="107"/>
  </w:num>
  <w:num w:numId="147">
    <w:abstractNumId w:val="35"/>
  </w:num>
  <w:num w:numId="148">
    <w:abstractNumId w:val="26"/>
  </w:num>
  <w:num w:numId="149">
    <w:abstractNumId w:val="20"/>
  </w:num>
  <w:num w:numId="150">
    <w:abstractNumId w:val="162"/>
  </w:num>
  <w:num w:numId="151">
    <w:abstractNumId w:val="106"/>
  </w:num>
  <w:num w:numId="152">
    <w:abstractNumId w:val="101"/>
  </w:num>
  <w:num w:numId="153">
    <w:abstractNumId w:val="31"/>
  </w:num>
  <w:num w:numId="154">
    <w:abstractNumId w:val="78"/>
  </w:num>
  <w:num w:numId="155">
    <w:abstractNumId w:val="166"/>
  </w:num>
  <w:num w:numId="156">
    <w:abstractNumId w:val="154"/>
  </w:num>
  <w:num w:numId="157">
    <w:abstractNumId w:val="33"/>
  </w:num>
  <w:num w:numId="158">
    <w:abstractNumId w:val="141"/>
  </w:num>
  <w:num w:numId="159">
    <w:abstractNumId w:val="86"/>
  </w:num>
  <w:num w:numId="160">
    <w:abstractNumId w:val="89"/>
  </w:num>
  <w:num w:numId="161">
    <w:abstractNumId w:val="171"/>
  </w:num>
  <w:num w:numId="162">
    <w:abstractNumId w:val="88"/>
  </w:num>
  <w:num w:numId="163">
    <w:abstractNumId w:val="179"/>
  </w:num>
  <w:num w:numId="164">
    <w:abstractNumId w:val="83"/>
  </w:num>
  <w:num w:numId="165">
    <w:abstractNumId w:val="92"/>
  </w:num>
  <w:num w:numId="166">
    <w:abstractNumId w:val="119"/>
  </w:num>
  <w:num w:numId="167">
    <w:abstractNumId w:val="104"/>
  </w:num>
  <w:num w:numId="168">
    <w:abstractNumId w:val="133"/>
  </w:num>
  <w:num w:numId="169">
    <w:abstractNumId w:val="112"/>
  </w:num>
  <w:num w:numId="170">
    <w:abstractNumId w:val="175"/>
  </w:num>
  <w:num w:numId="171">
    <w:abstractNumId w:val="105"/>
  </w:num>
  <w:num w:numId="172">
    <w:abstractNumId w:val="115"/>
  </w:num>
  <w:num w:numId="173">
    <w:abstractNumId w:val="168"/>
  </w:num>
  <w:num w:numId="174">
    <w:abstractNumId w:val="128"/>
  </w:num>
  <w:num w:numId="175">
    <w:abstractNumId w:val="97"/>
  </w:num>
  <w:num w:numId="176">
    <w:abstractNumId w:val="2"/>
  </w:num>
  <w:num w:numId="177">
    <w:abstractNumId w:val="114"/>
  </w:num>
  <w:num w:numId="178">
    <w:abstractNumId w:val="130"/>
  </w:num>
  <w:num w:numId="179">
    <w:abstractNumId w:val="21"/>
  </w:num>
  <w:num w:numId="180">
    <w:abstractNumId w:val="12"/>
  </w:num>
  <w:num w:numId="181">
    <w:abstractNumId w:val="180"/>
  </w:num>
  <w:num w:numId="182">
    <w:abstractNumId w:val="135"/>
  </w:num>
  <w:num w:numId="183">
    <w:abstractNumId w:val="75"/>
  </w:num>
  <w:num w:numId="184">
    <w:abstractNumId w:val="73"/>
  </w:num>
  <w:num w:numId="185">
    <w:abstractNumId w:val="176"/>
  </w:num>
  <w:num w:numId="186">
    <w:abstractNumId w:val="160"/>
  </w:num>
  <w:num w:numId="187">
    <w:abstractNumId w:val="91"/>
  </w:num>
  <w:num w:numId="188">
    <w:abstractNumId w:val="94"/>
  </w:num>
  <w:num w:numId="189">
    <w:abstractNumId w:val="23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04"/>
    <w:rsid w:val="00000400"/>
    <w:rsid w:val="00002DA5"/>
    <w:rsid w:val="0000304A"/>
    <w:rsid w:val="000033A2"/>
    <w:rsid w:val="00003BF8"/>
    <w:rsid w:val="00003FDF"/>
    <w:rsid w:val="000051AC"/>
    <w:rsid w:val="0000654E"/>
    <w:rsid w:val="00007F12"/>
    <w:rsid w:val="00010355"/>
    <w:rsid w:val="0001146C"/>
    <w:rsid w:val="0001214E"/>
    <w:rsid w:val="00012756"/>
    <w:rsid w:val="000127B2"/>
    <w:rsid w:val="00012D9C"/>
    <w:rsid w:val="00014D70"/>
    <w:rsid w:val="00015165"/>
    <w:rsid w:val="00015349"/>
    <w:rsid w:val="00015C92"/>
    <w:rsid w:val="00016066"/>
    <w:rsid w:val="00016089"/>
    <w:rsid w:val="000166F8"/>
    <w:rsid w:val="00017DD7"/>
    <w:rsid w:val="00017F74"/>
    <w:rsid w:val="0002011A"/>
    <w:rsid w:val="000201B7"/>
    <w:rsid w:val="00020232"/>
    <w:rsid w:val="0002035B"/>
    <w:rsid w:val="00020F51"/>
    <w:rsid w:val="000210E0"/>
    <w:rsid w:val="00021909"/>
    <w:rsid w:val="00021A7E"/>
    <w:rsid w:val="00022076"/>
    <w:rsid w:val="00023EE0"/>
    <w:rsid w:val="00024A4D"/>
    <w:rsid w:val="00025076"/>
    <w:rsid w:val="00025DC6"/>
    <w:rsid w:val="0002636D"/>
    <w:rsid w:val="00026B05"/>
    <w:rsid w:val="00027511"/>
    <w:rsid w:val="00027C17"/>
    <w:rsid w:val="0003136A"/>
    <w:rsid w:val="00031541"/>
    <w:rsid w:val="00031EDB"/>
    <w:rsid w:val="00033096"/>
    <w:rsid w:val="00033346"/>
    <w:rsid w:val="0003341D"/>
    <w:rsid w:val="00034634"/>
    <w:rsid w:val="00035227"/>
    <w:rsid w:val="00035BC9"/>
    <w:rsid w:val="000364F0"/>
    <w:rsid w:val="00036D67"/>
    <w:rsid w:val="00037DB6"/>
    <w:rsid w:val="000403BC"/>
    <w:rsid w:val="000411EC"/>
    <w:rsid w:val="000414EB"/>
    <w:rsid w:val="000419D4"/>
    <w:rsid w:val="00042E85"/>
    <w:rsid w:val="000437AB"/>
    <w:rsid w:val="000443F1"/>
    <w:rsid w:val="00044B75"/>
    <w:rsid w:val="00044D13"/>
    <w:rsid w:val="00044F2B"/>
    <w:rsid w:val="00044F79"/>
    <w:rsid w:val="000467CB"/>
    <w:rsid w:val="000471FF"/>
    <w:rsid w:val="00047320"/>
    <w:rsid w:val="000477C6"/>
    <w:rsid w:val="00047992"/>
    <w:rsid w:val="00047C76"/>
    <w:rsid w:val="0005099C"/>
    <w:rsid w:val="00051050"/>
    <w:rsid w:val="00052522"/>
    <w:rsid w:val="00052E99"/>
    <w:rsid w:val="00053105"/>
    <w:rsid w:val="00053512"/>
    <w:rsid w:val="000535BB"/>
    <w:rsid w:val="0005366A"/>
    <w:rsid w:val="0005518D"/>
    <w:rsid w:val="00055569"/>
    <w:rsid w:val="0005673A"/>
    <w:rsid w:val="0005720E"/>
    <w:rsid w:val="000577B3"/>
    <w:rsid w:val="00057959"/>
    <w:rsid w:val="00057F49"/>
    <w:rsid w:val="00057F63"/>
    <w:rsid w:val="0006005F"/>
    <w:rsid w:val="00060849"/>
    <w:rsid w:val="00060C42"/>
    <w:rsid w:val="00060EAE"/>
    <w:rsid w:val="0006115C"/>
    <w:rsid w:val="00061578"/>
    <w:rsid w:val="000619E1"/>
    <w:rsid w:val="00062670"/>
    <w:rsid w:val="00062B65"/>
    <w:rsid w:val="00062D42"/>
    <w:rsid w:val="00063480"/>
    <w:rsid w:val="000648B8"/>
    <w:rsid w:val="000654D5"/>
    <w:rsid w:val="00065D11"/>
    <w:rsid w:val="0006618E"/>
    <w:rsid w:val="00066E1B"/>
    <w:rsid w:val="00066E3D"/>
    <w:rsid w:val="00066F0F"/>
    <w:rsid w:val="00066F32"/>
    <w:rsid w:val="00067053"/>
    <w:rsid w:val="00067063"/>
    <w:rsid w:val="00067A87"/>
    <w:rsid w:val="00067DA1"/>
    <w:rsid w:val="00071758"/>
    <w:rsid w:val="0007225D"/>
    <w:rsid w:val="00072343"/>
    <w:rsid w:val="000724E0"/>
    <w:rsid w:val="000728ED"/>
    <w:rsid w:val="00073493"/>
    <w:rsid w:val="0007374B"/>
    <w:rsid w:val="00074262"/>
    <w:rsid w:val="00074DC9"/>
    <w:rsid w:val="000757EE"/>
    <w:rsid w:val="00075B84"/>
    <w:rsid w:val="00076D00"/>
    <w:rsid w:val="000773FF"/>
    <w:rsid w:val="00077618"/>
    <w:rsid w:val="000804C2"/>
    <w:rsid w:val="00081792"/>
    <w:rsid w:val="00081857"/>
    <w:rsid w:val="00082752"/>
    <w:rsid w:val="00082894"/>
    <w:rsid w:val="00082A2F"/>
    <w:rsid w:val="00082A74"/>
    <w:rsid w:val="000832BC"/>
    <w:rsid w:val="000846F2"/>
    <w:rsid w:val="00084C33"/>
    <w:rsid w:val="00084FEF"/>
    <w:rsid w:val="00085175"/>
    <w:rsid w:val="00085392"/>
    <w:rsid w:val="00085E2E"/>
    <w:rsid w:val="00086962"/>
    <w:rsid w:val="00086BD1"/>
    <w:rsid w:val="00087651"/>
    <w:rsid w:val="000900C8"/>
    <w:rsid w:val="000915D1"/>
    <w:rsid w:val="00091A19"/>
    <w:rsid w:val="00091E5B"/>
    <w:rsid w:val="00092F8D"/>
    <w:rsid w:val="00093853"/>
    <w:rsid w:val="00093AC6"/>
    <w:rsid w:val="00093C88"/>
    <w:rsid w:val="00093F06"/>
    <w:rsid w:val="000960DF"/>
    <w:rsid w:val="00096222"/>
    <w:rsid w:val="00096423"/>
    <w:rsid w:val="000978BA"/>
    <w:rsid w:val="00097CA0"/>
    <w:rsid w:val="000A0F58"/>
    <w:rsid w:val="000A14EF"/>
    <w:rsid w:val="000A1767"/>
    <w:rsid w:val="000A1814"/>
    <w:rsid w:val="000A208B"/>
    <w:rsid w:val="000A2196"/>
    <w:rsid w:val="000A235A"/>
    <w:rsid w:val="000A2455"/>
    <w:rsid w:val="000A2EAB"/>
    <w:rsid w:val="000A381A"/>
    <w:rsid w:val="000A5980"/>
    <w:rsid w:val="000A7169"/>
    <w:rsid w:val="000A71C0"/>
    <w:rsid w:val="000A7C5D"/>
    <w:rsid w:val="000B1273"/>
    <w:rsid w:val="000B1600"/>
    <w:rsid w:val="000B1654"/>
    <w:rsid w:val="000B1B83"/>
    <w:rsid w:val="000B222D"/>
    <w:rsid w:val="000B2F22"/>
    <w:rsid w:val="000B35A5"/>
    <w:rsid w:val="000B4B01"/>
    <w:rsid w:val="000B4C3A"/>
    <w:rsid w:val="000B6041"/>
    <w:rsid w:val="000B6B0C"/>
    <w:rsid w:val="000B6B22"/>
    <w:rsid w:val="000B7190"/>
    <w:rsid w:val="000B73A1"/>
    <w:rsid w:val="000C0889"/>
    <w:rsid w:val="000C0FB3"/>
    <w:rsid w:val="000C1939"/>
    <w:rsid w:val="000C1A57"/>
    <w:rsid w:val="000C3B0A"/>
    <w:rsid w:val="000C3BAA"/>
    <w:rsid w:val="000C4779"/>
    <w:rsid w:val="000C503B"/>
    <w:rsid w:val="000C544C"/>
    <w:rsid w:val="000C6983"/>
    <w:rsid w:val="000C6F37"/>
    <w:rsid w:val="000D0F32"/>
    <w:rsid w:val="000D1447"/>
    <w:rsid w:val="000D1476"/>
    <w:rsid w:val="000D1967"/>
    <w:rsid w:val="000D1D48"/>
    <w:rsid w:val="000D26A6"/>
    <w:rsid w:val="000D2FE2"/>
    <w:rsid w:val="000D39BB"/>
    <w:rsid w:val="000D4191"/>
    <w:rsid w:val="000D4BBE"/>
    <w:rsid w:val="000D53B2"/>
    <w:rsid w:val="000D59E4"/>
    <w:rsid w:val="000D6236"/>
    <w:rsid w:val="000D6324"/>
    <w:rsid w:val="000D648A"/>
    <w:rsid w:val="000D676A"/>
    <w:rsid w:val="000D6D8E"/>
    <w:rsid w:val="000D71D4"/>
    <w:rsid w:val="000D7B30"/>
    <w:rsid w:val="000E0907"/>
    <w:rsid w:val="000E0F32"/>
    <w:rsid w:val="000E134B"/>
    <w:rsid w:val="000E2762"/>
    <w:rsid w:val="000E2930"/>
    <w:rsid w:val="000E3543"/>
    <w:rsid w:val="000E37F0"/>
    <w:rsid w:val="000E434B"/>
    <w:rsid w:val="000E4E38"/>
    <w:rsid w:val="000E5E92"/>
    <w:rsid w:val="000E6867"/>
    <w:rsid w:val="000E72C4"/>
    <w:rsid w:val="000E7974"/>
    <w:rsid w:val="000E7B5E"/>
    <w:rsid w:val="000E7D0C"/>
    <w:rsid w:val="000F0A1B"/>
    <w:rsid w:val="000F1F0A"/>
    <w:rsid w:val="000F2599"/>
    <w:rsid w:val="000F3324"/>
    <w:rsid w:val="000F3F16"/>
    <w:rsid w:val="000F4F73"/>
    <w:rsid w:val="000F5AA9"/>
    <w:rsid w:val="000F60FA"/>
    <w:rsid w:val="000F6C80"/>
    <w:rsid w:val="000F7195"/>
    <w:rsid w:val="000F7C97"/>
    <w:rsid w:val="000F7DF6"/>
    <w:rsid w:val="000F7E99"/>
    <w:rsid w:val="00100482"/>
    <w:rsid w:val="00100EC3"/>
    <w:rsid w:val="0010119A"/>
    <w:rsid w:val="00101302"/>
    <w:rsid w:val="00101A04"/>
    <w:rsid w:val="00102494"/>
    <w:rsid w:val="00102B30"/>
    <w:rsid w:val="00102E18"/>
    <w:rsid w:val="00103AE3"/>
    <w:rsid w:val="00103D15"/>
    <w:rsid w:val="00104A72"/>
    <w:rsid w:val="00105561"/>
    <w:rsid w:val="0010576E"/>
    <w:rsid w:val="001059B5"/>
    <w:rsid w:val="001064AE"/>
    <w:rsid w:val="001065A1"/>
    <w:rsid w:val="001069E1"/>
    <w:rsid w:val="001073FB"/>
    <w:rsid w:val="00107E04"/>
    <w:rsid w:val="0011151C"/>
    <w:rsid w:val="00111A6E"/>
    <w:rsid w:val="00112206"/>
    <w:rsid w:val="0011260C"/>
    <w:rsid w:val="00112A31"/>
    <w:rsid w:val="0011310C"/>
    <w:rsid w:val="00113AA9"/>
    <w:rsid w:val="00113CFF"/>
    <w:rsid w:val="00114357"/>
    <w:rsid w:val="001150F0"/>
    <w:rsid w:val="001152D9"/>
    <w:rsid w:val="001158BB"/>
    <w:rsid w:val="00115A29"/>
    <w:rsid w:val="00115B1C"/>
    <w:rsid w:val="00115B26"/>
    <w:rsid w:val="00116E12"/>
    <w:rsid w:val="0011706D"/>
    <w:rsid w:val="00117C26"/>
    <w:rsid w:val="001205B0"/>
    <w:rsid w:val="00120742"/>
    <w:rsid w:val="00120DFE"/>
    <w:rsid w:val="00121860"/>
    <w:rsid w:val="00121CED"/>
    <w:rsid w:val="00122378"/>
    <w:rsid w:val="00122AA4"/>
    <w:rsid w:val="00122B64"/>
    <w:rsid w:val="00123CA4"/>
    <w:rsid w:val="0012438F"/>
    <w:rsid w:val="001246DE"/>
    <w:rsid w:val="00124757"/>
    <w:rsid w:val="00124DFA"/>
    <w:rsid w:val="00124E91"/>
    <w:rsid w:val="00125624"/>
    <w:rsid w:val="001261FE"/>
    <w:rsid w:val="001264B9"/>
    <w:rsid w:val="00127CB2"/>
    <w:rsid w:val="00130070"/>
    <w:rsid w:val="0013084D"/>
    <w:rsid w:val="00130F89"/>
    <w:rsid w:val="00130FB6"/>
    <w:rsid w:val="00132EF4"/>
    <w:rsid w:val="00133102"/>
    <w:rsid w:val="00133985"/>
    <w:rsid w:val="00133A4C"/>
    <w:rsid w:val="00133CA9"/>
    <w:rsid w:val="001346B5"/>
    <w:rsid w:val="00134CE5"/>
    <w:rsid w:val="00134E73"/>
    <w:rsid w:val="001359DD"/>
    <w:rsid w:val="00135BDC"/>
    <w:rsid w:val="00135C33"/>
    <w:rsid w:val="00136ADC"/>
    <w:rsid w:val="00137132"/>
    <w:rsid w:val="0013719F"/>
    <w:rsid w:val="001378BF"/>
    <w:rsid w:val="001379EF"/>
    <w:rsid w:val="00137EAC"/>
    <w:rsid w:val="001402AD"/>
    <w:rsid w:val="001404C3"/>
    <w:rsid w:val="001412B3"/>
    <w:rsid w:val="001415BB"/>
    <w:rsid w:val="0014166F"/>
    <w:rsid w:val="00141973"/>
    <w:rsid w:val="00141B0C"/>
    <w:rsid w:val="00141D20"/>
    <w:rsid w:val="00142345"/>
    <w:rsid w:val="0014277F"/>
    <w:rsid w:val="00142C10"/>
    <w:rsid w:val="00143DBB"/>
    <w:rsid w:val="001452EC"/>
    <w:rsid w:val="00147432"/>
    <w:rsid w:val="0015016F"/>
    <w:rsid w:val="00150262"/>
    <w:rsid w:val="0015047F"/>
    <w:rsid w:val="001520EE"/>
    <w:rsid w:val="001522AA"/>
    <w:rsid w:val="00152AD8"/>
    <w:rsid w:val="00153B74"/>
    <w:rsid w:val="00153CDA"/>
    <w:rsid w:val="00154439"/>
    <w:rsid w:val="00154AEF"/>
    <w:rsid w:val="00155EC9"/>
    <w:rsid w:val="00156A7C"/>
    <w:rsid w:val="00156AC1"/>
    <w:rsid w:val="00157645"/>
    <w:rsid w:val="001606A2"/>
    <w:rsid w:val="00160E3E"/>
    <w:rsid w:val="0016266F"/>
    <w:rsid w:val="001626C8"/>
    <w:rsid w:val="00163388"/>
    <w:rsid w:val="00164244"/>
    <w:rsid w:val="00164762"/>
    <w:rsid w:val="00164FC6"/>
    <w:rsid w:val="00165B82"/>
    <w:rsid w:val="00165C19"/>
    <w:rsid w:val="00165CC2"/>
    <w:rsid w:val="00166111"/>
    <w:rsid w:val="00166EEB"/>
    <w:rsid w:val="00166FEC"/>
    <w:rsid w:val="00167812"/>
    <w:rsid w:val="001700CF"/>
    <w:rsid w:val="00170113"/>
    <w:rsid w:val="001701B8"/>
    <w:rsid w:val="001709A7"/>
    <w:rsid w:val="00170F2A"/>
    <w:rsid w:val="00171245"/>
    <w:rsid w:val="0017128A"/>
    <w:rsid w:val="00171326"/>
    <w:rsid w:val="0017141E"/>
    <w:rsid w:val="00171BA6"/>
    <w:rsid w:val="00171D48"/>
    <w:rsid w:val="00171F2E"/>
    <w:rsid w:val="00172221"/>
    <w:rsid w:val="00172268"/>
    <w:rsid w:val="00173D54"/>
    <w:rsid w:val="001745EC"/>
    <w:rsid w:val="001746B0"/>
    <w:rsid w:val="001763BD"/>
    <w:rsid w:val="001765D4"/>
    <w:rsid w:val="00176BDC"/>
    <w:rsid w:val="00176DAC"/>
    <w:rsid w:val="00176DE3"/>
    <w:rsid w:val="00177A0F"/>
    <w:rsid w:val="00177D67"/>
    <w:rsid w:val="0018074F"/>
    <w:rsid w:val="00181387"/>
    <w:rsid w:val="0018176F"/>
    <w:rsid w:val="00181AF1"/>
    <w:rsid w:val="001827D3"/>
    <w:rsid w:val="001829FB"/>
    <w:rsid w:val="00182CB8"/>
    <w:rsid w:val="001835A5"/>
    <w:rsid w:val="00183901"/>
    <w:rsid w:val="00183B41"/>
    <w:rsid w:val="00185CF1"/>
    <w:rsid w:val="00186043"/>
    <w:rsid w:val="00186603"/>
    <w:rsid w:val="00186A73"/>
    <w:rsid w:val="00186ADB"/>
    <w:rsid w:val="00191380"/>
    <w:rsid w:val="00191BC2"/>
    <w:rsid w:val="00194367"/>
    <w:rsid w:val="0019473B"/>
    <w:rsid w:val="00194C4D"/>
    <w:rsid w:val="0019565C"/>
    <w:rsid w:val="00196AF6"/>
    <w:rsid w:val="00197024"/>
    <w:rsid w:val="001970A0"/>
    <w:rsid w:val="00197B6A"/>
    <w:rsid w:val="00197C58"/>
    <w:rsid w:val="00197F2E"/>
    <w:rsid w:val="001A05BA"/>
    <w:rsid w:val="001A0A94"/>
    <w:rsid w:val="001A26D3"/>
    <w:rsid w:val="001A2B88"/>
    <w:rsid w:val="001A3527"/>
    <w:rsid w:val="001A530A"/>
    <w:rsid w:val="001A62EC"/>
    <w:rsid w:val="001A63CA"/>
    <w:rsid w:val="001B01CD"/>
    <w:rsid w:val="001B1482"/>
    <w:rsid w:val="001B207D"/>
    <w:rsid w:val="001B22DE"/>
    <w:rsid w:val="001B23A9"/>
    <w:rsid w:val="001B24F4"/>
    <w:rsid w:val="001B339F"/>
    <w:rsid w:val="001B33D7"/>
    <w:rsid w:val="001B37E9"/>
    <w:rsid w:val="001B42B4"/>
    <w:rsid w:val="001B5888"/>
    <w:rsid w:val="001B6F64"/>
    <w:rsid w:val="001B748C"/>
    <w:rsid w:val="001B771B"/>
    <w:rsid w:val="001C0011"/>
    <w:rsid w:val="001C0BCC"/>
    <w:rsid w:val="001C0FE9"/>
    <w:rsid w:val="001C1F02"/>
    <w:rsid w:val="001C1F7D"/>
    <w:rsid w:val="001C2477"/>
    <w:rsid w:val="001C2D6D"/>
    <w:rsid w:val="001C3196"/>
    <w:rsid w:val="001C3A33"/>
    <w:rsid w:val="001C4020"/>
    <w:rsid w:val="001C4C55"/>
    <w:rsid w:val="001C4C8F"/>
    <w:rsid w:val="001C4DB6"/>
    <w:rsid w:val="001C50AD"/>
    <w:rsid w:val="001C6C7C"/>
    <w:rsid w:val="001C6E7B"/>
    <w:rsid w:val="001C6FD4"/>
    <w:rsid w:val="001C77E3"/>
    <w:rsid w:val="001D0749"/>
    <w:rsid w:val="001D2B09"/>
    <w:rsid w:val="001D2B42"/>
    <w:rsid w:val="001D2B7F"/>
    <w:rsid w:val="001D39A2"/>
    <w:rsid w:val="001D4609"/>
    <w:rsid w:val="001D536D"/>
    <w:rsid w:val="001D6664"/>
    <w:rsid w:val="001D70F2"/>
    <w:rsid w:val="001D748B"/>
    <w:rsid w:val="001E15F3"/>
    <w:rsid w:val="001E16EE"/>
    <w:rsid w:val="001E18E9"/>
    <w:rsid w:val="001E1E42"/>
    <w:rsid w:val="001E36D4"/>
    <w:rsid w:val="001E39EE"/>
    <w:rsid w:val="001E3C18"/>
    <w:rsid w:val="001E4078"/>
    <w:rsid w:val="001E43B1"/>
    <w:rsid w:val="001E49BB"/>
    <w:rsid w:val="001E5942"/>
    <w:rsid w:val="001E5A43"/>
    <w:rsid w:val="001E66F6"/>
    <w:rsid w:val="001E6966"/>
    <w:rsid w:val="001E6BD0"/>
    <w:rsid w:val="001E7DBF"/>
    <w:rsid w:val="001F0028"/>
    <w:rsid w:val="001F04EA"/>
    <w:rsid w:val="001F0F5E"/>
    <w:rsid w:val="001F2F9A"/>
    <w:rsid w:val="001F37DD"/>
    <w:rsid w:val="001F544F"/>
    <w:rsid w:val="001F5EAD"/>
    <w:rsid w:val="001F61C4"/>
    <w:rsid w:val="001F6F20"/>
    <w:rsid w:val="001F70E7"/>
    <w:rsid w:val="001F7F05"/>
    <w:rsid w:val="0020081D"/>
    <w:rsid w:val="00200823"/>
    <w:rsid w:val="00200D5F"/>
    <w:rsid w:val="00200FD9"/>
    <w:rsid w:val="00201EC5"/>
    <w:rsid w:val="00201F28"/>
    <w:rsid w:val="00202218"/>
    <w:rsid w:val="00203519"/>
    <w:rsid w:val="00204123"/>
    <w:rsid w:val="00205489"/>
    <w:rsid w:val="002062F6"/>
    <w:rsid w:val="00206F62"/>
    <w:rsid w:val="0020764D"/>
    <w:rsid w:val="00210492"/>
    <w:rsid w:val="002107E7"/>
    <w:rsid w:val="00210DE2"/>
    <w:rsid w:val="002114A3"/>
    <w:rsid w:val="00212936"/>
    <w:rsid w:val="00213185"/>
    <w:rsid w:val="00213B58"/>
    <w:rsid w:val="00214121"/>
    <w:rsid w:val="00214126"/>
    <w:rsid w:val="002141E9"/>
    <w:rsid w:val="002145C4"/>
    <w:rsid w:val="00214DB0"/>
    <w:rsid w:val="00215730"/>
    <w:rsid w:val="00215D0A"/>
    <w:rsid w:val="0021635A"/>
    <w:rsid w:val="00216888"/>
    <w:rsid w:val="00216F5A"/>
    <w:rsid w:val="0021732B"/>
    <w:rsid w:val="00217EF4"/>
    <w:rsid w:val="00220595"/>
    <w:rsid w:val="00220696"/>
    <w:rsid w:val="0022145F"/>
    <w:rsid w:val="0022156D"/>
    <w:rsid w:val="00221F77"/>
    <w:rsid w:val="00223C0C"/>
    <w:rsid w:val="00224533"/>
    <w:rsid w:val="00224C9F"/>
    <w:rsid w:val="002252B3"/>
    <w:rsid w:val="0022583B"/>
    <w:rsid w:val="0022652E"/>
    <w:rsid w:val="00226D41"/>
    <w:rsid w:val="0022714C"/>
    <w:rsid w:val="002301E5"/>
    <w:rsid w:val="002307D1"/>
    <w:rsid w:val="00231DED"/>
    <w:rsid w:val="00233B95"/>
    <w:rsid w:val="002369B8"/>
    <w:rsid w:val="00236D7A"/>
    <w:rsid w:val="00236F4C"/>
    <w:rsid w:val="002379AD"/>
    <w:rsid w:val="00240282"/>
    <w:rsid w:val="0024152C"/>
    <w:rsid w:val="002418D8"/>
    <w:rsid w:val="002418E5"/>
    <w:rsid w:val="00241A38"/>
    <w:rsid w:val="00241CFC"/>
    <w:rsid w:val="002423B9"/>
    <w:rsid w:val="002439EB"/>
    <w:rsid w:val="002441A9"/>
    <w:rsid w:val="00244A3B"/>
    <w:rsid w:val="00245122"/>
    <w:rsid w:val="00245C9E"/>
    <w:rsid w:val="00245E04"/>
    <w:rsid w:val="00245F7A"/>
    <w:rsid w:val="002462D9"/>
    <w:rsid w:val="00246C31"/>
    <w:rsid w:val="00247995"/>
    <w:rsid w:val="002501FC"/>
    <w:rsid w:val="00250AFC"/>
    <w:rsid w:val="00250CDB"/>
    <w:rsid w:val="002527E1"/>
    <w:rsid w:val="00253443"/>
    <w:rsid w:val="00253CE4"/>
    <w:rsid w:val="00254C2F"/>
    <w:rsid w:val="00254F0C"/>
    <w:rsid w:val="00256FA5"/>
    <w:rsid w:val="002570D2"/>
    <w:rsid w:val="002603A8"/>
    <w:rsid w:val="00261AC4"/>
    <w:rsid w:val="00262462"/>
    <w:rsid w:val="00262838"/>
    <w:rsid w:val="002633D0"/>
    <w:rsid w:val="00263462"/>
    <w:rsid w:val="00263497"/>
    <w:rsid w:val="00263D2A"/>
    <w:rsid w:val="00263F56"/>
    <w:rsid w:val="002645E3"/>
    <w:rsid w:val="002647AF"/>
    <w:rsid w:val="00264AD4"/>
    <w:rsid w:val="00264B16"/>
    <w:rsid w:val="00264FAC"/>
    <w:rsid w:val="002656A3"/>
    <w:rsid w:val="0026599C"/>
    <w:rsid w:val="0026635D"/>
    <w:rsid w:val="00266B3D"/>
    <w:rsid w:val="00266B3F"/>
    <w:rsid w:val="0026743F"/>
    <w:rsid w:val="00267555"/>
    <w:rsid w:val="00270602"/>
    <w:rsid w:val="002717C1"/>
    <w:rsid w:val="00272B7B"/>
    <w:rsid w:val="00272F0A"/>
    <w:rsid w:val="0027399B"/>
    <w:rsid w:val="00273A99"/>
    <w:rsid w:val="00273AD1"/>
    <w:rsid w:val="00273F92"/>
    <w:rsid w:val="0027485B"/>
    <w:rsid w:val="00274A3D"/>
    <w:rsid w:val="00275059"/>
    <w:rsid w:val="00276394"/>
    <w:rsid w:val="002766AE"/>
    <w:rsid w:val="00276BDC"/>
    <w:rsid w:val="00276E0C"/>
    <w:rsid w:val="0027773B"/>
    <w:rsid w:val="00277A87"/>
    <w:rsid w:val="00281CE2"/>
    <w:rsid w:val="00281F0C"/>
    <w:rsid w:val="00282F22"/>
    <w:rsid w:val="00283B13"/>
    <w:rsid w:val="002859F6"/>
    <w:rsid w:val="00285D95"/>
    <w:rsid w:val="0028638B"/>
    <w:rsid w:val="002863A2"/>
    <w:rsid w:val="002865FF"/>
    <w:rsid w:val="002866BC"/>
    <w:rsid w:val="00286E24"/>
    <w:rsid w:val="002870AF"/>
    <w:rsid w:val="00287BA4"/>
    <w:rsid w:val="00290343"/>
    <w:rsid w:val="002903B6"/>
    <w:rsid w:val="002904B1"/>
    <w:rsid w:val="00291557"/>
    <w:rsid w:val="00291727"/>
    <w:rsid w:val="002920FD"/>
    <w:rsid w:val="002921AD"/>
    <w:rsid w:val="00292D1C"/>
    <w:rsid w:val="002939BA"/>
    <w:rsid w:val="00295B69"/>
    <w:rsid w:val="0029649A"/>
    <w:rsid w:val="002A0439"/>
    <w:rsid w:val="002A0BDC"/>
    <w:rsid w:val="002A0D6B"/>
    <w:rsid w:val="002A19D9"/>
    <w:rsid w:val="002A303A"/>
    <w:rsid w:val="002A3558"/>
    <w:rsid w:val="002A4967"/>
    <w:rsid w:val="002A676B"/>
    <w:rsid w:val="002A6969"/>
    <w:rsid w:val="002A7393"/>
    <w:rsid w:val="002B166F"/>
    <w:rsid w:val="002B17DB"/>
    <w:rsid w:val="002B210B"/>
    <w:rsid w:val="002B27EF"/>
    <w:rsid w:val="002B3228"/>
    <w:rsid w:val="002B3958"/>
    <w:rsid w:val="002B4920"/>
    <w:rsid w:val="002B4A2B"/>
    <w:rsid w:val="002B512B"/>
    <w:rsid w:val="002B53ED"/>
    <w:rsid w:val="002B586A"/>
    <w:rsid w:val="002B6000"/>
    <w:rsid w:val="002B668E"/>
    <w:rsid w:val="002B6D1B"/>
    <w:rsid w:val="002B6D7A"/>
    <w:rsid w:val="002B6F64"/>
    <w:rsid w:val="002B73DF"/>
    <w:rsid w:val="002C0888"/>
    <w:rsid w:val="002C1E48"/>
    <w:rsid w:val="002C2135"/>
    <w:rsid w:val="002C2DE4"/>
    <w:rsid w:val="002C31AD"/>
    <w:rsid w:val="002C32B4"/>
    <w:rsid w:val="002C4395"/>
    <w:rsid w:val="002C48CC"/>
    <w:rsid w:val="002C4AFE"/>
    <w:rsid w:val="002C4E85"/>
    <w:rsid w:val="002C52C8"/>
    <w:rsid w:val="002C62B7"/>
    <w:rsid w:val="002C65A1"/>
    <w:rsid w:val="002C6E8A"/>
    <w:rsid w:val="002C71D5"/>
    <w:rsid w:val="002C7216"/>
    <w:rsid w:val="002C73D1"/>
    <w:rsid w:val="002D0CD5"/>
    <w:rsid w:val="002D0CF6"/>
    <w:rsid w:val="002D11C6"/>
    <w:rsid w:val="002D1A35"/>
    <w:rsid w:val="002D29DE"/>
    <w:rsid w:val="002D466A"/>
    <w:rsid w:val="002D52C3"/>
    <w:rsid w:val="002D5D87"/>
    <w:rsid w:val="002D6490"/>
    <w:rsid w:val="002D6C48"/>
    <w:rsid w:val="002D78FC"/>
    <w:rsid w:val="002D7BB0"/>
    <w:rsid w:val="002E11E8"/>
    <w:rsid w:val="002E15BB"/>
    <w:rsid w:val="002E1E02"/>
    <w:rsid w:val="002E2176"/>
    <w:rsid w:val="002E218E"/>
    <w:rsid w:val="002E281D"/>
    <w:rsid w:val="002E292C"/>
    <w:rsid w:val="002E4197"/>
    <w:rsid w:val="002E46C1"/>
    <w:rsid w:val="002E4993"/>
    <w:rsid w:val="002E4B26"/>
    <w:rsid w:val="002E7384"/>
    <w:rsid w:val="002E7B86"/>
    <w:rsid w:val="002F06EF"/>
    <w:rsid w:val="002F09EE"/>
    <w:rsid w:val="002F0E2A"/>
    <w:rsid w:val="002F1831"/>
    <w:rsid w:val="002F1F82"/>
    <w:rsid w:val="002F27A6"/>
    <w:rsid w:val="002F3FB8"/>
    <w:rsid w:val="002F4815"/>
    <w:rsid w:val="002F4A96"/>
    <w:rsid w:val="002F5CEE"/>
    <w:rsid w:val="002F6211"/>
    <w:rsid w:val="002F655B"/>
    <w:rsid w:val="002F6B7B"/>
    <w:rsid w:val="002F71C2"/>
    <w:rsid w:val="002F73C5"/>
    <w:rsid w:val="003003C3"/>
    <w:rsid w:val="00300722"/>
    <w:rsid w:val="003018FF"/>
    <w:rsid w:val="003024FB"/>
    <w:rsid w:val="00302953"/>
    <w:rsid w:val="00302B20"/>
    <w:rsid w:val="0030307C"/>
    <w:rsid w:val="00304E99"/>
    <w:rsid w:val="003051F4"/>
    <w:rsid w:val="00306129"/>
    <w:rsid w:val="00310B56"/>
    <w:rsid w:val="003112AC"/>
    <w:rsid w:val="00311496"/>
    <w:rsid w:val="003114BA"/>
    <w:rsid w:val="00311F63"/>
    <w:rsid w:val="00312190"/>
    <w:rsid w:val="003121D1"/>
    <w:rsid w:val="003125D4"/>
    <w:rsid w:val="00312FBA"/>
    <w:rsid w:val="00312FF8"/>
    <w:rsid w:val="003135BC"/>
    <w:rsid w:val="003144F0"/>
    <w:rsid w:val="00314737"/>
    <w:rsid w:val="0031522A"/>
    <w:rsid w:val="00315950"/>
    <w:rsid w:val="00315D8B"/>
    <w:rsid w:val="00316AF2"/>
    <w:rsid w:val="003200DC"/>
    <w:rsid w:val="003204BC"/>
    <w:rsid w:val="00320CF3"/>
    <w:rsid w:val="0032131C"/>
    <w:rsid w:val="00322142"/>
    <w:rsid w:val="00322437"/>
    <w:rsid w:val="00322510"/>
    <w:rsid w:val="00324799"/>
    <w:rsid w:val="00324CAB"/>
    <w:rsid w:val="003254F8"/>
    <w:rsid w:val="00325654"/>
    <w:rsid w:val="00325D45"/>
    <w:rsid w:val="003261BA"/>
    <w:rsid w:val="003263B2"/>
    <w:rsid w:val="003269B2"/>
    <w:rsid w:val="00326B58"/>
    <w:rsid w:val="00326BAE"/>
    <w:rsid w:val="00326DB5"/>
    <w:rsid w:val="003275FB"/>
    <w:rsid w:val="00327826"/>
    <w:rsid w:val="00330458"/>
    <w:rsid w:val="00330683"/>
    <w:rsid w:val="00330DC5"/>
    <w:rsid w:val="003312FB"/>
    <w:rsid w:val="003314E6"/>
    <w:rsid w:val="0033150C"/>
    <w:rsid w:val="003319E5"/>
    <w:rsid w:val="00331BF5"/>
    <w:rsid w:val="003320DC"/>
    <w:rsid w:val="003339A2"/>
    <w:rsid w:val="003347C5"/>
    <w:rsid w:val="00334895"/>
    <w:rsid w:val="00335456"/>
    <w:rsid w:val="003354F5"/>
    <w:rsid w:val="003355FD"/>
    <w:rsid w:val="0033573D"/>
    <w:rsid w:val="003360EC"/>
    <w:rsid w:val="003373B4"/>
    <w:rsid w:val="003403A2"/>
    <w:rsid w:val="00340B09"/>
    <w:rsid w:val="00340B22"/>
    <w:rsid w:val="0034122B"/>
    <w:rsid w:val="003428DF"/>
    <w:rsid w:val="00343A95"/>
    <w:rsid w:val="00343FB3"/>
    <w:rsid w:val="0034459F"/>
    <w:rsid w:val="0034493F"/>
    <w:rsid w:val="00345BBF"/>
    <w:rsid w:val="00345D8E"/>
    <w:rsid w:val="0034646B"/>
    <w:rsid w:val="00347051"/>
    <w:rsid w:val="003470BD"/>
    <w:rsid w:val="003478C5"/>
    <w:rsid w:val="003501B9"/>
    <w:rsid w:val="00350B74"/>
    <w:rsid w:val="00351528"/>
    <w:rsid w:val="003515BA"/>
    <w:rsid w:val="00351DFD"/>
    <w:rsid w:val="00352674"/>
    <w:rsid w:val="00353EDF"/>
    <w:rsid w:val="00353F1E"/>
    <w:rsid w:val="0035405D"/>
    <w:rsid w:val="0035429C"/>
    <w:rsid w:val="00354D5D"/>
    <w:rsid w:val="00355789"/>
    <w:rsid w:val="003559ED"/>
    <w:rsid w:val="00355E3C"/>
    <w:rsid w:val="00355FFF"/>
    <w:rsid w:val="003566FE"/>
    <w:rsid w:val="0035694A"/>
    <w:rsid w:val="003570F7"/>
    <w:rsid w:val="0035786C"/>
    <w:rsid w:val="00357D67"/>
    <w:rsid w:val="00357E5E"/>
    <w:rsid w:val="0036064A"/>
    <w:rsid w:val="003607D2"/>
    <w:rsid w:val="00360CC1"/>
    <w:rsid w:val="00360E46"/>
    <w:rsid w:val="003621E6"/>
    <w:rsid w:val="003627F7"/>
    <w:rsid w:val="0036411A"/>
    <w:rsid w:val="00364369"/>
    <w:rsid w:val="00364BCE"/>
    <w:rsid w:val="0036572D"/>
    <w:rsid w:val="00370281"/>
    <w:rsid w:val="003707FF"/>
    <w:rsid w:val="00370F7C"/>
    <w:rsid w:val="003713A0"/>
    <w:rsid w:val="003714C4"/>
    <w:rsid w:val="003718AD"/>
    <w:rsid w:val="003719A0"/>
    <w:rsid w:val="00371C19"/>
    <w:rsid w:val="00372144"/>
    <w:rsid w:val="003723C7"/>
    <w:rsid w:val="003738DD"/>
    <w:rsid w:val="00374744"/>
    <w:rsid w:val="00374945"/>
    <w:rsid w:val="00374BFD"/>
    <w:rsid w:val="00375AF2"/>
    <w:rsid w:val="00375DAE"/>
    <w:rsid w:val="00376B6F"/>
    <w:rsid w:val="00376C03"/>
    <w:rsid w:val="0037728C"/>
    <w:rsid w:val="00377863"/>
    <w:rsid w:val="003778F9"/>
    <w:rsid w:val="00380715"/>
    <w:rsid w:val="00382886"/>
    <w:rsid w:val="00383780"/>
    <w:rsid w:val="00383CAB"/>
    <w:rsid w:val="00383E47"/>
    <w:rsid w:val="00383FD1"/>
    <w:rsid w:val="003840E3"/>
    <w:rsid w:val="003842AC"/>
    <w:rsid w:val="00384960"/>
    <w:rsid w:val="00384CCC"/>
    <w:rsid w:val="00385806"/>
    <w:rsid w:val="00385D6D"/>
    <w:rsid w:val="00386A2E"/>
    <w:rsid w:val="00386A4C"/>
    <w:rsid w:val="00386D3C"/>
    <w:rsid w:val="00387637"/>
    <w:rsid w:val="00390444"/>
    <w:rsid w:val="003905CC"/>
    <w:rsid w:val="00390703"/>
    <w:rsid w:val="0039079D"/>
    <w:rsid w:val="00390CF3"/>
    <w:rsid w:val="00391E24"/>
    <w:rsid w:val="00391FFF"/>
    <w:rsid w:val="003920A2"/>
    <w:rsid w:val="0039286E"/>
    <w:rsid w:val="00392AFE"/>
    <w:rsid w:val="00392F50"/>
    <w:rsid w:val="003946B2"/>
    <w:rsid w:val="003955E1"/>
    <w:rsid w:val="00396B26"/>
    <w:rsid w:val="00396CE3"/>
    <w:rsid w:val="003A0494"/>
    <w:rsid w:val="003A0733"/>
    <w:rsid w:val="003A10EE"/>
    <w:rsid w:val="003A11F9"/>
    <w:rsid w:val="003A11FB"/>
    <w:rsid w:val="003A141A"/>
    <w:rsid w:val="003A19AA"/>
    <w:rsid w:val="003A1BCE"/>
    <w:rsid w:val="003A2901"/>
    <w:rsid w:val="003A2B2F"/>
    <w:rsid w:val="003A2B7E"/>
    <w:rsid w:val="003A4ED5"/>
    <w:rsid w:val="003A70E1"/>
    <w:rsid w:val="003A7135"/>
    <w:rsid w:val="003B0270"/>
    <w:rsid w:val="003B03BF"/>
    <w:rsid w:val="003B0D36"/>
    <w:rsid w:val="003B25E6"/>
    <w:rsid w:val="003B2A81"/>
    <w:rsid w:val="003B2ABC"/>
    <w:rsid w:val="003B2E7A"/>
    <w:rsid w:val="003B36D2"/>
    <w:rsid w:val="003B3726"/>
    <w:rsid w:val="003B3AB5"/>
    <w:rsid w:val="003B55FE"/>
    <w:rsid w:val="003B6BA3"/>
    <w:rsid w:val="003B7361"/>
    <w:rsid w:val="003C028C"/>
    <w:rsid w:val="003C1824"/>
    <w:rsid w:val="003C2097"/>
    <w:rsid w:val="003C3161"/>
    <w:rsid w:val="003C46D8"/>
    <w:rsid w:val="003C5D7D"/>
    <w:rsid w:val="003C6FF5"/>
    <w:rsid w:val="003C72E7"/>
    <w:rsid w:val="003C74ED"/>
    <w:rsid w:val="003D079F"/>
    <w:rsid w:val="003D0856"/>
    <w:rsid w:val="003D0CFE"/>
    <w:rsid w:val="003D0E64"/>
    <w:rsid w:val="003D1904"/>
    <w:rsid w:val="003D1DC4"/>
    <w:rsid w:val="003D20F5"/>
    <w:rsid w:val="003D3422"/>
    <w:rsid w:val="003D38A1"/>
    <w:rsid w:val="003D3A20"/>
    <w:rsid w:val="003D3B30"/>
    <w:rsid w:val="003D4651"/>
    <w:rsid w:val="003D4853"/>
    <w:rsid w:val="003D4F5F"/>
    <w:rsid w:val="003D5A6B"/>
    <w:rsid w:val="003D6517"/>
    <w:rsid w:val="003D66D7"/>
    <w:rsid w:val="003D6E16"/>
    <w:rsid w:val="003D6EED"/>
    <w:rsid w:val="003D6F6C"/>
    <w:rsid w:val="003E0400"/>
    <w:rsid w:val="003E1A90"/>
    <w:rsid w:val="003E20B3"/>
    <w:rsid w:val="003E2AFD"/>
    <w:rsid w:val="003E371A"/>
    <w:rsid w:val="003E523C"/>
    <w:rsid w:val="003E554B"/>
    <w:rsid w:val="003E6EA9"/>
    <w:rsid w:val="003E716A"/>
    <w:rsid w:val="003E7605"/>
    <w:rsid w:val="003E7A7C"/>
    <w:rsid w:val="003E7AD2"/>
    <w:rsid w:val="003E7E75"/>
    <w:rsid w:val="003F01A9"/>
    <w:rsid w:val="003F0894"/>
    <w:rsid w:val="003F1EAE"/>
    <w:rsid w:val="003F2D66"/>
    <w:rsid w:val="003F2E6D"/>
    <w:rsid w:val="003F2F7E"/>
    <w:rsid w:val="003F303A"/>
    <w:rsid w:val="003F3170"/>
    <w:rsid w:val="003F3368"/>
    <w:rsid w:val="003F392C"/>
    <w:rsid w:val="003F4BD7"/>
    <w:rsid w:val="003F5158"/>
    <w:rsid w:val="003F6C10"/>
    <w:rsid w:val="003F7C13"/>
    <w:rsid w:val="003F7D88"/>
    <w:rsid w:val="00400163"/>
    <w:rsid w:val="0040073B"/>
    <w:rsid w:val="00400C9C"/>
    <w:rsid w:val="00400F4F"/>
    <w:rsid w:val="0040128C"/>
    <w:rsid w:val="004015E4"/>
    <w:rsid w:val="00401A51"/>
    <w:rsid w:val="004031E1"/>
    <w:rsid w:val="0040337C"/>
    <w:rsid w:val="004033AD"/>
    <w:rsid w:val="004034FE"/>
    <w:rsid w:val="004035A1"/>
    <w:rsid w:val="00403EE0"/>
    <w:rsid w:val="004041EB"/>
    <w:rsid w:val="004042C1"/>
    <w:rsid w:val="00405048"/>
    <w:rsid w:val="0040512D"/>
    <w:rsid w:val="00405667"/>
    <w:rsid w:val="00407E39"/>
    <w:rsid w:val="00410D9C"/>
    <w:rsid w:val="00410F13"/>
    <w:rsid w:val="00411202"/>
    <w:rsid w:val="004128DA"/>
    <w:rsid w:val="004130D7"/>
    <w:rsid w:val="0041449B"/>
    <w:rsid w:val="00414DF4"/>
    <w:rsid w:val="00414FD5"/>
    <w:rsid w:val="004161C6"/>
    <w:rsid w:val="004161FA"/>
    <w:rsid w:val="00416222"/>
    <w:rsid w:val="00416C11"/>
    <w:rsid w:val="00416DC0"/>
    <w:rsid w:val="00417067"/>
    <w:rsid w:val="004176F6"/>
    <w:rsid w:val="00417A9C"/>
    <w:rsid w:val="00420971"/>
    <w:rsid w:val="00420CF4"/>
    <w:rsid w:val="00420E39"/>
    <w:rsid w:val="004214CF"/>
    <w:rsid w:val="0042193C"/>
    <w:rsid w:val="00421BB9"/>
    <w:rsid w:val="004228B0"/>
    <w:rsid w:val="00422E55"/>
    <w:rsid w:val="00424C9A"/>
    <w:rsid w:val="00424D3A"/>
    <w:rsid w:val="004264AD"/>
    <w:rsid w:val="0042713B"/>
    <w:rsid w:val="00427A52"/>
    <w:rsid w:val="00430E89"/>
    <w:rsid w:val="004315FB"/>
    <w:rsid w:val="00431AF5"/>
    <w:rsid w:val="00432138"/>
    <w:rsid w:val="004324C0"/>
    <w:rsid w:val="004328E1"/>
    <w:rsid w:val="00432AAF"/>
    <w:rsid w:val="00432D30"/>
    <w:rsid w:val="00432EA2"/>
    <w:rsid w:val="004334A5"/>
    <w:rsid w:val="00433856"/>
    <w:rsid w:val="0043385D"/>
    <w:rsid w:val="0043519B"/>
    <w:rsid w:val="00435466"/>
    <w:rsid w:val="00436396"/>
    <w:rsid w:val="004364EA"/>
    <w:rsid w:val="00436B6F"/>
    <w:rsid w:val="00437741"/>
    <w:rsid w:val="00437FC7"/>
    <w:rsid w:val="00440951"/>
    <w:rsid w:val="004412F1"/>
    <w:rsid w:val="0044150B"/>
    <w:rsid w:val="0044273E"/>
    <w:rsid w:val="00443043"/>
    <w:rsid w:val="00443658"/>
    <w:rsid w:val="00443AD9"/>
    <w:rsid w:val="00443EB5"/>
    <w:rsid w:val="00443EF6"/>
    <w:rsid w:val="00443F0C"/>
    <w:rsid w:val="004440AD"/>
    <w:rsid w:val="004440B2"/>
    <w:rsid w:val="00444580"/>
    <w:rsid w:val="0044594D"/>
    <w:rsid w:val="004465D3"/>
    <w:rsid w:val="00446FE6"/>
    <w:rsid w:val="00447014"/>
    <w:rsid w:val="00450216"/>
    <w:rsid w:val="00450D8B"/>
    <w:rsid w:val="00450FD8"/>
    <w:rsid w:val="00451676"/>
    <w:rsid w:val="00452322"/>
    <w:rsid w:val="00453266"/>
    <w:rsid w:val="00453B97"/>
    <w:rsid w:val="0045439A"/>
    <w:rsid w:val="004544B5"/>
    <w:rsid w:val="004566B7"/>
    <w:rsid w:val="0045712E"/>
    <w:rsid w:val="004571AF"/>
    <w:rsid w:val="00457775"/>
    <w:rsid w:val="0046013A"/>
    <w:rsid w:val="004603EA"/>
    <w:rsid w:val="00460445"/>
    <w:rsid w:val="004606C4"/>
    <w:rsid w:val="00460D44"/>
    <w:rsid w:val="004615A9"/>
    <w:rsid w:val="0046306D"/>
    <w:rsid w:val="0046324A"/>
    <w:rsid w:val="00463558"/>
    <w:rsid w:val="00463657"/>
    <w:rsid w:val="004644EB"/>
    <w:rsid w:val="0046514A"/>
    <w:rsid w:val="00465E33"/>
    <w:rsid w:val="00466AA1"/>
    <w:rsid w:val="00466B20"/>
    <w:rsid w:val="00466B7F"/>
    <w:rsid w:val="00466D8F"/>
    <w:rsid w:val="004673CB"/>
    <w:rsid w:val="004675F2"/>
    <w:rsid w:val="00471690"/>
    <w:rsid w:val="004720F5"/>
    <w:rsid w:val="00472DAF"/>
    <w:rsid w:val="004743D7"/>
    <w:rsid w:val="00474683"/>
    <w:rsid w:val="00474ECC"/>
    <w:rsid w:val="004756AE"/>
    <w:rsid w:val="00475F2B"/>
    <w:rsid w:val="00476140"/>
    <w:rsid w:val="00477399"/>
    <w:rsid w:val="0047786D"/>
    <w:rsid w:val="00477D16"/>
    <w:rsid w:val="00480621"/>
    <w:rsid w:val="00480C9C"/>
    <w:rsid w:val="00480CB7"/>
    <w:rsid w:val="00480D03"/>
    <w:rsid w:val="00482B57"/>
    <w:rsid w:val="00482BFD"/>
    <w:rsid w:val="00482F4D"/>
    <w:rsid w:val="004835DF"/>
    <w:rsid w:val="0048375C"/>
    <w:rsid w:val="00483776"/>
    <w:rsid w:val="00485910"/>
    <w:rsid w:val="00486027"/>
    <w:rsid w:val="00486EEE"/>
    <w:rsid w:val="004873FD"/>
    <w:rsid w:val="0048768A"/>
    <w:rsid w:val="004876F7"/>
    <w:rsid w:val="00487CCC"/>
    <w:rsid w:val="0049046C"/>
    <w:rsid w:val="00490AFD"/>
    <w:rsid w:val="00490B57"/>
    <w:rsid w:val="00490C29"/>
    <w:rsid w:val="00490EC4"/>
    <w:rsid w:val="00491067"/>
    <w:rsid w:val="00491809"/>
    <w:rsid w:val="00492E3D"/>
    <w:rsid w:val="00493665"/>
    <w:rsid w:val="00493A53"/>
    <w:rsid w:val="00494A11"/>
    <w:rsid w:val="00495B2D"/>
    <w:rsid w:val="00495CBC"/>
    <w:rsid w:val="00495FB5"/>
    <w:rsid w:val="0049618C"/>
    <w:rsid w:val="00496B37"/>
    <w:rsid w:val="00496F0B"/>
    <w:rsid w:val="004A00CE"/>
    <w:rsid w:val="004A0AD1"/>
    <w:rsid w:val="004A13CB"/>
    <w:rsid w:val="004A14CD"/>
    <w:rsid w:val="004A19C0"/>
    <w:rsid w:val="004A344C"/>
    <w:rsid w:val="004A3F77"/>
    <w:rsid w:val="004A4288"/>
    <w:rsid w:val="004A498C"/>
    <w:rsid w:val="004A5077"/>
    <w:rsid w:val="004A53C6"/>
    <w:rsid w:val="004A5C88"/>
    <w:rsid w:val="004A725F"/>
    <w:rsid w:val="004A7E67"/>
    <w:rsid w:val="004B00C7"/>
    <w:rsid w:val="004B06CC"/>
    <w:rsid w:val="004B0998"/>
    <w:rsid w:val="004B270E"/>
    <w:rsid w:val="004B2847"/>
    <w:rsid w:val="004B3152"/>
    <w:rsid w:val="004B3A67"/>
    <w:rsid w:val="004B4541"/>
    <w:rsid w:val="004B4AD2"/>
    <w:rsid w:val="004B4AE0"/>
    <w:rsid w:val="004B5078"/>
    <w:rsid w:val="004B535D"/>
    <w:rsid w:val="004B56E4"/>
    <w:rsid w:val="004B5FB8"/>
    <w:rsid w:val="004B60C6"/>
    <w:rsid w:val="004B795D"/>
    <w:rsid w:val="004B7B08"/>
    <w:rsid w:val="004C0526"/>
    <w:rsid w:val="004C10AC"/>
    <w:rsid w:val="004C1134"/>
    <w:rsid w:val="004C1170"/>
    <w:rsid w:val="004C1544"/>
    <w:rsid w:val="004C185D"/>
    <w:rsid w:val="004C1A8E"/>
    <w:rsid w:val="004C272B"/>
    <w:rsid w:val="004C2A93"/>
    <w:rsid w:val="004C2DF5"/>
    <w:rsid w:val="004C5BCE"/>
    <w:rsid w:val="004C665B"/>
    <w:rsid w:val="004C681E"/>
    <w:rsid w:val="004C6E09"/>
    <w:rsid w:val="004C7129"/>
    <w:rsid w:val="004C73DE"/>
    <w:rsid w:val="004C7BFD"/>
    <w:rsid w:val="004C7DB2"/>
    <w:rsid w:val="004D060A"/>
    <w:rsid w:val="004D0FE6"/>
    <w:rsid w:val="004D19C5"/>
    <w:rsid w:val="004D1F1F"/>
    <w:rsid w:val="004D2BB6"/>
    <w:rsid w:val="004D2F10"/>
    <w:rsid w:val="004D3536"/>
    <w:rsid w:val="004D3E3E"/>
    <w:rsid w:val="004D3FF3"/>
    <w:rsid w:val="004D4868"/>
    <w:rsid w:val="004D544C"/>
    <w:rsid w:val="004D5DEB"/>
    <w:rsid w:val="004D63E5"/>
    <w:rsid w:val="004D66A9"/>
    <w:rsid w:val="004D68A0"/>
    <w:rsid w:val="004D6D03"/>
    <w:rsid w:val="004D71D9"/>
    <w:rsid w:val="004D7404"/>
    <w:rsid w:val="004D7C25"/>
    <w:rsid w:val="004E02AD"/>
    <w:rsid w:val="004E0898"/>
    <w:rsid w:val="004E0D2E"/>
    <w:rsid w:val="004E16CA"/>
    <w:rsid w:val="004E210F"/>
    <w:rsid w:val="004E27B4"/>
    <w:rsid w:val="004E3212"/>
    <w:rsid w:val="004E39F3"/>
    <w:rsid w:val="004E4011"/>
    <w:rsid w:val="004E4685"/>
    <w:rsid w:val="004E4836"/>
    <w:rsid w:val="004E4F7A"/>
    <w:rsid w:val="004E535E"/>
    <w:rsid w:val="004E5C03"/>
    <w:rsid w:val="004E5F29"/>
    <w:rsid w:val="004E68AC"/>
    <w:rsid w:val="004E6A37"/>
    <w:rsid w:val="004E71B8"/>
    <w:rsid w:val="004E726D"/>
    <w:rsid w:val="004F08A4"/>
    <w:rsid w:val="004F11D0"/>
    <w:rsid w:val="004F1777"/>
    <w:rsid w:val="004F1AD8"/>
    <w:rsid w:val="004F1EEA"/>
    <w:rsid w:val="004F228A"/>
    <w:rsid w:val="004F35A6"/>
    <w:rsid w:val="004F4142"/>
    <w:rsid w:val="004F5990"/>
    <w:rsid w:val="004F5D19"/>
    <w:rsid w:val="004F604A"/>
    <w:rsid w:val="004F6E26"/>
    <w:rsid w:val="004F7030"/>
    <w:rsid w:val="004F70CC"/>
    <w:rsid w:val="004F794C"/>
    <w:rsid w:val="004F7B85"/>
    <w:rsid w:val="00500139"/>
    <w:rsid w:val="005004E3"/>
    <w:rsid w:val="00500902"/>
    <w:rsid w:val="0050102C"/>
    <w:rsid w:val="0050107D"/>
    <w:rsid w:val="00501944"/>
    <w:rsid w:val="005055BF"/>
    <w:rsid w:val="00506111"/>
    <w:rsid w:val="00506DEA"/>
    <w:rsid w:val="0050709C"/>
    <w:rsid w:val="00507531"/>
    <w:rsid w:val="00507666"/>
    <w:rsid w:val="00507957"/>
    <w:rsid w:val="00507D5D"/>
    <w:rsid w:val="005102DE"/>
    <w:rsid w:val="0051098F"/>
    <w:rsid w:val="00511480"/>
    <w:rsid w:val="0051246A"/>
    <w:rsid w:val="0051273C"/>
    <w:rsid w:val="005129AD"/>
    <w:rsid w:val="005129D5"/>
    <w:rsid w:val="00512DD0"/>
    <w:rsid w:val="00513B5C"/>
    <w:rsid w:val="00513D20"/>
    <w:rsid w:val="00513FD7"/>
    <w:rsid w:val="00515420"/>
    <w:rsid w:val="00515E61"/>
    <w:rsid w:val="00515E8C"/>
    <w:rsid w:val="00516D29"/>
    <w:rsid w:val="005177C1"/>
    <w:rsid w:val="00520F1B"/>
    <w:rsid w:val="005212E6"/>
    <w:rsid w:val="005215C5"/>
    <w:rsid w:val="00521CC9"/>
    <w:rsid w:val="005224DA"/>
    <w:rsid w:val="00523038"/>
    <w:rsid w:val="005230C7"/>
    <w:rsid w:val="005233F4"/>
    <w:rsid w:val="00523A35"/>
    <w:rsid w:val="00523CB1"/>
    <w:rsid w:val="005240AF"/>
    <w:rsid w:val="005247CD"/>
    <w:rsid w:val="005248AB"/>
    <w:rsid w:val="00524FA3"/>
    <w:rsid w:val="0052533D"/>
    <w:rsid w:val="0052572A"/>
    <w:rsid w:val="00526225"/>
    <w:rsid w:val="00526D8A"/>
    <w:rsid w:val="00526F4E"/>
    <w:rsid w:val="0052730C"/>
    <w:rsid w:val="005306B1"/>
    <w:rsid w:val="0053095F"/>
    <w:rsid w:val="00530999"/>
    <w:rsid w:val="00530A2D"/>
    <w:rsid w:val="00531597"/>
    <w:rsid w:val="00532124"/>
    <w:rsid w:val="0053254C"/>
    <w:rsid w:val="005327AB"/>
    <w:rsid w:val="005332BA"/>
    <w:rsid w:val="00533767"/>
    <w:rsid w:val="0053377A"/>
    <w:rsid w:val="00534A1F"/>
    <w:rsid w:val="00534C01"/>
    <w:rsid w:val="00534C4A"/>
    <w:rsid w:val="00534E86"/>
    <w:rsid w:val="00536314"/>
    <w:rsid w:val="005364F7"/>
    <w:rsid w:val="005368CB"/>
    <w:rsid w:val="00536961"/>
    <w:rsid w:val="00536B10"/>
    <w:rsid w:val="005374F2"/>
    <w:rsid w:val="00537B07"/>
    <w:rsid w:val="00537F98"/>
    <w:rsid w:val="005404BD"/>
    <w:rsid w:val="00541579"/>
    <w:rsid w:val="00542518"/>
    <w:rsid w:val="0054273B"/>
    <w:rsid w:val="0054297A"/>
    <w:rsid w:val="00542B0C"/>
    <w:rsid w:val="005431FC"/>
    <w:rsid w:val="00543CB8"/>
    <w:rsid w:val="00543DDC"/>
    <w:rsid w:val="0054509B"/>
    <w:rsid w:val="00545D34"/>
    <w:rsid w:val="00545E84"/>
    <w:rsid w:val="00546767"/>
    <w:rsid w:val="0054683E"/>
    <w:rsid w:val="00546BD7"/>
    <w:rsid w:val="00546D80"/>
    <w:rsid w:val="00546D84"/>
    <w:rsid w:val="00546E6E"/>
    <w:rsid w:val="00547787"/>
    <w:rsid w:val="005507C7"/>
    <w:rsid w:val="00550816"/>
    <w:rsid w:val="00551FD7"/>
    <w:rsid w:val="00552FF0"/>
    <w:rsid w:val="005538C9"/>
    <w:rsid w:val="00553AB0"/>
    <w:rsid w:val="0055453A"/>
    <w:rsid w:val="00554AB7"/>
    <w:rsid w:val="00555DCA"/>
    <w:rsid w:val="005565B0"/>
    <w:rsid w:val="00556DC1"/>
    <w:rsid w:val="00556DF3"/>
    <w:rsid w:val="00556E9C"/>
    <w:rsid w:val="00556F6B"/>
    <w:rsid w:val="00557420"/>
    <w:rsid w:val="00557722"/>
    <w:rsid w:val="00557D78"/>
    <w:rsid w:val="00557FA3"/>
    <w:rsid w:val="0056021A"/>
    <w:rsid w:val="0056021E"/>
    <w:rsid w:val="005606A8"/>
    <w:rsid w:val="005618C8"/>
    <w:rsid w:val="0056210C"/>
    <w:rsid w:val="005622F3"/>
    <w:rsid w:val="00562530"/>
    <w:rsid w:val="00562B5E"/>
    <w:rsid w:val="0056340A"/>
    <w:rsid w:val="00563445"/>
    <w:rsid w:val="005642E7"/>
    <w:rsid w:val="00565176"/>
    <w:rsid w:val="0056695F"/>
    <w:rsid w:val="00566F7E"/>
    <w:rsid w:val="0056796F"/>
    <w:rsid w:val="00567B70"/>
    <w:rsid w:val="005704B1"/>
    <w:rsid w:val="005707F9"/>
    <w:rsid w:val="005715D9"/>
    <w:rsid w:val="005721BE"/>
    <w:rsid w:val="00572CB2"/>
    <w:rsid w:val="00572EFA"/>
    <w:rsid w:val="0057317A"/>
    <w:rsid w:val="0057390A"/>
    <w:rsid w:val="00573CC0"/>
    <w:rsid w:val="00573D7D"/>
    <w:rsid w:val="00574922"/>
    <w:rsid w:val="0057588B"/>
    <w:rsid w:val="00575CD0"/>
    <w:rsid w:val="00575D98"/>
    <w:rsid w:val="00576379"/>
    <w:rsid w:val="00576854"/>
    <w:rsid w:val="005768EF"/>
    <w:rsid w:val="00576B8A"/>
    <w:rsid w:val="00581DEF"/>
    <w:rsid w:val="00582AE5"/>
    <w:rsid w:val="00582CE8"/>
    <w:rsid w:val="0058554C"/>
    <w:rsid w:val="0058699B"/>
    <w:rsid w:val="00586C2D"/>
    <w:rsid w:val="0059030E"/>
    <w:rsid w:val="0059110E"/>
    <w:rsid w:val="005927A8"/>
    <w:rsid w:val="00592BE1"/>
    <w:rsid w:val="00593042"/>
    <w:rsid w:val="00593347"/>
    <w:rsid w:val="005934C1"/>
    <w:rsid w:val="00593B4A"/>
    <w:rsid w:val="0059484B"/>
    <w:rsid w:val="00595246"/>
    <w:rsid w:val="00595DAD"/>
    <w:rsid w:val="00595EC1"/>
    <w:rsid w:val="00595F79"/>
    <w:rsid w:val="00596241"/>
    <w:rsid w:val="00597A90"/>
    <w:rsid w:val="005A0103"/>
    <w:rsid w:val="005A0888"/>
    <w:rsid w:val="005A114C"/>
    <w:rsid w:val="005A1569"/>
    <w:rsid w:val="005A1AF9"/>
    <w:rsid w:val="005A4284"/>
    <w:rsid w:val="005A46E8"/>
    <w:rsid w:val="005A517D"/>
    <w:rsid w:val="005A585B"/>
    <w:rsid w:val="005A5AB2"/>
    <w:rsid w:val="005A6119"/>
    <w:rsid w:val="005A617C"/>
    <w:rsid w:val="005A6B4E"/>
    <w:rsid w:val="005A7D36"/>
    <w:rsid w:val="005B01DC"/>
    <w:rsid w:val="005B057C"/>
    <w:rsid w:val="005B0D70"/>
    <w:rsid w:val="005B16EC"/>
    <w:rsid w:val="005B208B"/>
    <w:rsid w:val="005B2EB6"/>
    <w:rsid w:val="005B42FB"/>
    <w:rsid w:val="005B4526"/>
    <w:rsid w:val="005B476A"/>
    <w:rsid w:val="005B47D7"/>
    <w:rsid w:val="005B5764"/>
    <w:rsid w:val="005B6488"/>
    <w:rsid w:val="005B6867"/>
    <w:rsid w:val="005B6E75"/>
    <w:rsid w:val="005B720A"/>
    <w:rsid w:val="005B73B2"/>
    <w:rsid w:val="005B7530"/>
    <w:rsid w:val="005C02CD"/>
    <w:rsid w:val="005C1262"/>
    <w:rsid w:val="005C1D76"/>
    <w:rsid w:val="005C24CF"/>
    <w:rsid w:val="005C28F3"/>
    <w:rsid w:val="005C306A"/>
    <w:rsid w:val="005C4D9B"/>
    <w:rsid w:val="005C5D0F"/>
    <w:rsid w:val="005C7E7C"/>
    <w:rsid w:val="005D0685"/>
    <w:rsid w:val="005D0A13"/>
    <w:rsid w:val="005D0BC1"/>
    <w:rsid w:val="005D279D"/>
    <w:rsid w:val="005D2939"/>
    <w:rsid w:val="005D3852"/>
    <w:rsid w:val="005D5EA9"/>
    <w:rsid w:val="005D6001"/>
    <w:rsid w:val="005D64E7"/>
    <w:rsid w:val="005D6C90"/>
    <w:rsid w:val="005D728A"/>
    <w:rsid w:val="005E020B"/>
    <w:rsid w:val="005E0262"/>
    <w:rsid w:val="005E0A42"/>
    <w:rsid w:val="005E0D3B"/>
    <w:rsid w:val="005E0DF1"/>
    <w:rsid w:val="005E0E4D"/>
    <w:rsid w:val="005E25A3"/>
    <w:rsid w:val="005E2704"/>
    <w:rsid w:val="005E2A88"/>
    <w:rsid w:val="005E4069"/>
    <w:rsid w:val="005E6691"/>
    <w:rsid w:val="005E66EE"/>
    <w:rsid w:val="005E6ED0"/>
    <w:rsid w:val="005E7849"/>
    <w:rsid w:val="005E7E9D"/>
    <w:rsid w:val="005F0067"/>
    <w:rsid w:val="005F00D1"/>
    <w:rsid w:val="005F00EE"/>
    <w:rsid w:val="005F1C9E"/>
    <w:rsid w:val="005F25AD"/>
    <w:rsid w:val="005F28CC"/>
    <w:rsid w:val="005F2C69"/>
    <w:rsid w:val="005F4A35"/>
    <w:rsid w:val="005F59FD"/>
    <w:rsid w:val="005F6553"/>
    <w:rsid w:val="005F66A0"/>
    <w:rsid w:val="005F7BBA"/>
    <w:rsid w:val="006015CF"/>
    <w:rsid w:val="0060213C"/>
    <w:rsid w:val="006036FB"/>
    <w:rsid w:val="00603B9A"/>
    <w:rsid w:val="00604F97"/>
    <w:rsid w:val="00605EBA"/>
    <w:rsid w:val="00606067"/>
    <w:rsid w:val="00606ED9"/>
    <w:rsid w:val="00607418"/>
    <w:rsid w:val="006108AE"/>
    <w:rsid w:val="00610976"/>
    <w:rsid w:val="00610978"/>
    <w:rsid w:val="00610A16"/>
    <w:rsid w:val="006124BD"/>
    <w:rsid w:val="006127C9"/>
    <w:rsid w:val="006127E6"/>
    <w:rsid w:val="00612C68"/>
    <w:rsid w:val="00612D18"/>
    <w:rsid w:val="0061308E"/>
    <w:rsid w:val="00613510"/>
    <w:rsid w:val="00613677"/>
    <w:rsid w:val="00613936"/>
    <w:rsid w:val="0061409C"/>
    <w:rsid w:val="0061419E"/>
    <w:rsid w:val="006156C8"/>
    <w:rsid w:val="006160E4"/>
    <w:rsid w:val="00616176"/>
    <w:rsid w:val="0061634E"/>
    <w:rsid w:val="00616410"/>
    <w:rsid w:val="006176A5"/>
    <w:rsid w:val="0061776F"/>
    <w:rsid w:val="00620A24"/>
    <w:rsid w:val="00621A0D"/>
    <w:rsid w:val="00621A29"/>
    <w:rsid w:val="00621FAF"/>
    <w:rsid w:val="00622D1F"/>
    <w:rsid w:val="00622D27"/>
    <w:rsid w:val="006243F5"/>
    <w:rsid w:val="0062446D"/>
    <w:rsid w:val="00625997"/>
    <w:rsid w:val="00626B6B"/>
    <w:rsid w:val="00626F9C"/>
    <w:rsid w:val="0062793F"/>
    <w:rsid w:val="00627D83"/>
    <w:rsid w:val="00630B6B"/>
    <w:rsid w:val="00631AC5"/>
    <w:rsid w:val="00631EB1"/>
    <w:rsid w:val="0063297C"/>
    <w:rsid w:val="0063453C"/>
    <w:rsid w:val="00634FE2"/>
    <w:rsid w:val="00635700"/>
    <w:rsid w:val="006372D5"/>
    <w:rsid w:val="006409B1"/>
    <w:rsid w:val="00640FA1"/>
    <w:rsid w:val="00640FCC"/>
    <w:rsid w:val="006418CD"/>
    <w:rsid w:val="00641D50"/>
    <w:rsid w:val="00642634"/>
    <w:rsid w:val="00642703"/>
    <w:rsid w:val="00642E23"/>
    <w:rsid w:val="00643597"/>
    <w:rsid w:val="00643CED"/>
    <w:rsid w:val="006457AB"/>
    <w:rsid w:val="00645823"/>
    <w:rsid w:val="00645A2C"/>
    <w:rsid w:val="006462AA"/>
    <w:rsid w:val="00646514"/>
    <w:rsid w:val="00646F9E"/>
    <w:rsid w:val="006472D4"/>
    <w:rsid w:val="00647D1B"/>
    <w:rsid w:val="00647F00"/>
    <w:rsid w:val="00647F13"/>
    <w:rsid w:val="00650332"/>
    <w:rsid w:val="00650540"/>
    <w:rsid w:val="00653315"/>
    <w:rsid w:val="00653481"/>
    <w:rsid w:val="006538FA"/>
    <w:rsid w:val="00653943"/>
    <w:rsid w:val="00653FB8"/>
    <w:rsid w:val="00654224"/>
    <w:rsid w:val="00654CF1"/>
    <w:rsid w:val="00655011"/>
    <w:rsid w:val="00655268"/>
    <w:rsid w:val="00655C7C"/>
    <w:rsid w:val="00656007"/>
    <w:rsid w:val="00657203"/>
    <w:rsid w:val="00657319"/>
    <w:rsid w:val="0065754F"/>
    <w:rsid w:val="00657B3F"/>
    <w:rsid w:val="006603F1"/>
    <w:rsid w:val="0066121A"/>
    <w:rsid w:val="0066184E"/>
    <w:rsid w:val="00663482"/>
    <w:rsid w:val="00664D94"/>
    <w:rsid w:val="00665196"/>
    <w:rsid w:val="00665A54"/>
    <w:rsid w:val="0066670B"/>
    <w:rsid w:val="00666AE6"/>
    <w:rsid w:val="00667379"/>
    <w:rsid w:val="00667692"/>
    <w:rsid w:val="00667A2E"/>
    <w:rsid w:val="00667A31"/>
    <w:rsid w:val="00667E2E"/>
    <w:rsid w:val="006709A2"/>
    <w:rsid w:val="0067216D"/>
    <w:rsid w:val="006741F1"/>
    <w:rsid w:val="00674782"/>
    <w:rsid w:val="00674F97"/>
    <w:rsid w:val="00675920"/>
    <w:rsid w:val="00676501"/>
    <w:rsid w:val="006765F4"/>
    <w:rsid w:val="00676D04"/>
    <w:rsid w:val="00676FDF"/>
    <w:rsid w:val="00677AC8"/>
    <w:rsid w:val="00680064"/>
    <w:rsid w:val="00680983"/>
    <w:rsid w:val="00681337"/>
    <w:rsid w:val="006818B1"/>
    <w:rsid w:val="006822B5"/>
    <w:rsid w:val="006825BC"/>
    <w:rsid w:val="00682947"/>
    <w:rsid w:val="0068388E"/>
    <w:rsid w:val="00683EA3"/>
    <w:rsid w:val="00685B8A"/>
    <w:rsid w:val="006864E9"/>
    <w:rsid w:val="006864F5"/>
    <w:rsid w:val="006877B5"/>
    <w:rsid w:val="006902F6"/>
    <w:rsid w:val="006921E7"/>
    <w:rsid w:val="0069266A"/>
    <w:rsid w:val="00692E29"/>
    <w:rsid w:val="00693452"/>
    <w:rsid w:val="00693651"/>
    <w:rsid w:val="0069377C"/>
    <w:rsid w:val="00693BBE"/>
    <w:rsid w:val="00693BDF"/>
    <w:rsid w:val="00693F94"/>
    <w:rsid w:val="00694CDB"/>
    <w:rsid w:val="006951AA"/>
    <w:rsid w:val="0069573A"/>
    <w:rsid w:val="006968B7"/>
    <w:rsid w:val="006A06C2"/>
    <w:rsid w:val="006A1B19"/>
    <w:rsid w:val="006A22E4"/>
    <w:rsid w:val="006A26A7"/>
    <w:rsid w:val="006A3DDA"/>
    <w:rsid w:val="006A3E5E"/>
    <w:rsid w:val="006A4E62"/>
    <w:rsid w:val="006A6176"/>
    <w:rsid w:val="006A67D2"/>
    <w:rsid w:val="006A6919"/>
    <w:rsid w:val="006A76A4"/>
    <w:rsid w:val="006A796E"/>
    <w:rsid w:val="006B29B3"/>
    <w:rsid w:val="006B2D3A"/>
    <w:rsid w:val="006B3D13"/>
    <w:rsid w:val="006B3E21"/>
    <w:rsid w:val="006B4882"/>
    <w:rsid w:val="006B5805"/>
    <w:rsid w:val="006B5F2B"/>
    <w:rsid w:val="006B61AB"/>
    <w:rsid w:val="006B6A7A"/>
    <w:rsid w:val="006B6F84"/>
    <w:rsid w:val="006B7105"/>
    <w:rsid w:val="006C01A6"/>
    <w:rsid w:val="006C068E"/>
    <w:rsid w:val="006C09FC"/>
    <w:rsid w:val="006C11BC"/>
    <w:rsid w:val="006C1B15"/>
    <w:rsid w:val="006C1EC4"/>
    <w:rsid w:val="006C21E6"/>
    <w:rsid w:val="006C26A9"/>
    <w:rsid w:val="006C2BA6"/>
    <w:rsid w:val="006C2E0E"/>
    <w:rsid w:val="006C2F17"/>
    <w:rsid w:val="006C31B7"/>
    <w:rsid w:val="006C35DF"/>
    <w:rsid w:val="006C35F9"/>
    <w:rsid w:val="006C3738"/>
    <w:rsid w:val="006C38A8"/>
    <w:rsid w:val="006C45CC"/>
    <w:rsid w:val="006C4C1C"/>
    <w:rsid w:val="006C52E9"/>
    <w:rsid w:val="006C66DE"/>
    <w:rsid w:val="006C6773"/>
    <w:rsid w:val="006C6D31"/>
    <w:rsid w:val="006C73D3"/>
    <w:rsid w:val="006C7B82"/>
    <w:rsid w:val="006D049E"/>
    <w:rsid w:val="006D1196"/>
    <w:rsid w:val="006D15F9"/>
    <w:rsid w:val="006D1962"/>
    <w:rsid w:val="006D1FA8"/>
    <w:rsid w:val="006D3779"/>
    <w:rsid w:val="006D5391"/>
    <w:rsid w:val="006D6111"/>
    <w:rsid w:val="006D6524"/>
    <w:rsid w:val="006D7001"/>
    <w:rsid w:val="006D7729"/>
    <w:rsid w:val="006D7E54"/>
    <w:rsid w:val="006E1141"/>
    <w:rsid w:val="006E1554"/>
    <w:rsid w:val="006E1C99"/>
    <w:rsid w:val="006E1E9B"/>
    <w:rsid w:val="006E25C8"/>
    <w:rsid w:val="006E2818"/>
    <w:rsid w:val="006E2A10"/>
    <w:rsid w:val="006E2CD7"/>
    <w:rsid w:val="006E3272"/>
    <w:rsid w:val="006E393E"/>
    <w:rsid w:val="006E3D9F"/>
    <w:rsid w:val="006E40E2"/>
    <w:rsid w:val="006E4178"/>
    <w:rsid w:val="006E68CB"/>
    <w:rsid w:val="006E7397"/>
    <w:rsid w:val="006E79C6"/>
    <w:rsid w:val="006E7C52"/>
    <w:rsid w:val="006F094D"/>
    <w:rsid w:val="006F0B11"/>
    <w:rsid w:val="006F19DC"/>
    <w:rsid w:val="006F218A"/>
    <w:rsid w:val="006F3008"/>
    <w:rsid w:val="006F38DD"/>
    <w:rsid w:val="006F3D2B"/>
    <w:rsid w:val="006F4073"/>
    <w:rsid w:val="006F44D7"/>
    <w:rsid w:val="006F4F43"/>
    <w:rsid w:val="006F52BF"/>
    <w:rsid w:val="006F53E7"/>
    <w:rsid w:val="006F558C"/>
    <w:rsid w:val="006F5909"/>
    <w:rsid w:val="007021D0"/>
    <w:rsid w:val="00702BA7"/>
    <w:rsid w:val="00702BCA"/>
    <w:rsid w:val="00702CB0"/>
    <w:rsid w:val="0070349E"/>
    <w:rsid w:val="00703527"/>
    <w:rsid w:val="0070446E"/>
    <w:rsid w:val="00705A3D"/>
    <w:rsid w:val="00705B08"/>
    <w:rsid w:val="00705C7B"/>
    <w:rsid w:val="007064A1"/>
    <w:rsid w:val="00706923"/>
    <w:rsid w:val="00706B5F"/>
    <w:rsid w:val="00706BBE"/>
    <w:rsid w:val="00707440"/>
    <w:rsid w:val="007076D7"/>
    <w:rsid w:val="00710966"/>
    <w:rsid w:val="007115C0"/>
    <w:rsid w:val="00711FE3"/>
    <w:rsid w:val="0071338F"/>
    <w:rsid w:val="00713590"/>
    <w:rsid w:val="00713BDA"/>
    <w:rsid w:val="00713D92"/>
    <w:rsid w:val="00714355"/>
    <w:rsid w:val="0071528E"/>
    <w:rsid w:val="007158E3"/>
    <w:rsid w:val="00715918"/>
    <w:rsid w:val="00715FE8"/>
    <w:rsid w:val="007163CE"/>
    <w:rsid w:val="00716C26"/>
    <w:rsid w:val="00716E87"/>
    <w:rsid w:val="00716F9B"/>
    <w:rsid w:val="00717D07"/>
    <w:rsid w:val="00720515"/>
    <w:rsid w:val="00720702"/>
    <w:rsid w:val="007217A5"/>
    <w:rsid w:val="00721F1E"/>
    <w:rsid w:val="007221C7"/>
    <w:rsid w:val="00723255"/>
    <w:rsid w:val="00724F16"/>
    <w:rsid w:val="00724FA2"/>
    <w:rsid w:val="00726B91"/>
    <w:rsid w:val="00726C20"/>
    <w:rsid w:val="00727289"/>
    <w:rsid w:val="00727442"/>
    <w:rsid w:val="0072764E"/>
    <w:rsid w:val="00727E4E"/>
    <w:rsid w:val="0073018A"/>
    <w:rsid w:val="007318E0"/>
    <w:rsid w:val="007318ED"/>
    <w:rsid w:val="007330A0"/>
    <w:rsid w:val="0073383B"/>
    <w:rsid w:val="00733E0C"/>
    <w:rsid w:val="00734710"/>
    <w:rsid w:val="00735D42"/>
    <w:rsid w:val="007365B9"/>
    <w:rsid w:val="007369B7"/>
    <w:rsid w:val="00736A49"/>
    <w:rsid w:val="00737E73"/>
    <w:rsid w:val="007403DB"/>
    <w:rsid w:val="00740CF1"/>
    <w:rsid w:val="0074107D"/>
    <w:rsid w:val="00741F63"/>
    <w:rsid w:val="0074227F"/>
    <w:rsid w:val="0074295E"/>
    <w:rsid w:val="00745C38"/>
    <w:rsid w:val="007460D6"/>
    <w:rsid w:val="007463C9"/>
    <w:rsid w:val="00746671"/>
    <w:rsid w:val="00746981"/>
    <w:rsid w:val="0074728F"/>
    <w:rsid w:val="00747845"/>
    <w:rsid w:val="00747CC1"/>
    <w:rsid w:val="007506D7"/>
    <w:rsid w:val="00750927"/>
    <w:rsid w:val="00751098"/>
    <w:rsid w:val="00751422"/>
    <w:rsid w:val="00752C64"/>
    <w:rsid w:val="00753CF4"/>
    <w:rsid w:val="00754B31"/>
    <w:rsid w:val="00755549"/>
    <w:rsid w:val="007555A6"/>
    <w:rsid w:val="00755879"/>
    <w:rsid w:val="00756073"/>
    <w:rsid w:val="00757B68"/>
    <w:rsid w:val="0076111E"/>
    <w:rsid w:val="007614AD"/>
    <w:rsid w:val="00762249"/>
    <w:rsid w:val="007631DF"/>
    <w:rsid w:val="00763D89"/>
    <w:rsid w:val="00763DF8"/>
    <w:rsid w:val="007649B5"/>
    <w:rsid w:val="007654F1"/>
    <w:rsid w:val="007658D6"/>
    <w:rsid w:val="00765C6F"/>
    <w:rsid w:val="00765D1B"/>
    <w:rsid w:val="007660D5"/>
    <w:rsid w:val="007661B7"/>
    <w:rsid w:val="007673B2"/>
    <w:rsid w:val="0076793E"/>
    <w:rsid w:val="00770041"/>
    <w:rsid w:val="007702A0"/>
    <w:rsid w:val="007702AB"/>
    <w:rsid w:val="00770489"/>
    <w:rsid w:val="00770AA3"/>
    <w:rsid w:val="0077250A"/>
    <w:rsid w:val="00772694"/>
    <w:rsid w:val="00772F46"/>
    <w:rsid w:val="0077310E"/>
    <w:rsid w:val="00773256"/>
    <w:rsid w:val="00773C7C"/>
    <w:rsid w:val="00773F51"/>
    <w:rsid w:val="00774BE1"/>
    <w:rsid w:val="00775477"/>
    <w:rsid w:val="007758C1"/>
    <w:rsid w:val="00775AB6"/>
    <w:rsid w:val="00776691"/>
    <w:rsid w:val="007806AE"/>
    <w:rsid w:val="00780722"/>
    <w:rsid w:val="00780A12"/>
    <w:rsid w:val="00780F31"/>
    <w:rsid w:val="007810BF"/>
    <w:rsid w:val="00781252"/>
    <w:rsid w:val="00781FBB"/>
    <w:rsid w:val="007825F4"/>
    <w:rsid w:val="007832C0"/>
    <w:rsid w:val="00783674"/>
    <w:rsid w:val="00783686"/>
    <w:rsid w:val="00783D08"/>
    <w:rsid w:val="00783E69"/>
    <w:rsid w:val="00784055"/>
    <w:rsid w:val="007845A2"/>
    <w:rsid w:val="007849CB"/>
    <w:rsid w:val="00784D6A"/>
    <w:rsid w:val="00784FBB"/>
    <w:rsid w:val="0078548F"/>
    <w:rsid w:val="00785742"/>
    <w:rsid w:val="00785D06"/>
    <w:rsid w:val="007866D5"/>
    <w:rsid w:val="00787371"/>
    <w:rsid w:val="007879AB"/>
    <w:rsid w:val="00787D4A"/>
    <w:rsid w:val="0079056F"/>
    <w:rsid w:val="00790AC3"/>
    <w:rsid w:val="00790CDF"/>
    <w:rsid w:val="00791ADF"/>
    <w:rsid w:val="0079211F"/>
    <w:rsid w:val="00792928"/>
    <w:rsid w:val="00792C02"/>
    <w:rsid w:val="00793094"/>
    <w:rsid w:val="007935E7"/>
    <w:rsid w:val="00793B1F"/>
    <w:rsid w:val="0079442C"/>
    <w:rsid w:val="00794DE3"/>
    <w:rsid w:val="007950AC"/>
    <w:rsid w:val="007952DA"/>
    <w:rsid w:val="007954A2"/>
    <w:rsid w:val="00795647"/>
    <w:rsid w:val="00797985"/>
    <w:rsid w:val="00797F1D"/>
    <w:rsid w:val="007A007D"/>
    <w:rsid w:val="007A015C"/>
    <w:rsid w:val="007A2064"/>
    <w:rsid w:val="007A2244"/>
    <w:rsid w:val="007A2EA2"/>
    <w:rsid w:val="007A3C1D"/>
    <w:rsid w:val="007A3E2F"/>
    <w:rsid w:val="007A49E8"/>
    <w:rsid w:val="007A543D"/>
    <w:rsid w:val="007A7A35"/>
    <w:rsid w:val="007B00DC"/>
    <w:rsid w:val="007B048D"/>
    <w:rsid w:val="007B06C4"/>
    <w:rsid w:val="007B17E7"/>
    <w:rsid w:val="007B1A4A"/>
    <w:rsid w:val="007B1AB3"/>
    <w:rsid w:val="007B2F56"/>
    <w:rsid w:val="007B30BF"/>
    <w:rsid w:val="007B3374"/>
    <w:rsid w:val="007B33B4"/>
    <w:rsid w:val="007B3D31"/>
    <w:rsid w:val="007B4FAD"/>
    <w:rsid w:val="007B558D"/>
    <w:rsid w:val="007B55BB"/>
    <w:rsid w:val="007B5873"/>
    <w:rsid w:val="007B599D"/>
    <w:rsid w:val="007B5CEE"/>
    <w:rsid w:val="007B5EF7"/>
    <w:rsid w:val="007B6724"/>
    <w:rsid w:val="007B6E1B"/>
    <w:rsid w:val="007B7870"/>
    <w:rsid w:val="007C02ED"/>
    <w:rsid w:val="007C06A9"/>
    <w:rsid w:val="007C0AE2"/>
    <w:rsid w:val="007C1562"/>
    <w:rsid w:val="007C22C6"/>
    <w:rsid w:val="007C2CF5"/>
    <w:rsid w:val="007C3547"/>
    <w:rsid w:val="007C360E"/>
    <w:rsid w:val="007C4225"/>
    <w:rsid w:val="007C4902"/>
    <w:rsid w:val="007C58D5"/>
    <w:rsid w:val="007C59C6"/>
    <w:rsid w:val="007C6865"/>
    <w:rsid w:val="007C7B64"/>
    <w:rsid w:val="007C7D2D"/>
    <w:rsid w:val="007D1085"/>
    <w:rsid w:val="007D11E9"/>
    <w:rsid w:val="007D1BA6"/>
    <w:rsid w:val="007D1BB1"/>
    <w:rsid w:val="007D1E2B"/>
    <w:rsid w:val="007D3002"/>
    <w:rsid w:val="007D47D6"/>
    <w:rsid w:val="007D4E87"/>
    <w:rsid w:val="007D5255"/>
    <w:rsid w:val="007D73BD"/>
    <w:rsid w:val="007D7562"/>
    <w:rsid w:val="007D7988"/>
    <w:rsid w:val="007E069F"/>
    <w:rsid w:val="007E1762"/>
    <w:rsid w:val="007E1A7A"/>
    <w:rsid w:val="007E247D"/>
    <w:rsid w:val="007E2A0D"/>
    <w:rsid w:val="007E3A7C"/>
    <w:rsid w:val="007E4539"/>
    <w:rsid w:val="007E56C9"/>
    <w:rsid w:val="007E56F7"/>
    <w:rsid w:val="007E63AB"/>
    <w:rsid w:val="007E68DF"/>
    <w:rsid w:val="007E6A3C"/>
    <w:rsid w:val="007E6D07"/>
    <w:rsid w:val="007E7162"/>
    <w:rsid w:val="007E748D"/>
    <w:rsid w:val="007E7512"/>
    <w:rsid w:val="007E7BB7"/>
    <w:rsid w:val="007E7BF3"/>
    <w:rsid w:val="007E7D3D"/>
    <w:rsid w:val="007E7FB8"/>
    <w:rsid w:val="007F0388"/>
    <w:rsid w:val="007F05FA"/>
    <w:rsid w:val="007F1153"/>
    <w:rsid w:val="007F11AF"/>
    <w:rsid w:val="007F1895"/>
    <w:rsid w:val="007F30C2"/>
    <w:rsid w:val="007F334F"/>
    <w:rsid w:val="007F3712"/>
    <w:rsid w:val="007F3A86"/>
    <w:rsid w:val="007F40A0"/>
    <w:rsid w:val="007F5089"/>
    <w:rsid w:val="007F58B0"/>
    <w:rsid w:val="007F59C4"/>
    <w:rsid w:val="007F68EE"/>
    <w:rsid w:val="007F697E"/>
    <w:rsid w:val="007F75C5"/>
    <w:rsid w:val="007F7B14"/>
    <w:rsid w:val="008001DF"/>
    <w:rsid w:val="0080072B"/>
    <w:rsid w:val="00802478"/>
    <w:rsid w:val="00802525"/>
    <w:rsid w:val="008034F6"/>
    <w:rsid w:val="00805421"/>
    <w:rsid w:val="00806482"/>
    <w:rsid w:val="00806812"/>
    <w:rsid w:val="00806940"/>
    <w:rsid w:val="0080719C"/>
    <w:rsid w:val="00807865"/>
    <w:rsid w:val="008079EF"/>
    <w:rsid w:val="00810156"/>
    <w:rsid w:val="00810F06"/>
    <w:rsid w:val="008119D5"/>
    <w:rsid w:val="0081282F"/>
    <w:rsid w:val="00812904"/>
    <w:rsid w:val="00812A02"/>
    <w:rsid w:val="00812E0A"/>
    <w:rsid w:val="00813EE1"/>
    <w:rsid w:val="00814F86"/>
    <w:rsid w:val="008156CC"/>
    <w:rsid w:val="00815AC0"/>
    <w:rsid w:val="00815CD9"/>
    <w:rsid w:val="008162B0"/>
    <w:rsid w:val="00816329"/>
    <w:rsid w:val="00816B96"/>
    <w:rsid w:val="0081725C"/>
    <w:rsid w:val="008173FA"/>
    <w:rsid w:val="008205B4"/>
    <w:rsid w:val="00820898"/>
    <w:rsid w:val="008216BC"/>
    <w:rsid w:val="00821738"/>
    <w:rsid w:val="00821D30"/>
    <w:rsid w:val="00822395"/>
    <w:rsid w:val="00822C57"/>
    <w:rsid w:val="00823C0D"/>
    <w:rsid w:val="00824740"/>
    <w:rsid w:val="00824A02"/>
    <w:rsid w:val="0082545A"/>
    <w:rsid w:val="00825625"/>
    <w:rsid w:val="00825638"/>
    <w:rsid w:val="00825F94"/>
    <w:rsid w:val="008261A4"/>
    <w:rsid w:val="00826BB4"/>
    <w:rsid w:val="00827856"/>
    <w:rsid w:val="00830046"/>
    <w:rsid w:val="008300B2"/>
    <w:rsid w:val="0083067C"/>
    <w:rsid w:val="00830F0C"/>
    <w:rsid w:val="008315EA"/>
    <w:rsid w:val="00831678"/>
    <w:rsid w:val="008329B7"/>
    <w:rsid w:val="008329EB"/>
    <w:rsid w:val="00832A05"/>
    <w:rsid w:val="00833C10"/>
    <w:rsid w:val="00836216"/>
    <w:rsid w:val="00836393"/>
    <w:rsid w:val="008368B4"/>
    <w:rsid w:val="00837807"/>
    <w:rsid w:val="00837838"/>
    <w:rsid w:val="00840B34"/>
    <w:rsid w:val="00841803"/>
    <w:rsid w:val="00841BB3"/>
    <w:rsid w:val="00842387"/>
    <w:rsid w:val="00842D3F"/>
    <w:rsid w:val="0084323F"/>
    <w:rsid w:val="0084332D"/>
    <w:rsid w:val="008439E9"/>
    <w:rsid w:val="00844B68"/>
    <w:rsid w:val="00845F3E"/>
    <w:rsid w:val="00846016"/>
    <w:rsid w:val="008465DD"/>
    <w:rsid w:val="00846901"/>
    <w:rsid w:val="00847801"/>
    <w:rsid w:val="0084796F"/>
    <w:rsid w:val="00850824"/>
    <w:rsid w:val="008514FD"/>
    <w:rsid w:val="00851673"/>
    <w:rsid w:val="008517AB"/>
    <w:rsid w:val="00852C27"/>
    <w:rsid w:val="008530BC"/>
    <w:rsid w:val="0085312A"/>
    <w:rsid w:val="008538B3"/>
    <w:rsid w:val="00854C5C"/>
    <w:rsid w:val="00855473"/>
    <w:rsid w:val="008558E9"/>
    <w:rsid w:val="00856EE5"/>
    <w:rsid w:val="00856FD0"/>
    <w:rsid w:val="00860678"/>
    <w:rsid w:val="00861A40"/>
    <w:rsid w:val="00861E58"/>
    <w:rsid w:val="00861F8B"/>
    <w:rsid w:val="00861F8F"/>
    <w:rsid w:val="008621A4"/>
    <w:rsid w:val="00862F66"/>
    <w:rsid w:val="00863AD6"/>
    <w:rsid w:val="00863BD2"/>
    <w:rsid w:val="00863EA1"/>
    <w:rsid w:val="008654BA"/>
    <w:rsid w:val="00865CBF"/>
    <w:rsid w:val="00865D07"/>
    <w:rsid w:val="00867800"/>
    <w:rsid w:val="008678E0"/>
    <w:rsid w:val="00870A57"/>
    <w:rsid w:val="00870AB5"/>
    <w:rsid w:val="008713E9"/>
    <w:rsid w:val="00871CEF"/>
    <w:rsid w:val="00871E5F"/>
    <w:rsid w:val="00872534"/>
    <w:rsid w:val="0087275F"/>
    <w:rsid w:val="00874529"/>
    <w:rsid w:val="008750DD"/>
    <w:rsid w:val="00875F44"/>
    <w:rsid w:val="00876827"/>
    <w:rsid w:val="00877762"/>
    <w:rsid w:val="00880EAD"/>
    <w:rsid w:val="008812A4"/>
    <w:rsid w:val="00881424"/>
    <w:rsid w:val="00882D52"/>
    <w:rsid w:val="00883732"/>
    <w:rsid w:val="008843D3"/>
    <w:rsid w:val="00884A52"/>
    <w:rsid w:val="00885C6D"/>
    <w:rsid w:val="0088771F"/>
    <w:rsid w:val="0089026B"/>
    <w:rsid w:val="00890F4E"/>
    <w:rsid w:val="00891D61"/>
    <w:rsid w:val="00892430"/>
    <w:rsid w:val="008924B6"/>
    <w:rsid w:val="008944F7"/>
    <w:rsid w:val="00894B30"/>
    <w:rsid w:val="00894DC4"/>
    <w:rsid w:val="00895003"/>
    <w:rsid w:val="00895722"/>
    <w:rsid w:val="008957F4"/>
    <w:rsid w:val="00895812"/>
    <w:rsid w:val="00896311"/>
    <w:rsid w:val="008965A7"/>
    <w:rsid w:val="00896A6C"/>
    <w:rsid w:val="00897B2C"/>
    <w:rsid w:val="00897D23"/>
    <w:rsid w:val="008A1D60"/>
    <w:rsid w:val="008A224A"/>
    <w:rsid w:val="008A32FE"/>
    <w:rsid w:val="008A3711"/>
    <w:rsid w:val="008A3BA8"/>
    <w:rsid w:val="008A4013"/>
    <w:rsid w:val="008A414E"/>
    <w:rsid w:val="008A5203"/>
    <w:rsid w:val="008A5980"/>
    <w:rsid w:val="008A5EB6"/>
    <w:rsid w:val="008A5F7D"/>
    <w:rsid w:val="008A6522"/>
    <w:rsid w:val="008A7B11"/>
    <w:rsid w:val="008A7F24"/>
    <w:rsid w:val="008B0075"/>
    <w:rsid w:val="008B0ACE"/>
    <w:rsid w:val="008B0AF9"/>
    <w:rsid w:val="008B1155"/>
    <w:rsid w:val="008B1276"/>
    <w:rsid w:val="008B151A"/>
    <w:rsid w:val="008B1DA5"/>
    <w:rsid w:val="008B2275"/>
    <w:rsid w:val="008B2D01"/>
    <w:rsid w:val="008B318C"/>
    <w:rsid w:val="008B33B1"/>
    <w:rsid w:val="008B3A30"/>
    <w:rsid w:val="008B3E85"/>
    <w:rsid w:val="008B4A9D"/>
    <w:rsid w:val="008B50A5"/>
    <w:rsid w:val="008B6482"/>
    <w:rsid w:val="008B64DC"/>
    <w:rsid w:val="008B6B7A"/>
    <w:rsid w:val="008B73EA"/>
    <w:rsid w:val="008B755A"/>
    <w:rsid w:val="008C0B32"/>
    <w:rsid w:val="008C1351"/>
    <w:rsid w:val="008C13DD"/>
    <w:rsid w:val="008C1AE2"/>
    <w:rsid w:val="008C1F5E"/>
    <w:rsid w:val="008C2522"/>
    <w:rsid w:val="008C2C82"/>
    <w:rsid w:val="008C47DD"/>
    <w:rsid w:val="008C48F9"/>
    <w:rsid w:val="008C4D90"/>
    <w:rsid w:val="008C542A"/>
    <w:rsid w:val="008C5466"/>
    <w:rsid w:val="008C57E3"/>
    <w:rsid w:val="008C6377"/>
    <w:rsid w:val="008C6B2B"/>
    <w:rsid w:val="008C733A"/>
    <w:rsid w:val="008C7CEF"/>
    <w:rsid w:val="008D03C7"/>
    <w:rsid w:val="008D0BD4"/>
    <w:rsid w:val="008D11B2"/>
    <w:rsid w:val="008D1E20"/>
    <w:rsid w:val="008D269B"/>
    <w:rsid w:val="008D2BA8"/>
    <w:rsid w:val="008D44B7"/>
    <w:rsid w:val="008D4891"/>
    <w:rsid w:val="008D4ABF"/>
    <w:rsid w:val="008D4E55"/>
    <w:rsid w:val="008D6605"/>
    <w:rsid w:val="008D6F20"/>
    <w:rsid w:val="008D79EE"/>
    <w:rsid w:val="008E0631"/>
    <w:rsid w:val="008E06B7"/>
    <w:rsid w:val="008E07C7"/>
    <w:rsid w:val="008E07F9"/>
    <w:rsid w:val="008E08F7"/>
    <w:rsid w:val="008E0941"/>
    <w:rsid w:val="008E10B1"/>
    <w:rsid w:val="008E1AC5"/>
    <w:rsid w:val="008E1F06"/>
    <w:rsid w:val="008E31EC"/>
    <w:rsid w:val="008E3617"/>
    <w:rsid w:val="008E36DF"/>
    <w:rsid w:val="008E3B26"/>
    <w:rsid w:val="008E3E53"/>
    <w:rsid w:val="008E40C2"/>
    <w:rsid w:val="008E6D91"/>
    <w:rsid w:val="008E7863"/>
    <w:rsid w:val="008F0A53"/>
    <w:rsid w:val="008F0C7F"/>
    <w:rsid w:val="008F162C"/>
    <w:rsid w:val="008F164B"/>
    <w:rsid w:val="008F1A2B"/>
    <w:rsid w:val="008F1C0D"/>
    <w:rsid w:val="008F1EE8"/>
    <w:rsid w:val="008F38DF"/>
    <w:rsid w:val="008F3ACF"/>
    <w:rsid w:val="008F4063"/>
    <w:rsid w:val="008F4969"/>
    <w:rsid w:val="008F4B87"/>
    <w:rsid w:val="008F5B73"/>
    <w:rsid w:val="008F5C68"/>
    <w:rsid w:val="008F6156"/>
    <w:rsid w:val="008F680B"/>
    <w:rsid w:val="00900177"/>
    <w:rsid w:val="00900E38"/>
    <w:rsid w:val="00903397"/>
    <w:rsid w:val="00903C79"/>
    <w:rsid w:val="009047F3"/>
    <w:rsid w:val="009052A4"/>
    <w:rsid w:val="00905C45"/>
    <w:rsid w:val="00905DE7"/>
    <w:rsid w:val="00906489"/>
    <w:rsid w:val="00906946"/>
    <w:rsid w:val="009072EB"/>
    <w:rsid w:val="009075AB"/>
    <w:rsid w:val="00907752"/>
    <w:rsid w:val="00907A92"/>
    <w:rsid w:val="00910581"/>
    <w:rsid w:val="00911776"/>
    <w:rsid w:val="009120A5"/>
    <w:rsid w:val="00912260"/>
    <w:rsid w:val="00912CE2"/>
    <w:rsid w:val="00913D40"/>
    <w:rsid w:val="00913DD7"/>
    <w:rsid w:val="00914D81"/>
    <w:rsid w:val="0091593E"/>
    <w:rsid w:val="00915CB4"/>
    <w:rsid w:val="00915D49"/>
    <w:rsid w:val="009165BB"/>
    <w:rsid w:val="00916B62"/>
    <w:rsid w:val="009171E9"/>
    <w:rsid w:val="00917D52"/>
    <w:rsid w:val="0092006B"/>
    <w:rsid w:val="009207D8"/>
    <w:rsid w:val="009208D6"/>
    <w:rsid w:val="00920B0F"/>
    <w:rsid w:val="0092130F"/>
    <w:rsid w:val="0092156D"/>
    <w:rsid w:val="00921940"/>
    <w:rsid w:val="00922354"/>
    <w:rsid w:val="009228F1"/>
    <w:rsid w:val="009257AC"/>
    <w:rsid w:val="00925ADA"/>
    <w:rsid w:val="009265FC"/>
    <w:rsid w:val="009267D4"/>
    <w:rsid w:val="009305CA"/>
    <w:rsid w:val="00931F68"/>
    <w:rsid w:val="00932988"/>
    <w:rsid w:val="00932EE5"/>
    <w:rsid w:val="00932F17"/>
    <w:rsid w:val="00933634"/>
    <w:rsid w:val="0093396E"/>
    <w:rsid w:val="0093415F"/>
    <w:rsid w:val="009341A9"/>
    <w:rsid w:val="00934F8B"/>
    <w:rsid w:val="009362D2"/>
    <w:rsid w:val="00936740"/>
    <w:rsid w:val="00936785"/>
    <w:rsid w:val="009369B4"/>
    <w:rsid w:val="00936C40"/>
    <w:rsid w:val="00936CBE"/>
    <w:rsid w:val="009370F6"/>
    <w:rsid w:val="00940953"/>
    <w:rsid w:val="00942394"/>
    <w:rsid w:val="00943353"/>
    <w:rsid w:val="009437D1"/>
    <w:rsid w:val="009439B3"/>
    <w:rsid w:val="00943CAD"/>
    <w:rsid w:val="009440E4"/>
    <w:rsid w:val="00944683"/>
    <w:rsid w:val="00944696"/>
    <w:rsid w:val="00945499"/>
    <w:rsid w:val="0094557F"/>
    <w:rsid w:val="00945D06"/>
    <w:rsid w:val="00946065"/>
    <w:rsid w:val="00946310"/>
    <w:rsid w:val="0094643B"/>
    <w:rsid w:val="009465A0"/>
    <w:rsid w:val="00946745"/>
    <w:rsid w:val="00947164"/>
    <w:rsid w:val="00947618"/>
    <w:rsid w:val="00947B5E"/>
    <w:rsid w:val="00947F0C"/>
    <w:rsid w:val="009512C8"/>
    <w:rsid w:val="00951855"/>
    <w:rsid w:val="0095218B"/>
    <w:rsid w:val="0095286E"/>
    <w:rsid w:val="00952B88"/>
    <w:rsid w:val="00952E01"/>
    <w:rsid w:val="00953C2E"/>
    <w:rsid w:val="009541C7"/>
    <w:rsid w:val="00954418"/>
    <w:rsid w:val="00955227"/>
    <w:rsid w:val="00956A32"/>
    <w:rsid w:val="0095706D"/>
    <w:rsid w:val="0095779A"/>
    <w:rsid w:val="00957A98"/>
    <w:rsid w:val="00957C5A"/>
    <w:rsid w:val="00960010"/>
    <w:rsid w:val="00960B8F"/>
    <w:rsid w:val="00960C25"/>
    <w:rsid w:val="00960CEE"/>
    <w:rsid w:val="009611F0"/>
    <w:rsid w:val="009615C8"/>
    <w:rsid w:val="00962402"/>
    <w:rsid w:val="00962FE3"/>
    <w:rsid w:val="009639EA"/>
    <w:rsid w:val="00964965"/>
    <w:rsid w:val="0096533D"/>
    <w:rsid w:val="0096538C"/>
    <w:rsid w:val="00965855"/>
    <w:rsid w:val="00965E58"/>
    <w:rsid w:val="00966A76"/>
    <w:rsid w:val="009701E5"/>
    <w:rsid w:val="00970FC2"/>
    <w:rsid w:val="00971304"/>
    <w:rsid w:val="00971512"/>
    <w:rsid w:val="009719D3"/>
    <w:rsid w:val="00972986"/>
    <w:rsid w:val="00973C8B"/>
    <w:rsid w:val="00974B91"/>
    <w:rsid w:val="00975DB0"/>
    <w:rsid w:val="009760A1"/>
    <w:rsid w:val="00976290"/>
    <w:rsid w:val="00976C19"/>
    <w:rsid w:val="00976D36"/>
    <w:rsid w:val="009804F1"/>
    <w:rsid w:val="0098054F"/>
    <w:rsid w:val="00980AD5"/>
    <w:rsid w:val="00980EC4"/>
    <w:rsid w:val="00980F7C"/>
    <w:rsid w:val="009816EC"/>
    <w:rsid w:val="00981BFD"/>
    <w:rsid w:val="009825DA"/>
    <w:rsid w:val="009826C8"/>
    <w:rsid w:val="0098270B"/>
    <w:rsid w:val="00982E40"/>
    <w:rsid w:val="00982EE6"/>
    <w:rsid w:val="00983311"/>
    <w:rsid w:val="00984167"/>
    <w:rsid w:val="009854C2"/>
    <w:rsid w:val="009859BF"/>
    <w:rsid w:val="00985F2D"/>
    <w:rsid w:val="0098736A"/>
    <w:rsid w:val="009873EC"/>
    <w:rsid w:val="00987498"/>
    <w:rsid w:val="00987957"/>
    <w:rsid w:val="00987C23"/>
    <w:rsid w:val="00987F60"/>
    <w:rsid w:val="009901F5"/>
    <w:rsid w:val="0099048A"/>
    <w:rsid w:val="00991964"/>
    <w:rsid w:val="00992054"/>
    <w:rsid w:val="00992F7B"/>
    <w:rsid w:val="009935A6"/>
    <w:rsid w:val="00993714"/>
    <w:rsid w:val="0099385C"/>
    <w:rsid w:val="00993983"/>
    <w:rsid w:val="00993C7D"/>
    <w:rsid w:val="009942F3"/>
    <w:rsid w:val="0099454F"/>
    <w:rsid w:val="009949E2"/>
    <w:rsid w:val="009956F7"/>
    <w:rsid w:val="00996DCC"/>
    <w:rsid w:val="00996F98"/>
    <w:rsid w:val="00996FAA"/>
    <w:rsid w:val="00997903"/>
    <w:rsid w:val="009A03DC"/>
    <w:rsid w:val="009A07C1"/>
    <w:rsid w:val="009A07CB"/>
    <w:rsid w:val="009A0C25"/>
    <w:rsid w:val="009A23DB"/>
    <w:rsid w:val="009A24D8"/>
    <w:rsid w:val="009A25E8"/>
    <w:rsid w:val="009A32FD"/>
    <w:rsid w:val="009A33F8"/>
    <w:rsid w:val="009A3880"/>
    <w:rsid w:val="009A3C30"/>
    <w:rsid w:val="009A467E"/>
    <w:rsid w:val="009A4C86"/>
    <w:rsid w:val="009A5105"/>
    <w:rsid w:val="009A52EC"/>
    <w:rsid w:val="009A6374"/>
    <w:rsid w:val="009A6752"/>
    <w:rsid w:val="009A6B38"/>
    <w:rsid w:val="009A6DB2"/>
    <w:rsid w:val="009A6F26"/>
    <w:rsid w:val="009A731D"/>
    <w:rsid w:val="009B0C1A"/>
    <w:rsid w:val="009B116C"/>
    <w:rsid w:val="009B2491"/>
    <w:rsid w:val="009B2E16"/>
    <w:rsid w:val="009B3A4D"/>
    <w:rsid w:val="009B4310"/>
    <w:rsid w:val="009B49DE"/>
    <w:rsid w:val="009B4D27"/>
    <w:rsid w:val="009B53F0"/>
    <w:rsid w:val="009B550C"/>
    <w:rsid w:val="009B69AE"/>
    <w:rsid w:val="009B6E90"/>
    <w:rsid w:val="009B7266"/>
    <w:rsid w:val="009B7A08"/>
    <w:rsid w:val="009C0774"/>
    <w:rsid w:val="009C13CE"/>
    <w:rsid w:val="009C19B5"/>
    <w:rsid w:val="009C1A7B"/>
    <w:rsid w:val="009C1EA9"/>
    <w:rsid w:val="009C2395"/>
    <w:rsid w:val="009C30E7"/>
    <w:rsid w:val="009C42CD"/>
    <w:rsid w:val="009C4B08"/>
    <w:rsid w:val="009C4CC7"/>
    <w:rsid w:val="009C5284"/>
    <w:rsid w:val="009C5373"/>
    <w:rsid w:val="009C53E4"/>
    <w:rsid w:val="009C5A4E"/>
    <w:rsid w:val="009C761E"/>
    <w:rsid w:val="009C778A"/>
    <w:rsid w:val="009C7B12"/>
    <w:rsid w:val="009C7C2F"/>
    <w:rsid w:val="009D005B"/>
    <w:rsid w:val="009D02B1"/>
    <w:rsid w:val="009D06FA"/>
    <w:rsid w:val="009D10DD"/>
    <w:rsid w:val="009D375E"/>
    <w:rsid w:val="009D37A1"/>
    <w:rsid w:val="009D3D6F"/>
    <w:rsid w:val="009D486D"/>
    <w:rsid w:val="009D54D3"/>
    <w:rsid w:val="009D559A"/>
    <w:rsid w:val="009D57EF"/>
    <w:rsid w:val="009D6C0B"/>
    <w:rsid w:val="009D70A5"/>
    <w:rsid w:val="009D74DA"/>
    <w:rsid w:val="009D77CE"/>
    <w:rsid w:val="009E1760"/>
    <w:rsid w:val="009E1860"/>
    <w:rsid w:val="009E21AA"/>
    <w:rsid w:val="009E2DA2"/>
    <w:rsid w:val="009E308C"/>
    <w:rsid w:val="009E3CAE"/>
    <w:rsid w:val="009E3FF3"/>
    <w:rsid w:val="009E46E6"/>
    <w:rsid w:val="009E4A05"/>
    <w:rsid w:val="009E64AA"/>
    <w:rsid w:val="009E6FAE"/>
    <w:rsid w:val="009E775E"/>
    <w:rsid w:val="009F07DB"/>
    <w:rsid w:val="009F0AA2"/>
    <w:rsid w:val="009F0AC2"/>
    <w:rsid w:val="009F0D75"/>
    <w:rsid w:val="009F120B"/>
    <w:rsid w:val="009F2584"/>
    <w:rsid w:val="009F264F"/>
    <w:rsid w:val="009F328A"/>
    <w:rsid w:val="009F3555"/>
    <w:rsid w:val="009F355F"/>
    <w:rsid w:val="009F36BE"/>
    <w:rsid w:val="009F3E63"/>
    <w:rsid w:val="009F3EAF"/>
    <w:rsid w:val="009F52F4"/>
    <w:rsid w:val="009F5642"/>
    <w:rsid w:val="009F5770"/>
    <w:rsid w:val="009F6D17"/>
    <w:rsid w:val="009F783F"/>
    <w:rsid w:val="00A0037C"/>
    <w:rsid w:val="00A00739"/>
    <w:rsid w:val="00A02518"/>
    <w:rsid w:val="00A039BD"/>
    <w:rsid w:val="00A04058"/>
    <w:rsid w:val="00A041C2"/>
    <w:rsid w:val="00A0526B"/>
    <w:rsid w:val="00A05343"/>
    <w:rsid w:val="00A0557D"/>
    <w:rsid w:val="00A05BF6"/>
    <w:rsid w:val="00A05E3F"/>
    <w:rsid w:val="00A115B3"/>
    <w:rsid w:val="00A119E9"/>
    <w:rsid w:val="00A11C66"/>
    <w:rsid w:val="00A1225A"/>
    <w:rsid w:val="00A12602"/>
    <w:rsid w:val="00A12F05"/>
    <w:rsid w:val="00A13B2A"/>
    <w:rsid w:val="00A14054"/>
    <w:rsid w:val="00A14AB2"/>
    <w:rsid w:val="00A1574C"/>
    <w:rsid w:val="00A15D92"/>
    <w:rsid w:val="00A16597"/>
    <w:rsid w:val="00A16676"/>
    <w:rsid w:val="00A17039"/>
    <w:rsid w:val="00A17C85"/>
    <w:rsid w:val="00A17D35"/>
    <w:rsid w:val="00A20268"/>
    <w:rsid w:val="00A20291"/>
    <w:rsid w:val="00A22B04"/>
    <w:rsid w:val="00A22B65"/>
    <w:rsid w:val="00A22D87"/>
    <w:rsid w:val="00A23170"/>
    <w:rsid w:val="00A236CB"/>
    <w:rsid w:val="00A24087"/>
    <w:rsid w:val="00A2458F"/>
    <w:rsid w:val="00A24DF4"/>
    <w:rsid w:val="00A25131"/>
    <w:rsid w:val="00A260F3"/>
    <w:rsid w:val="00A2616D"/>
    <w:rsid w:val="00A262DB"/>
    <w:rsid w:val="00A266E1"/>
    <w:rsid w:val="00A26C27"/>
    <w:rsid w:val="00A26E40"/>
    <w:rsid w:val="00A27201"/>
    <w:rsid w:val="00A300C2"/>
    <w:rsid w:val="00A31671"/>
    <w:rsid w:val="00A32163"/>
    <w:rsid w:val="00A3220B"/>
    <w:rsid w:val="00A32229"/>
    <w:rsid w:val="00A34196"/>
    <w:rsid w:val="00A347BB"/>
    <w:rsid w:val="00A34D7B"/>
    <w:rsid w:val="00A35361"/>
    <w:rsid w:val="00A355BE"/>
    <w:rsid w:val="00A35D77"/>
    <w:rsid w:val="00A363CE"/>
    <w:rsid w:val="00A3672F"/>
    <w:rsid w:val="00A36C64"/>
    <w:rsid w:val="00A36E9A"/>
    <w:rsid w:val="00A37098"/>
    <w:rsid w:val="00A37AE0"/>
    <w:rsid w:val="00A4000F"/>
    <w:rsid w:val="00A40ED2"/>
    <w:rsid w:val="00A41303"/>
    <w:rsid w:val="00A413A9"/>
    <w:rsid w:val="00A41951"/>
    <w:rsid w:val="00A41C8F"/>
    <w:rsid w:val="00A423CA"/>
    <w:rsid w:val="00A42584"/>
    <w:rsid w:val="00A4258A"/>
    <w:rsid w:val="00A42E61"/>
    <w:rsid w:val="00A4428C"/>
    <w:rsid w:val="00A453D4"/>
    <w:rsid w:val="00A4599C"/>
    <w:rsid w:val="00A477E2"/>
    <w:rsid w:val="00A47F6B"/>
    <w:rsid w:val="00A52222"/>
    <w:rsid w:val="00A5495B"/>
    <w:rsid w:val="00A54C04"/>
    <w:rsid w:val="00A55417"/>
    <w:rsid w:val="00A55D75"/>
    <w:rsid w:val="00A5637B"/>
    <w:rsid w:val="00A565D2"/>
    <w:rsid w:val="00A566E3"/>
    <w:rsid w:val="00A574E8"/>
    <w:rsid w:val="00A5791A"/>
    <w:rsid w:val="00A57BAF"/>
    <w:rsid w:val="00A57CF8"/>
    <w:rsid w:val="00A60E2A"/>
    <w:rsid w:val="00A61B6A"/>
    <w:rsid w:val="00A61F18"/>
    <w:rsid w:val="00A639E8"/>
    <w:rsid w:val="00A63B96"/>
    <w:rsid w:val="00A65097"/>
    <w:rsid w:val="00A658EC"/>
    <w:rsid w:val="00A663D3"/>
    <w:rsid w:val="00A66694"/>
    <w:rsid w:val="00A666D8"/>
    <w:rsid w:val="00A67249"/>
    <w:rsid w:val="00A6761B"/>
    <w:rsid w:val="00A67867"/>
    <w:rsid w:val="00A67BA3"/>
    <w:rsid w:val="00A7001C"/>
    <w:rsid w:val="00A7002F"/>
    <w:rsid w:val="00A70205"/>
    <w:rsid w:val="00A70361"/>
    <w:rsid w:val="00A70861"/>
    <w:rsid w:val="00A7189C"/>
    <w:rsid w:val="00A719E2"/>
    <w:rsid w:val="00A72704"/>
    <w:rsid w:val="00A72D5F"/>
    <w:rsid w:val="00A73C9B"/>
    <w:rsid w:val="00A73F8E"/>
    <w:rsid w:val="00A74E79"/>
    <w:rsid w:val="00A74F11"/>
    <w:rsid w:val="00A764E8"/>
    <w:rsid w:val="00A77023"/>
    <w:rsid w:val="00A77D14"/>
    <w:rsid w:val="00A77E8C"/>
    <w:rsid w:val="00A8015E"/>
    <w:rsid w:val="00A805AD"/>
    <w:rsid w:val="00A80876"/>
    <w:rsid w:val="00A815EA"/>
    <w:rsid w:val="00A81617"/>
    <w:rsid w:val="00A81B23"/>
    <w:rsid w:val="00A831A2"/>
    <w:rsid w:val="00A83E86"/>
    <w:rsid w:val="00A84556"/>
    <w:rsid w:val="00A847EF"/>
    <w:rsid w:val="00A84A20"/>
    <w:rsid w:val="00A85260"/>
    <w:rsid w:val="00A85475"/>
    <w:rsid w:val="00A8566A"/>
    <w:rsid w:val="00A86822"/>
    <w:rsid w:val="00A86BD9"/>
    <w:rsid w:val="00A900CF"/>
    <w:rsid w:val="00A904AB"/>
    <w:rsid w:val="00A90C82"/>
    <w:rsid w:val="00A92234"/>
    <w:rsid w:val="00A9270E"/>
    <w:rsid w:val="00A928DD"/>
    <w:rsid w:val="00A93119"/>
    <w:rsid w:val="00A934A5"/>
    <w:rsid w:val="00A9497C"/>
    <w:rsid w:val="00A95D2C"/>
    <w:rsid w:val="00A96594"/>
    <w:rsid w:val="00A96CC0"/>
    <w:rsid w:val="00A97312"/>
    <w:rsid w:val="00A974BE"/>
    <w:rsid w:val="00A975F5"/>
    <w:rsid w:val="00A97747"/>
    <w:rsid w:val="00A97EE0"/>
    <w:rsid w:val="00AA1B12"/>
    <w:rsid w:val="00AA1CF8"/>
    <w:rsid w:val="00AA1D7D"/>
    <w:rsid w:val="00AA2C3C"/>
    <w:rsid w:val="00AA2DF2"/>
    <w:rsid w:val="00AA3322"/>
    <w:rsid w:val="00AA3605"/>
    <w:rsid w:val="00AA3B00"/>
    <w:rsid w:val="00AA3B64"/>
    <w:rsid w:val="00AA3D86"/>
    <w:rsid w:val="00AA403B"/>
    <w:rsid w:val="00AA41CE"/>
    <w:rsid w:val="00AA5ABC"/>
    <w:rsid w:val="00AA6E1F"/>
    <w:rsid w:val="00AB04E5"/>
    <w:rsid w:val="00AB0FEE"/>
    <w:rsid w:val="00AB11AB"/>
    <w:rsid w:val="00AB122E"/>
    <w:rsid w:val="00AB15FF"/>
    <w:rsid w:val="00AB1768"/>
    <w:rsid w:val="00AB184D"/>
    <w:rsid w:val="00AB2247"/>
    <w:rsid w:val="00AB2D71"/>
    <w:rsid w:val="00AB2E3B"/>
    <w:rsid w:val="00AB35CD"/>
    <w:rsid w:val="00AB35D5"/>
    <w:rsid w:val="00AB39B2"/>
    <w:rsid w:val="00AB4B6A"/>
    <w:rsid w:val="00AB4FC7"/>
    <w:rsid w:val="00AB5D98"/>
    <w:rsid w:val="00AB6809"/>
    <w:rsid w:val="00AB6C4D"/>
    <w:rsid w:val="00AB79C0"/>
    <w:rsid w:val="00AB7CE4"/>
    <w:rsid w:val="00AB7D35"/>
    <w:rsid w:val="00AB7D7E"/>
    <w:rsid w:val="00AC0919"/>
    <w:rsid w:val="00AC1276"/>
    <w:rsid w:val="00AC190D"/>
    <w:rsid w:val="00AC2333"/>
    <w:rsid w:val="00AC4108"/>
    <w:rsid w:val="00AC4655"/>
    <w:rsid w:val="00AC4698"/>
    <w:rsid w:val="00AC4D6C"/>
    <w:rsid w:val="00AC525B"/>
    <w:rsid w:val="00AD115D"/>
    <w:rsid w:val="00AD1AED"/>
    <w:rsid w:val="00AD2B10"/>
    <w:rsid w:val="00AD3748"/>
    <w:rsid w:val="00AD3C05"/>
    <w:rsid w:val="00AD79BE"/>
    <w:rsid w:val="00AE007A"/>
    <w:rsid w:val="00AE06AB"/>
    <w:rsid w:val="00AE0B90"/>
    <w:rsid w:val="00AE18DA"/>
    <w:rsid w:val="00AE2048"/>
    <w:rsid w:val="00AE204E"/>
    <w:rsid w:val="00AE31DC"/>
    <w:rsid w:val="00AE40EB"/>
    <w:rsid w:val="00AE4445"/>
    <w:rsid w:val="00AE4718"/>
    <w:rsid w:val="00AE4922"/>
    <w:rsid w:val="00AE4C3C"/>
    <w:rsid w:val="00AE5AAC"/>
    <w:rsid w:val="00AE61ED"/>
    <w:rsid w:val="00AE6DC4"/>
    <w:rsid w:val="00AE7009"/>
    <w:rsid w:val="00AE70C8"/>
    <w:rsid w:val="00AE7580"/>
    <w:rsid w:val="00AE7761"/>
    <w:rsid w:val="00AF03B2"/>
    <w:rsid w:val="00AF04A7"/>
    <w:rsid w:val="00AF0CC5"/>
    <w:rsid w:val="00AF0FC0"/>
    <w:rsid w:val="00AF1127"/>
    <w:rsid w:val="00AF12EE"/>
    <w:rsid w:val="00AF14B5"/>
    <w:rsid w:val="00AF2053"/>
    <w:rsid w:val="00AF2397"/>
    <w:rsid w:val="00AF2460"/>
    <w:rsid w:val="00AF43E1"/>
    <w:rsid w:val="00AF45C2"/>
    <w:rsid w:val="00AF492F"/>
    <w:rsid w:val="00AF4A96"/>
    <w:rsid w:val="00AF5A77"/>
    <w:rsid w:val="00AF6085"/>
    <w:rsid w:val="00AF653D"/>
    <w:rsid w:val="00AF6C64"/>
    <w:rsid w:val="00B0061C"/>
    <w:rsid w:val="00B011A6"/>
    <w:rsid w:val="00B01D21"/>
    <w:rsid w:val="00B01D38"/>
    <w:rsid w:val="00B0221E"/>
    <w:rsid w:val="00B02AEE"/>
    <w:rsid w:val="00B02E06"/>
    <w:rsid w:val="00B03125"/>
    <w:rsid w:val="00B03873"/>
    <w:rsid w:val="00B03C1F"/>
    <w:rsid w:val="00B0455E"/>
    <w:rsid w:val="00B0552B"/>
    <w:rsid w:val="00B05678"/>
    <w:rsid w:val="00B06AEC"/>
    <w:rsid w:val="00B1046F"/>
    <w:rsid w:val="00B10505"/>
    <w:rsid w:val="00B10808"/>
    <w:rsid w:val="00B11D7E"/>
    <w:rsid w:val="00B11E66"/>
    <w:rsid w:val="00B1401E"/>
    <w:rsid w:val="00B148C6"/>
    <w:rsid w:val="00B14F38"/>
    <w:rsid w:val="00B14F87"/>
    <w:rsid w:val="00B153FD"/>
    <w:rsid w:val="00B15700"/>
    <w:rsid w:val="00B15DB6"/>
    <w:rsid w:val="00B161FE"/>
    <w:rsid w:val="00B16A91"/>
    <w:rsid w:val="00B17492"/>
    <w:rsid w:val="00B17EE9"/>
    <w:rsid w:val="00B203C2"/>
    <w:rsid w:val="00B20D01"/>
    <w:rsid w:val="00B20F10"/>
    <w:rsid w:val="00B2104E"/>
    <w:rsid w:val="00B216F2"/>
    <w:rsid w:val="00B23D4D"/>
    <w:rsid w:val="00B23E87"/>
    <w:rsid w:val="00B24247"/>
    <w:rsid w:val="00B24EC6"/>
    <w:rsid w:val="00B25192"/>
    <w:rsid w:val="00B26143"/>
    <w:rsid w:val="00B26939"/>
    <w:rsid w:val="00B26DA3"/>
    <w:rsid w:val="00B273C1"/>
    <w:rsid w:val="00B27D8A"/>
    <w:rsid w:val="00B27DD6"/>
    <w:rsid w:val="00B30F06"/>
    <w:rsid w:val="00B319D6"/>
    <w:rsid w:val="00B31B24"/>
    <w:rsid w:val="00B31F05"/>
    <w:rsid w:val="00B31F63"/>
    <w:rsid w:val="00B325F1"/>
    <w:rsid w:val="00B32643"/>
    <w:rsid w:val="00B32A12"/>
    <w:rsid w:val="00B32F6E"/>
    <w:rsid w:val="00B33488"/>
    <w:rsid w:val="00B33918"/>
    <w:rsid w:val="00B3420C"/>
    <w:rsid w:val="00B34557"/>
    <w:rsid w:val="00B348F3"/>
    <w:rsid w:val="00B352A9"/>
    <w:rsid w:val="00B35315"/>
    <w:rsid w:val="00B35E94"/>
    <w:rsid w:val="00B35FF9"/>
    <w:rsid w:val="00B3662C"/>
    <w:rsid w:val="00B36CF5"/>
    <w:rsid w:val="00B371ED"/>
    <w:rsid w:val="00B37443"/>
    <w:rsid w:val="00B37E14"/>
    <w:rsid w:val="00B40023"/>
    <w:rsid w:val="00B411B6"/>
    <w:rsid w:val="00B42DFF"/>
    <w:rsid w:val="00B44781"/>
    <w:rsid w:val="00B450FC"/>
    <w:rsid w:val="00B46485"/>
    <w:rsid w:val="00B47717"/>
    <w:rsid w:val="00B50025"/>
    <w:rsid w:val="00B519B9"/>
    <w:rsid w:val="00B53573"/>
    <w:rsid w:val="00B5368E"/>
    <w:rsid w:val="00B542CB"/>
    <w:rsid w:val="00B56873"/>
    <w:rsid w:val="00B57708"/>
    <w:rsid w:val="00B60022"/>
    <w:rsid w:val="00B60F28"/>
    <w:rsid w:val="00B61365"/>
    <w:rsid w:val="00B62992"/>
    <w:rsid w:val="00B630D2"/>
    <w:rsid w:val="00B6350E"/>
    <w:rsid w:val="00B63C6B"/>
    <w:rsid w:val="00B6407F"/>
    <w:rsid w:val="00B640B0"/>
    <w:rsid w:val="00B64437"/>
    <w:rsid w:val="00B650D2"/>
    <w:rsid w:val="00B65404"/>
    <w:rsid w:val="00B65882"/>
    <w:rsid w:val="00B67EDE"/>
    <w:rsid w:val="00B70B28"/>
    <w:rsid w:val="00B71485"/>
    <w:rsid w:val="00B721D4"/>
    <w:rsid w:val="00B7223F"/>
    <w:rsid w:val="00B73D57"/>
    <w:rsid w:val="00B74336"/>
    <w:rsid w:val="00B74B22"/>
    <w:rsid w:val="00B74ED1"/>
    <w:rsid w:val="00B75130"/>
    <w:rsid w:val="00B75236"/>
    <w:rsid w:val="00B7550B"/>
    <w:rsid w:val="00B7614F"/>
    <w:rsid w:val="00B762C4"/>
    <w:rsid w:val="00B76ABA"/>
    <w:rsid w:val="00B77058"/>
    <w:rsid w:val="00B777FC"/>
    <w:rsid w:val="00B804C9"/>
    <w:rsid w:val="00B80B12"/>
    <w:rsid w:val="00B80B43"/>
    <w:rsid w:val="00B81DDA"/>
    <w:rsid w:val="00B82334"/>
    <w:rsid w:val="00B8302E"/>
    <w:rsid w:val="00B83C90"/>
    <w:rsid w:val="00B83E9E"/>
    <w:rsid w:val="00B84028"/>
    <w:rsid w:val="00B84411"/>
    <w:rsid w:val="00B84BCA"/>
    <w:rsid w:val="00B84E2A"/>
    <w:rsid w:val="00B86201"/>
    <w:rsid w:val="00B864D5"/>
    <w:rsid w:val="00B874A7"/>
    <w:rsid w:val="00B900D2"/>
    <w:rsid w:val="00B9014F"/>
    <w:rsid w:val="00B904B2"/>
    <w:rsid w:val="00B90AEF"/>
    <w:rsid w:val="00B91239"/>
    <w:rsid w:val="00B9196A"/>
    <w:rsid w:val="00B91E0C"/>
    <w:rsid w:val="00B92C00"/>
    <w:rsid w:val="00B9407B"/>
    <w:rsid w:val="00B94688"/>
    <w:rsid w:val="00B94E58"/>
    <w:rsid w:val="00B95194"/>
    <w:rsid w:val="00B9587D"/>
    <w:rsid w:val="00B9595F"/>
    <w:rsid w:val="00B95EA1"/>
    <w:rsid w:val="00B95F07"/>
    <w:rsid w:val="00B96863"/>
    <w:rsid w:val="00B969F9"/>
    <w:rsid w:val="00B97E43"/>
    <w:rsid w:val="00B97F92"/>
    <w:rsid w:val="00BA0243"/>
    <w:rsid w:val="00BA1687"/>
    <w:rsid w:val="00BA1AF2"/>
    <w:rsid w:val="00BA1DAA"/>
    <w:rsid w:val="00BA2683"/>
    <w:rsid w:val="00BA275E"/>
    <w:rsid w:val="00BA34DA"/>
    <w:rsid w:val="00BA45B9"/>
    <w:rsid w:val="00BA4A48"/>
    <w:rsid w:val="00BA5465"/>
    <w:rsid w:val="00BA548E"/>
    <w:rsid w:val="00BA54A9"/>
    <w:rsid w:val="00BA578E"/>
    <w:rsid w:val="00BA7426"/>
    <w:rsid w:val="00BA7A21"/>
    <w:rsid w:val="00BA7BF2"/>
    <w:rsid w:val="00BA7F84"/>
    <w:rsid w:val="00BA7FA1"/>
    <w:rsid w:val="00BB002F"/>
    <w:rsid w:val="00BB01C9"/>
    <w:rsid w:val="00BB04FD"/>
    <w:rsid w:val="00BB06E4"/>
    <w:rsid w:val="00BB17DB"/>
    <w:rsid w:val="00BB19F8"/>
    <w:rsid w:val="00BB23B0"/>
    <w:rsid w:val="00BB2567"/>
    <w:rsid w:val="00BB2C42"/>
    <w:rsid w:val="00BB4492"/>
    <w:rsid w:val="00BB48A6"/>
    <w:rsid w:val="00BB4AA1"/>
    <w:rsid w:val="00BB4F73"/>
    <w:rsid w:val="00BB4FE0"/>
    <w:rsid w:val="00BB551D"/>
    <w:rsid w:val="00BB5817"/>
    <w:rsid w:val="00BB5CF9"/>
    <w:rsid w:val="00BB5EC5"/>
    <w:rsid w:val="00BB63FC"/>
    <w:rsid w:val="00BB7594"/>
    <w:rsid w:val="00BB7701"/>
    <w:rsid w:val="00BB7974"/>
    <w:rsid w:val="00BC1746"/>
    <w:rsid w:val="00BC2795"/>
    <w:rsid w:val="00BC2798"/>
    <w:rsid w:val="00BC2974"/>
    <w:rsid w:val="00BC36D4"/>
    <w:rsid w:val="00BC54BD"/>
    <w:rsid w:val="00BC5A65"/>
    <w:rsid w:val="00BC67C5"/>
    <w:rsid w:val="00BC6AD0"/>
    <w:rsid w:val="00BC6C20"/>
    <w:rsid w:val="00BD2DD9"/>
    <w:rsid w:val="00BD3895"/>
    <w:rsid w:val="00BD38B9"/>
    <w:rsid w:val="00BD3CFE"/>
    <w:rsid w:val="00BD3D0A"/>
    <w:rsid w:val="00BD4AFA"/>
    <w:rsid w:val="00BD5DA1"/>
    <w:rsid w:val="00BD611E"/>
    <w:rsid w:val="00BD6969"/>
    <w:rsid w:val="00BD7247"/>
    <w:rsid w:val="00BD7287"/>
    <w:rsid w:val="00BE074E"/>
    <w:rsid w:val="00BE0F2A"/>
    <w:rsid w:val="00BE1B01"/>
    <w:rsid w:val="00BE1BD7"/>
    <w:rsid w:val="00BE2163"/>
    <w:rsid w:val="00BE318D"/>
    <w:rsid w:val="00BE4241"/>
    <w:rsid w:val="00BE4498"/>
    <w:rsid w:val="00BE4B59"/>
    <w:rsid w:val="00BE57B2"/>
    <w:rsid w:val="00BE5BFE"/>
    <w:rsid w:val="00BE651D"/>
    <w:rsid w:val="00BE7220"/>
    <w:rsid w:val="00BF08C7"/>
    <w:rsid w:val="00BF0D91"/>
    <w:rsid w:val="00BF0E44"/>
    <w:rsid w:val="00BF0FAF"/>
    <w:rsid w:val="00BF38A3"/>
    <w:rsid w:val="00BF3F9D"/>
    <w:rsid w:val="00BF46B6"/>
    <w:rsid w:val="00BF554F"/>
    <w:rsid w:val="00BF5886"/>
    <w:rsid w:val="00BF637D"/>
    <w:rsid w:val="00BF66D0"/>
    <w:rsid w:val="00BF7A1D"/>
    <w:rsid w:val="00BF7F4C"/>
    <w:rsid w:val="00BF7FAA"/>
    <w:rsid w:val="00C003CF"/>
    <w:rsid w:val="00C013A5"/>
    <w:rsid w:val="00C014DB"/>
    <w:rsid w:val="00C016F3"/>
    <w:rsid w:val="00C0185A"/>
    <w:rsid w:val="00C0221E"/>
    <w:rsid w:val="00C039DF"/>
    <w:rsid w:val="00C03B8E"/>
    <w:rsid w:val="00C043B1"/>
    <w:rsid w:val="00C04712"/>
    <w:rsid w:val="00C04F22"/>
    <w:rsid w:val="00C05DCD"/>
    <w:rsid w:val="00C05E2A"/>
    <w:rsid w:val="00C06502"/>
    <w:rsid w:val="00C06C9B"/>
    <w:rsid w:val="00C10A7B"/>
    <w:rsid w:val="00C10B7B"/>
    <w:rsid w:val="00C10CF6"/>
    <w:rsid w:val="00C11937"/>
    <w:rsid w:val="00C12466"/>
    <w:rsid w:val="00C12623"/>
    <w:rsid w:val="00C13FAB"/>
    <w:rsid w:val="00C148D3"/>
    <w:rsid w:val="00C14EF1"/>
    <w:rsid w:val="00C153E7"/>
    <w:rsid w:val="00C16205"/>
    <w:rsid w:val="00C171A0"/>
    <w:rsid w:val="00C173D3"/>
    <w:rsid w:val="00C20267"/>
    <w:rsid w:val="00C2034F"/>
    <w:rsid w:val="00C20392"/>
    <w:rsid w:val="00C20736"/>
    <w:rsid w:val="00C20D2F"/>
    <w:rsid w:val="00C21D1B"/>
    <w:rsid w:val="00C222C6"/>
    <w:rsid w:val="00C22E6C"/>
    <w:rsid w:val="00C23871"/>
    <w:rsid w:val="00C24C20"/>
    <w:rsid w:val="00C2585D"/>
    <w:rsid w:val="00C25B58"/>
    <w:rsid w:val="00C25CCF"/>
    <w:rsid w:val="00C27D69"/>
    <w:rsid w:val="00C27ECC"/>
    <w:rsid w:val="00C312D1"/>
    <w:rsid w:val="00C3190F"/>
    <w:rsid w:val="00C3199A"/>
    <w:rsid w:val="00C3231F"/>
    <w:rsid w:val="00C33427"/>
    <w:rsid w:val="00C33D44"/>
    <w:rsid w:val="00C34109"/>
    <w:rsid w:val="00C35241"/>
    <w:rsid w:val="00C35317"/>
    <w:rsid w:val="00C35B68"/>
    <w:rsid w:val="00C35F94"/>
    <w:rsid w:val="00C36632"/>
    <w:rsid w:val="00C3673A"/>
    <w:rsid w:val="00C368ED"/>
    <w:rsid w:val="00C372D2"/>
    <w:rsid w:val="00C37C75"/>
    <w:rsid w:val="00C37ED8"/>
    <w:rsid w:val="00C405AC"/>
    <w:rsid w:val="00C41063"/>
    <w:rsid w:val="00C4141A"/>
    <w:rsid w:val="00C4156F"/>
    <w:rsid w:val="00C41696"/>
    <w:rsid w:val="00C419ED"/>
    <w:rsid w:val="00C422F7"/>
    <w:rsid w:val="00C425D9"/>
    <w:rsid w:val="00C4288E"/>
    <w:rsid w:val="00C429BF"/>
    <w:rsid w:val="00C42B95"/>
    <w:rsid w:val="00C43C78"/>
    <w:rsid w:val="00C43F9B"/>
    <w:rsid w:val="00C44F31"/>
    <w:rsid w:val="00C45080"/>
    <w:rsid w:val="00C4575F"/>
    <w:rsid w:val="00C46AAA"/>
    <w:rsid w:val="00C46F09"/>
    <w:rsid w:val="00C47068"/>
    <w:rsid w:val="00C4740D"/>
    <w:rsid w:val="00C4771C"/>
    <w:rsid w:val="00C50216"/>
    <w:rsid w:val="00C502FD"/>
    <w:rsid w:val="00C50944"/>
    <w:rsid w:val="00C5107B"/>
    <w:rsid w:val="00C51FAC"/>
    <w:rsid w:val="00C521FA"/>
    <w:rsid w:val="00C525D5"/>
    <w:rsid w:val="00C52AB2"/>
    <w:rsid w:val="00C52B1F"/>
    <w:rsid w:val="00C52D57"/>
    <w:rsid w:val="00C52EAD"/>
    <w:rsid w:val="00C52ECF"/>
    <w:rsid w:val="00C53C59"/>
    <w:rsid w:val="00C5461C"/>
    <w:rsid w:val="00C54893"/>
    <w:rsid w:val="00C54EF4"/>
    <w:rsid w:val="00C54F5B"/>
    <w:rsid w:val="00C55B5A"/>
    <w:rsid w:val="00C55CB3"/>
    <w:rsid w:val="00C56739"/>
    <w:rsid w:val="00C56C49"/>
    <w:rsid w:val="00C56EF7"/>
    <w:rsid w:val="00C5722C"/>
    <w:rsid w:val="00C573C2"/>
    <w:rsid w:val="00C612E8"/>
    <w:rsid w:val="00C617DE"/>
    <w:rsid w:val="00C61CD7"/>
    <w:rsid w:val="00C61F11"/>
    <w:rsid w:val="00C62484"/>
    <w:rsid w:val="00C6329F"/>
    <w:rsid w:val="00C63789"/>
    <w:rsid w:val="00C639A8"/>
    <w:rsid w:val="00C64085"/>
    <w:rsid w:val="00C642C5"/>
    <w:rsid w:val="00C64997"/>
    <w:rsid w:val="00C64ADB"/>
    <w:rsid w:val="00C64FDA"/>
    <w:rsid w:val="00C65199"/>
    <w:rsid w:val="00C6591C"/>
    <w:rsid w:val="00C65B1E"/>
    <w:rsid w:val="00C65C0A"/>
    <w:rsid w:val="00C65EBC"/>
    <w:rsid w:val="00C66BC6"/>
    <w:rsid w:val="00C672FE"/>
    <w:rsid w:val="00C67462"/>
    <w:rsid w:val="00C67A90"/>
    <w:rsid w:val="00C67D5D"/>
    <w:rsid w:val="00C705DE"/>
    <w:rsid w:val="00C707BD"/>
    <w:rsid w:val="00C7101E"/>
    <w:rsid w:val="00C7104A"/>
    <w:rsid w:val="00C71F0C"/>
    <w:rsid w:val="00C7232A"/>
    <w:rsid w:val="00C72735"/>
    <w:rsid w:val="00C729EE"/>
    <w:rsid w:val="00C72B66"/>
    <w:rsid w:val="00C74074"/>
    <w:rsid w:val="00C75345"/>
    <w:rsid w:val="00C7668C"/>
    <w:rsid w:val="00C76BDE"/>
    <w:rsid w:val="00C76F68"/>
    <w:rsid w:val="00C77167"/>
    <w:rsid w:val="00C778D3"/>
    <w:rsid w:val="00C77C8E"/>
    <w:rsid w:val="00C77DE6"/>
    <w:rsid w:val="00C80A37"/>
    <w:rsid w:val="00C80EB6"/>
    <w:rsid w:val="00C81061"/>
    <w:rsid w:val="00C820B5"/>
    <w:rsid w:val="00C8249F"/>
    <w:rsid w:val="00C8253F"/>
    <w:rsid w:val="00C82AA1"/>
    <w:rsid w:val="00C83101"/>
    <w:rsid w:val="00C8330F"/>
    <w:rsid w:val="00C83533"/>
    <w:rsid w:val="00C84A34"/>
    <w:rsid w:val="00C84CF1"/>
    <w:rsid w:val="00C855D5"/>
    <w:rsid w:val="00C8589A"/>
    <w:rsid w:val="00C85B63"/>
    <w:rsid w:val="00C86502"/>
    <w:rsid w:val="00C86C00"/>
    <w:rsid w:val="00C86ECD"/>
    <w:rsid w:val="00C86FA5"/>
    <w:rsid w:val="00C877B8"/>
    <w:rsid w:val="00C87C4B"/>
    <w:rsid w:val="00C905C5"/>
    <w:rsid w:val="00C907E1"/>
    <w:rsid w:val="00C90DF3"/>
    <w:rsid w:val="00C91B97"/>
    <w:rsid w:val="00C92BC6"/>
    <w:rsid w:val="00C92DC7"/>
    <w:rsid w:val="00C9376B"/>
    <w:rsid w:val="00C93D84"/>
    <w:rsid w:val="00C94302"/>
    <w:rsid w:val="00C948EA"/>
    <w:rsid w:val="00C94DEF"/>
    <w:rsid w:val="00C95226"/>
    <w:rsid w:val="00C952F2"/>
    <w:rsid w:val="00C9588F"/>
    <w:rsid w:val="00C9772E"/>
    <w:rsid w:val="00CA09FD"/>
    <w:rsid w:val="00CA0E77"/>
    <w:rsid w:val="00CA1A65"/>
    <w:rsid w:val="00CA2215"/>
    <w:rsid w:val="00CA2B5C"/>
    <w:rsid w:val="00CA36B2"/>
    <w:rsid w:val="00CA3829"/>
    <w:rsid w:val="00CA3B72"/>
    <w:rsid w:val="00CA411A"/>
    <w:rsid w:val="00CA44B2"/>
    <w:rsid w:val="00CA451F"/>
    <w:rsid w:val="00CA47A3"/>
    <w:rsid w:val="00CA493E"/>
    <w:rsid w:val="00CA4D4C"/>
    <w:rsid w:val="00CA51FA"/>
    <w:rsid w:val="00CA572B"/>
    <w:rsid w:val="00CA5822"/>
    <w:rsid w:val="00CA61F5"/>
    <w:rsid w:val="00CA6F8D"/>
    <w:rsid w:val="00CA7E49"/>
    <w:rsid w:val="00CB0081"/>
    <w:rsid w:val="00CB1257"/>
    <w:rsid w:val="00CB1524"/>
    <w:rsid w:val="00CB25CA"/>
    <w:rsid w:val="00CB348E"/>
    <w:rsid w:val="00CB3899"/>
    <w:rsid w:val="00CB4596"/>
    <w:rsid w:val="00CB4E0E"/>
    <w:rsid w:val="00CB505A"/>
    <w:rsid w:val="00CB56FC"/>
    <w:rsid w:val="00CB58F1"/>
    <w:rsid w:val="00CB5DD4"/>
    <w:rsid w:val="00CB5E6C"/>
    <w:rsid w:val="00CB5F79"/>
    <w:rsid w:val="00CB604C"/>
    <w:rsid w:val="00CB6564"/>
    <w:rsid w:val="00CC0552"/>
    <w:rsid w:val="00CC0704"/>
    <w:rsid w:val="00CC1840"/>
    <w:rsid w:val="00CC3987"/>
    <w:rsid w:val="00CC3C6D"/>
    <w:rsid w:val="00CC51C2"/>
    <w:rsid w:val="00CC578E"/>
    <w:rsid w:val="00CC6A8A"/>
    <w:rsid w:val="00CC71B4"/>
    <w:rsid w:val="00CD045C"/>
    <w:rsid w:val="00CD0689"/>
    <w:rsid w:val="00CD1D61"/>
    <w:rsid w:val="00CD3813"/>
    <w:rsid w:val="00CD4309"/>
    <w:rsid w:val="00CD4534"/>
    <w:rsid w:val="00CD4A93"/>
    <w:rsid w:val="00CD54E5"/>
    <w:rsid w:val="00CD58F7"/>
    <w:rsid w:val="00CD659E"/>
    <w:rsid w:val="00CD7D39"/>
    <w:rsid w:val="00CE04BB"/>
    <w:rsid w:val="00CE0511"/>
    <w:rsid w:val="00CE12BB"/>
    <w:rsid w:val="00CE196E"/>
    <w:rsid w:val="00CE1EA4"/>
    <w:rsid w:val="00CE2021"/>
    <w:rsid w:val="00CE2197"/>
    <w:rsid w:val="00CE278B"/>
    <w:rsid w:val="00CE2CE5"/>
    <w:rsid w:val="00CE39B5"/>
    <w:rsid w:val="00CE3C46"/>
    <w:rsid w:val="00CE3CAE"/>
    <w:rsid w:val="00CE4182"/>
    <w:rsid w:val="00CE5FD0"/>
    <w:rsid w:val="00CE6413"/>
    <w:rsid w:val="00CE6887"/>
    <w:rsid w:val="00CE6F4F"/>
    <w:rsid w:val="00CE745C"/>
    <w:rsid w:val="00CE746F"/>
    <w:rsid w:val="00CF01D5"/>
    <w:rsid w:val="00CF05BA"/>
    <w:rsid w:val="00CF0D5B"/>
    <w:rsid w:val="00CF0D92"/>
    <w:rsid w:val="00CF10B5"/>
    <w:rsid w:val="00CF21B1"/>
    <w:rsid w:val="00CF265C"/>
    <w:rsid w:val="00CF2798"/>
    <w:rsid w:val="00CF2982"/>
    <w:rsid w:val="00CF2B73"/>
    <w:rsid w:val="00CF33CE"/>
    <w:rsid w:val="00CF350E"/>
    <w:rsid w:val="00CF3621"/>
    <w:rsid w:val="00CF4797"/>
    <w:rsid w:val="00CF4901"/>
    <w:rsid w:val="00CF588D"/>
    <w:rsid w:val="00CF6E1A"/>
    <w:rsid w:val="00CF7CD4"/>
    <w:rsid w:val="00D00714"/>
    <w:rsid w:val="00D01935"/>
    <w:rsid w:val="00D02539"/>
    <w:rsid w:val="00D0285A"/>
    <w:rsid w:val="00D02E20"/>
    <w:rsid w:val="00D0417B"/>
    <w:rsid w:val="00D0426B"/>
    <w:rsid w:val="00D05023"/>
    <w:rsid w:val="00D05C02"/>
    <w:rsid w:val="00D05D4A"/>
    <w:rsid w:val="00D05DEE"/>
    <w:rsid w:val="00D05F3C"/>
    <w:rsid w:val="00D0605B"/>
    <w:rsid w:val="00D061F9"/>
    <w:rsid w:val="00D07FB1"/>
    <w:rsid w:val="00D10466"/>
    <w:rsid w:val="00D10489"/>
    <w:rsid w:val="00D10560"/>
    <w:rsid w:val="00D105D0"/>
    <w:rsid w:val="00D108A6"/>
    <w:rsid w:val="00D10E02"/>
    <w:rsid w:val="00D10E50"/>
    <w:rsid w:val="00D114A5"/>
    <w:rsid w:val="00D12012"/>
    <w:rsid w:val="00D13DB2"/>
    <w:rsid w:val="00D14089"/>
    <w:rsid w:val="00D14C17"/>
    <w:rsid w:val="00D15628"/>
    <w:rsid w:val="00D15DBF"/>
    <w:rsid w:val="00D1661D"/>
    <w:rsid w:val="00D17704"/>
    <w:rsid w:val="00D17F52"/>
    <w:rsid w:val="00D206CA"/>
    <w:rsid w:val="00D20949"/>
    <w:rsid w:val="00D21472"/>
    <w:rsid w:val="00D21522"/>
    <w:rsid w:val="00D21AD9"/>
    <w:rsid w:val="00D22499"/>
    <w:rsid w:val="00D226E4"/>
    <w:rsid w:val="00D2292C"/>
    <w:rsid w:val="00D231EA"/>
    <w:rsid w:val="00D24196"/>
    <w:rsid w:val="00D2483A"/>
    <w:rsid w:val="00D24CD9"/>
    <w:rsid w:val="00D25258"/>
    <w:rsid w:val="00D259E7"/>
    <w:rsid w:val="00D26177"/>
    <w:rsid w:val="00D27028"/>
    <w:rsid w:val="00D27E47"/>
    <w:rsid w:val="00D27F45"/>
    <w:rsid w:val="00D30CD1"/>
    <w:rsid w:val="00D31D4A"/>
    <w:rsid w:val="00D31DD6"/>
    <w:rsid w:val="00D320B1"/>
    <w:rsid w:val="00D32520"/>
    <w:rsid w:val="00D32C0F"/>
    <w:rsid w:val="00D32D12"/>
    <w:rsid w:val="00D32E0A"/>
    <w:rsid w:val="00D3494C"/>
    <w:rsid w:val="00D34EEE"/>
    <w:rsid w:val="00D35F0F"/>
    <w:rsid w:val="00D37076"/>
    <w:rsid w:val="00D40F8B"/>
    <w:rsid w:val="00D410F9"/>
    <w:rsid w:val="00D41363"/>
    <w:rsid w:val="00D429D0"/>
    <w:rsid w:val="00D42A5C"/>
    <w:rsid w:val="00D42BAE"/>
    <w:rsid w:val="00D43458"/>
    <w:rsid w:val="00D434D8"/>
    <w:rsid w:val="00D440F1"/>
    <w:rsid w:val="00D44395"/>
    <w:rsid w:val="00D44603"/>
    <w:rsid w:val="00D44C1A"/>
    <w:rsid w:val="00D44EB6"/>
    <w:rsid w:val="00D45D5E"/>
    <w:rsid w:val="00D475D7"/>
    <w:rsid w:val="00D51374"/>
    <w:rsid w:val="00D5146E"/>
    <w:rsid w:val="00D51B1C"/>
    <w:rsid w:val="00D52817"/>
    <w:rsid w:val="00D53BEF"/>
    <w:rsid w:val="00D5507C"/>
    <w:rsid w:val="00D5508B"/>
    <w:rsid w:val="00D55881"/>
    <w:rsid w:val="00D5647B"/>
    <w:rsid w:val="00D5682C"/>
    <w:rsid w:val="00D5716D"/>
    <w:rsid w:val="00D5753D"/>
    <w:rsid w:val="00D57AFB"/>
    <w:rsid w:val="00D57D64"/>
    <w:rsid w:val="00D600CA"/>
    <w:rsid w:val="00D603A6"/>
    <w:rsid w:val="00D60678"/>
    <w:rsid w:val="00D62F4C"/>
    <w:rsid w:val="00D63777"/>
    <w:rsid w:val="00D6520B"/>
    <w:rsid w:val="00D658F8"/>
    <w:rsid w:val="00D659AD"/>
    <w:rsid w:val="00D65A67"/>
    <w:rsid w:val="00D661AD"/>
    <w:rsid w:val="00D662BE"/>
    <w:rsid w:val="00D6632F"/>
    <w:rsid w:val="00D66FA1"/>
    <w:rsid w:val="00D67872"/>
    <w:rsid w:val="00D704C8"/>
    <w:rsid w:val="00D709FF"/>
    <w:rsid w:val="00D70A8C"/>
    <w:rsid w:val="00D7184A"/>
    <w:rsid w:val="00D72DB5"/>
    <w:rsid w:val="00D73D8D"/>
    <w:rsid w:val="00D7402D"/>
    <w:rsid w:val="00D744E9"/>
    <w:rsid w:val="00D752EF"/>
    <w:rsid w:val="00D75972"/>
    <w:rsid w:val="00D76903"/>
    <w:rsid w:val="00D76907"/>
    <w:rsid w:val="00D76B81"/>
    <w:rsid w:val="00D76F05"/>
    <w:rsid w:val="00D77512"/>
    <w:rsid w:val="00D779A6"/>
    <w:rsid w:val="00D823E8"/>
    <w:rsid w:val="00D82629"/>
    <w:rsid w:val="00D82916"/>
    <w:rsid w:val="00D83875"/>
    <w:rsid w:val="00D840D5"/>
    <w:rsid w:val="00D84B47"/>
    <w:rsid w:val="00D84D80"/>
    <w:rsid w:val="00D854ED"/>
    <w:rsid w:val="00D85C2E"/>
    <w:rsid w:val="00D86605"/>
    <w:rsid w:val="00D867FA"/>
    <w:rsid w:val="00D86BCF"/>
    <w:rsid w:val="00D87632"/>
    <w:rsid w:val="00D8782D"/>
    <w:rsid w:val="00D87FE6"/>
    <w:rsid w:val="00D90547"/>
    <w:rsid w:val="00D90E35"/>
    <w:rsid w:val="00D92A91"/>
    <w:rsid w:val="00D92F47"/>
    <w:rsid w:val="00D94C80"/>
    <w:rsid w:val="00D9536C"/>
    <w:rsid w:val="00D958DC"/>
    <w:rsid w:val="00D96164"/>
    <w:rsid w:val="00D964B0"/>
    <w:rsid w:val="00D96508"/>
    <w:rsid w:val="00D97259"/>
    <w:rsid w:val="00D977A1"/>
    <w:rsid w:val="00D97AAD"/>
    <w:rsid w:val="00D97D10"/>
    <w:rsid w:val="00DA03FD"/>
    <w:rsid w:val="00DA171A"/>
    <w:rsid w:val="00DA1CB2"/>
    <w:rsid w:val="00DA1DBC"/>
    <w:rsid w:val="00DA2152"/>
    <w:rsid w:val="00DA2F25"/>
    <w:rsid w:val="00DA3437"/>
    <w:rsid w:val="00DA3D51"/>
    <w:rsid w:val="00DA4AA8"/>
    <w:rsid w:val="00DA4D8C"/>
    <w:rsid w:val="00DA6153"/>
    <w:rsid w:val="00DA6B71"/>
    <w:rsid w:val="00DA7442"/>
    <w:rsid w:val="00DA7A17"/>
    <w:rsid w:val="00DA7E22"/>
    <w:rsid w:val="00DA7FC0"/>
    <w:rsid w:val="00DB0832"/>
    <w:rsid w:val="00DB2A6C"/>
    <w:rsid w:val="00DB38F7"/>
    <w:rsid w:val="00DB401A"/>
    <w:rsid w:val="00DB50A8"/>
    <w:rsid w:val="00DB7698"/>
    <w:rsid w:val="00DB7969"/>
    <w:rsid w:val="00DC067B"/>
    <w:rsid w:val="00DC0CE4"/>
    <w:rsid w:val="00DC0CFA"/>
    <w:rsid w:val="00DC13E4"/>
    <w:rsid w:val="00DC1D42"/>
    <w:rsid w:val="00DC237A"/>
    <w:rsid w:val="00DC2AE2"/>
    <w:rsid w:val="00DC307B"/>
    <w:rsid w:val="00DC31E1"/>
    <w:rsid w:val="00DC3282"/>
    <w:rsid w:val="00DC3478"/>
    <w:rsid w:val="00DC3767"/>
    <w:rsid w:val="00DC3CAC"/>
    <w:rsid w:val="00DC43F3"/>
    <w:rsid w:val="00DC4422"/>
    <w:rsid w:val="00DC4B30"/>
    <w:rsid w:val="00DC4D62"/>
    <w:rsid w:val="00DC526F"/>
    <w:rsid w:val="00DC56F2"/>
    <w:rsid w:val="00DC6476"/>
    <w:rsid w:val="00DC6674"/>
    <w:rsid w:val="00DC7335"/>
    <w:rsid w:val="00DD0043"/>
    <w:rsid w:val="00DD007D"/>
    <w:rsid w:val="00DD0210"/>
    <w:rsid w:val="00DD0951"/>
    <w:rsid w:val="00DD0B2C"/>
    <w:rsid w:val="00DD0B60"/>
    <w:rsid w:val="00DD0BDC"/>
    <w:rsid w:val="00DD1324"/>
    <w:rsid w:val="00DD1AE7"/>
    <w:rsid w:val="00DD20FB"/>
    <w:rsid w:val="00DD2586"/>
    <w:rsid w:val="00DD2C6B"/>
    <w:rsid w:val="00DD34F6"/>
    <w:rsid w:val="00DD3E08"/>
    <w:rsid w:val="00DD4673"/>
    <w:rsid w:val="00DD5004"/>
    <w:rsid w:val="00DD533F"/>
    <w:rsid w:val="00DD58BF"/>
    <w:rsid w:val="00DD5F1F"/>
    <w:rsid w:val="00DD6892"/>
    <w:rsid w:val="00DD79E0"/>
    <w:rsid w:val="00DD7ADF"/>
    <w:rsid w:val="00DE0356"/>
    <w:rsid w:val="00DE119A"/>
    <w:rsid w:val="00DE1647"/>
    <w:rsid w:val="00DE1EF3"/>
    <w:rsid w:val="00DE2F9E"/>
    <w:rsid w:val="00DE3597"/>
    <w:rsid w:val="00DE43A0"/>
    <w:rsid w:val="00DE4A1F"/>
    <w:rsid w:val="00DE4C96"/>
    <w:rsid w:val="00DE4D46"/>
    <w:rsid w:val="00DE4ED6"/>
    <w:rsid w:val="00DE55B2"/>
    <w:rsid w:val="00DE5F50"/>
    <w:rsid w:val="00DE7180"/>
    <w:rsid w:val="00DF01B8"/>
    <w:rsid w:val="00DF01DF"/>
    <w:rsid w:val="00DF06A5"/>
    <w:rsid w:val="00DF07FE"/>
    <w:rsid w:val="00DF08F0"/>
    <w:rsid w:val="00DF0C61"/>
    <w:rsid w:val="00DF145E"/>
    <w:rsid w:val="00DF1761"/>
    <w:rsid w:val="00DF1DF6"/>
    <w:rsid w:val="00DF2F4D"/>
    <w:rsid w:val="00DF3873"/>
    <w:rsid w:val="00DF43D8"/>
    <w:rsid w:val="00DF5063"/>
    <w:rsid w:val="00DF5BA9"/>
    <w:rsid w:val="00DF62CB"/>
    <w:rsid w:val="00DF6BA8"/>
    <w:rsid w:val="00DF6D53"/>
    <w:rsid w:val="00DF6F87"/>
    <w:rsid w:val="00DF70B1"/>
    <w:rsid w:val="00DF7AA3"/>
    <w:rsid w:val="00DF7E62"/>
    <w:rsid w:val="00E0004E"/>
    <w:rsid w:val="00E00807"/>
    <w:rsid w:val="00E00A5A"/>
    <w:rsid w:val="00E00E72"/>
    <w:rsid w:val="00E01D8D"/>
    <w:rsid w:val="00E02629"/>
    <w:rsid w:val="00E03465"/>
    <w:rsid w:val="00E036B9"/>
    <w:rsid w:val="00E0382D"/>
    <w:rsid w:val="00E0406D"/>
    <w:rsid w:val="00E0711A"/>
    <w:rsid w:val="00E07E73"/>
    <w:rsid w:val="00E07FE4"/>
    <w:rsid w:val="00E1099D"/>
    <w:rsid w:val="00E10A7D"/>
    <w:rsid w:val="00E12159"/>
    <w:rsid w:val="00E12A66"/>
    <w:rsid w:val="00E13355"/>
    <w:rsid w:val="00E146B5"/>
    <w:rsid w:val="00E15B21"/>
    <w:rsid w:val="00E1700E"/>
    <w:rsid w:val="00E170A7"/>
    <w:rsid w:val="00E1714C"/>
    <w:rsid w:val="00E171F4"/>
    <w:rsid w:val="00E1732F"/>
    <w:rsid w:val="00E203C0"/>
    <w:rsid w:val="00E20407"/>
    <w:rsid w:val="00E20EF3"/>
    <w:rsid w:val="00E21407"/>
    <w:rsid w:val="00E2191A"/>
    <w:rsid w:val="00E22321"/>
    <w:rsid w:val="00E22CBB"/>
    <w:rsid w:val="00E238D0"/>
    <w:rsid w:val="00E23FB0"/>
    <w:rsid w:val="00E24748"/>
    <w:rsid w:val="00E25A16"/>
    <w:rsid w:val="00E26FF0"/>
    <w:rsid w:val="00E27A3B"/>
    <w:rsid w:val="00E30531"/>
    <w:rsid w:val="00E30804"/>
    <w:rsid w:val="00E30E74"/>
    <w:rsid w:val="00E31270"/>
    <w:rsid w:val="00E317A9"/>
    <w:rsid w:val="00E31B62"/>
    <w:rsid w:val="00E31F4B"/>
    <w:rsid w:val="00E32671"/>
    <w:rsid w:val="00E33493"/>
    <w:rsid w:val="00E33923"/>
    <w:rsid w:val="00E360DD"/>
    <w:rsid w:val="00E36238"/>
    <w:rsid w:val="00E367EE"/>
    <w:rsid w:val="00E36878"/>
    <w:rsid w:val="00E3714E"/>
    <w:rsid w:val="00E37367"/>
    <w:rsid w:val="00E37FBF"/>
    <w:rsid w:val="00E40B6A"/>
    <w:rsid w:val="00E40D27"/>
    <w:rsid w:val="00E41904"/>
    <w:rsid w:val="00E429D7"/>
    <w:rsid w:val="00E42B5D"/>
    <w:rsid w:val="00E42CD8"/>
    <w:rsid w:val="00E42E2B"/>
    <w:rsid w:val="00E435B1"/>
    <w:rsid w:val="00E4391A"/>
    <w:rsid w:val="00E44BCE"/>
    <w:rsid w:val="00E44E2D"/>
    <w:rsid w:val="00E453A7"/>
    <w:rsid w:val="00E460C4"/>
    <w:rsid w:val="00E465ED"/>
    <w:rsid w:val="00E474F7"/>
    <w:rsid w:val="00E47503"/>
    <w:rsid w:val="00E50E1B"/>
    <w:rsid w:val="00E5344C"/>
    <w:rsid w:val="00E540D3"/>
    <w:rsid w:val="00E5437F"/>
    <w:rsid w:val="00E547FF"/>
    <w:rsid w:val="00E549ED"/>
    <w:rsid w:val="00E55886"/>
    <w:rsid w:val="00E55CB0"/>
    <w:rsid w:val="00E565EE"/>
    <w:rsid w:val="00E566F3"/>
    <w:rsid w:val="00E56F68"/>
    <w:rsid w:val="00E5735E"/>
    <w:rsid w:val="00E577CF"/>
    <w:rsid w:val="00E579DD"/>
    <w:rsid w:val="00E60589"/>
    <w:rsid w:val="00E607A6"/>
    <w:rsid w:val="00E60A76"/>
    <w:rsid w:val="00E6149A"/>
    <w:rsid w:val="00E62711"/>
    <w:rsid w:val="00E62D2A"/>
    <w:rsid w:val="00E634DF"/>
    <w:rsid w:val="00E63E7F"/>
    <w:rsid w:val="00E64D17"/>
    <w:rsid w:val="00E651DB"/>
    <w:rsid w:val="00E660B6"/>
    <w:rsid w:val="00E6644B"/>
    <w:rsid w:val="00E66726"/>
    <w:rsid w:val="00E66EBC"/>
    <w:rsid w:val="00E67F3C"/>
    <w:rsid w:val="00E7008D"/>
    <w:rsid w:val="00E71196"/>
    <w:rsid w:val="00E723C1"/>
    <w:rsid w:val="00E735EA"/>
    <w:rsid w:val="00E74F98"/>
    <w:rsid w:val="00E7542C"/>
    <w:rsid w:val="00E7688A"/>
    <w:rsid w:val="00E76CB3"/>
    <w:rsid w:val="00E77299"/>
    <w:rsid w:val="00E77494"/>
    <w:rsid w:val="00E77559"/>
    <w:rsid w:val="00E7797B"/>
    <w:rsid w:val="00E801DD"/>
    <w:rsid w:val="00E806BB"/>
    <w:rsid w:val="00E80B0E"/>
    <w:rsid w:val="00E80FA6"/>
    <w:rsid w:val="00E810CB"/>
    <w:rsid w:val="00E812AA"/>
    <w:rsid w:val="00E8185A"/>
    <w:rsid w:val="00E818BA"/>
    <w:rsid w:val="00E82CD7"/>
    <w:rsid w:val="00E82E08"/>
    <w:rsid w:val="00E836A9"/>
    <w:rsid w:val="00E83977"/>
    <w:rsid w:val="00E83BDF"/>
    <w:rsid w:val="00E83EE5"/>
    <w:rsid w:val="00E84513"/>
    <w:rsid w:val="00E84D89"/>
    <w:rsid w:val="00E86140"/>
    <w:rsid w:val="00E8789C"/>
    <w:rsid w:val="00E87D8A"/>
    <w:rsid w:val="00E90505"/>
    <w:rsid w:val="00E90746"/>
    <w:rsid w:val="00E90D61"/>
    <w:rsid w:val="00E92A1A"/>
    <w:rsid w:val="00E92CEC"/>
    <w:rsid w:val="00E934D1"/>
    <w:rsid w:val="00E93EA8"/>
    <w:rsid w:val="00E94031"/>
    <w:rsid w:val="00E943A3"/>
    <w:rsid w:val="00E94BC7"/>
    <w:rsid w:val="00E95696"/>
    <w:rsid w:val="00E9652B"/>
    <w:rsid w:val="00E9692E"/>
    <w:rsid w:val="00E96B99"/>
    <w:rsid w:val="00E97221"/>
    <w:rsid w:val="00E97840"/>
    <w:rsid w:val="00E9786C"/>
    <w:rsid w:val="00E97B17"/>
    <w:rsid w:val="00EA0BD8"/>
    <w:rsid w:val="00EA10D5"/>
    <w:rsid w:val="00EA162D"/>
    <w:rsid w:val="00EA183F"/>
    <w:rsid w:val="00EA20FC"/>
    <w:rsid w:val="00EA2216"/>
    <w:rsid w:val="00EA2314"/>
    <w:rsid w:val="00EA25A3"/>
    <w:rsid w:val="00EA28EB"/>
    <w:rsid w:val="00EA43CF"/>
    <w:rsid w:val="00EA45C8"/>
    <w:rsid w:val="00EA4BCB"/>
    <w:rsid w:val="00EA5042"/>
    <w:rsid w:val="00EA5367"/>
    <w:rsid w:val="00EA57FF"/>
    <w:rsid w:val="00EA6768"/>
    <w:rsid w:val="00EA6C8F"/>
    <w:rsid w:val="00EA759C"/>
    <w:rsid w:val="00EA7744"/>
    <w:rsid w:val="00EA7B3C"/>
    <w:rsid w:val="00EA7C03"/>
    <w:rsid w:val="00EA7FDB"/>
    <w:rsid w:val="00EB0381"/>
    <w:rsid w:val="00EB0575"/>
    <w:rsid w:val="00EB05B9"/>
    <w:rsid w:val="00EB0CEF"/>
    <w:rsid w:val="00EB13C3"/>
    <w:rsid w:val="00EB164B"/>
    <w:rsid w:val="00EB287E"/>
    <w:rsid w:val="00EB2FC6"/>
    <w:rsid w:val="00EB3D2A"/>
    <w:rsid w:val="00EB4EF9"/>
    <w:rsid w:val="00EB4F98"/>
    <w:rsid w:val="00EB5259"/>
    <w:rsid w:val="00EB5BEA"/>
    <w:rsid w:val="00EB5C89"/>
    <w:rsid w:val="00EB64B1"/>
    <w:rsid w:val="00EB71C5"/>
    <w:rsid w:val="00EB720F"/>
    <w:rsid w:val="00EB73D6"/>
    <w:rsid w:val="00EB760F"/>
    <w:rsid w:val="00EB768C"/>
    <w:rsid w:val="00EB76F8"/>
    <w:rsid w:val="00EC0D0C"/>
    <w:rsid w:val="00EC10EA"/>
    <w:rsid w:val="00EC1AF7"/>
    <w:rsid w:val="00EC21DF"/>
    <w:rsid w:val="00EC2227"/>
    <w:rsid w:val="00EC2AC4"/>
    <w:rsid w:val="00EC2C32"/>
    <w:rsid w:val="00EC2F65"/>
    <w:rsid w:val="00EC3237"/>
    <w:rsid w:val="00EC33A9"/>
    <w:rsid w:val="00EC3530"/>
    <w:rsid w:val="00EC359D"/>
    <w:rsid w:val="00EC3879"/>
    <w:rsid w:val="00EC38CB"/>
    <w:rsid w:val="00EC48B0"/>
    <w:rsid w:val="00EC4EFE"/>
    <w:rsid w:val="00EC538E"/>
    <w:rsid w:val="00EC57E4"/>
    <w:rsid w:val="00EC595D"/>
    <w:rsid w:val="00EC61E1"/>
    <w:rsid w:val="00EC62E2"/>
    <w:rsid w:val="00EC6BF1"/>
    <w:rsid w:val="00EC7136"/>
    <w:rsid w:val="00EC731F"/>
    <w:rsid w:val="00ED075E"/>
    <w:rsid w:val="00ED0F53"/>
    <w:rsid w:val="00ED18F0"/>
    <w:rsid w:val="00ED18FD"/>
    <w:rsid w:val="00ED1BA1"/>
    <w:rsid w:val="00ED1EC7"/>
    <w:rsid w:val="00ED2072"/>
    <w:rsid w:val="00ED27C2"/>
    <w:rsid w:val="00ED2A40"/>
    <w:rsid w:val="00ED303D"/>
    <w:rsid w:val="00ED4BEC"/>
    <w:rsid w:val="00ED5364"/>
    <w:rsid w:val="00ED5846"/>
    <w:rsid w:val="00ED6374"/>
    <w:rsid w:val="00ED6AC8"/>
    <w:rsid w:val="00ED7230"/>
    <w:rsid w:val="00ED7F87"/>
    <w:rsid w:val="00EE3382"/>
    <w:rsid w:val="00EE3D36"/>
    <w:rsid w:val="00EE4823"/>
    <w:rsid w:val="00EE5092"/>
    <w:rsid w:val="00EE55D0"/>
    <w:rsid w:val="00EE6299"/>
    <w:rsid w:val="00EE6624"/>
    <w:rsid w:val="00EE6CAC"/>
    <w:rsid w:val="00EE7289"/>
    <w:rsid w:val="00EF034E"/>
    <w:rsid w:val="00EF099C"/>
    <w:rsid w:val="00EF0F71"/>
    <w:rsid w:val="00EF1D6D"/>
    <w:rsid w:val="00EF30B8"/>
    <w:rsid w:val="00EF329D"/>
    <w:rsid w:val="00EF3445"/>
    <w:rsid w:val="00EF36FA"/>
    <w:rsid w:val="00EF5055"/>
    <w:rsid w:val="00EF61CA"/>
    <w:rsid w:val="00EF69E1"/>
    <w:rsid w:val="00EF7212"/>
    <w:rsid w:val="00EF74A7"/>
    <w:rsid w:val="00F0019F"/>
    <w:rsid w:val="00F00CBB"/>
    <w:rsid w:val="00F016AD"/>
    <w:rsid w:val="00F01F0D"/>
    <w:rsid w:val="00F02B26"/>
    <w:rsid w:val="00F02F2A"/>
    <w:rsid w:val="00F04676"/>
    <w:rsid w:val="00F054BC"/>
    <w:rsid w:val="00F0588B"/>
    <w:rsid w:val="00F05BD5"/>
    <w:rsid w:val="00F05E10"/>
    <w:rsid w:val="00F06C54"/>
    <w:rsid w:val="00F06E15"/>
    <w:rsid w:val="00F06F31"/>
    <w:rsid w:val="00F07363"/>
    <w:rsid w:val="00F07824"/>
    <w:rsid w:val="00F105DD"/>
    <w:rsid w:val="00F11AC9"/>
    <w:rsid w:val="00F11BC7"/>
    <w:rsid w:val="00F11DCB"/>
    <w:rsid w:val="00F129C6"/>
    <w:rsid w:val="00F12F55"/>
    <w:rsid w:val="00F134CA"/>
    <w:rsid w:val="00F13D9B"/>
    <w:rsid w:val="00F14FA6"/>
    <w:rsid w:val="00F15174"/>
    <w:rsid w:val="00F15A6E"/>
    <w:rsid w:val="00F169B4"/>
    <w:rsid w:val="00F16B57"/>
    <w:rsid w:val="00F1702C"/>
    <w:rsid w:val="00F17119"/>
    <w:rsid w:val="00F17166"/>
    <w:rsid w:val="00F17C30"/>
    <w:rsid w:val="00F2038C"/>
    <w:rsid w:val="00F2045D"/>
    <w:rsid w:val="00F20B1B"/>
    <w:rsid w:val="00F20E2E"/>
    <w:rsid w:val="00F2250D"/>
    <w:rsid w:val="00F2303A"/>
    <w:rsid w:val="00F23497"/>
    <w:rsid w:val="00F2361B"/>
    <w:rsid w:val="00F23CFD"/>
    <w:rsid w:val="00F2407F"/>
    <w:rsid w:val="00F240FA"/>
    <w:rsid w:val="00F24A4E"/>
    <w:rsid w:val="00F254FC"/>
    <w:rsid w:val="00F257F4"/>
    <w:rsid w:val="00F258DB"/>
    <w:rsid w:val="00F268C7"/>
    <w:rsid w:val="00F30B4C"/>
    <w:rsid w:val="00F30C88"/>
    <w:rsid w:val="00F31A48"/>
    <w:rsid w:val="00F31FE2"/>
    <w:rsid w:val="00F3303C"/>
    <w:rsid w:val="00F3343A"/>
    <w:rsid w:val="00F335D2"/>
    <w:rsid w:val="00F336FE"/>
    <w:rsid w:val="00F33BBD"/>
    <w:rsid w:val="00F33CE9"/>
    <w:rsid w:val="00F33D9D"/>
    <w:rsid w:val="00F34001"/>
    <w:rsid w:val="00F342CA"/>
    <w:rsid w:val="00F345FF"/>
    <w:rsid w:val="00F34679"/>
    <w:rsid w:val="00F35A4B"/>
    <w:rsid w:val="00F36444"/>
    <w:rsid w:val="00F367F6"/>
    <w:rsid w:val="00F3728A"/>
    <w:rsid w:val="00F379EE"/>
    <w:rsid w:val="00F4230D"/>
    <w:rsid w:val="00F42735"/>
    <w:rsid w:val="00F428AB"/>
    <w:rsid w:val="00F43400"/>
    <w:rsid w:val="00F444A4"/>
    <w:rsid w:val="00F452A6"/>
    <w:rsid w:val="00F45760"/>
    <w:rsid w:val="00F45859"/>
    <w:rsid w:val="00F45CFD"/>
    <w:rsid w:val="00F46D9C"/>
    <w:rsid w:val="00F47D7B"/>
    <w:rsid w:val="00F50373"/>
    <w:rsid w:val="00F506DD"/>
    <w:rsid w:val="00F50C7A"/>
    <w:rsid w:val="00F52188"/>
    <w:rsid w:val="00F53DC9"/>
    <w:rsid w:val="00F53DE0"/>
    <w:rsid w:val="00F53EE6"/>
    <w:rsid w:val="00F540C6"/>
    <w:rsid w:val="00F541E3"/>
    <w:rsid w:val="00F54707"/>
    <w:rsid w:val="00F54749"/>
    <w:rsid w:val="00F54EB6"/>
    <w:rsid w:val="00F5602B"/>
    <w:rsid w:val="00F56401"/>
    <w:rsid w:val="00F564F9"/>
    <w:rsid w:val="00F56678"/>
    <w:rsid w:val="00F56DF5"/>
    <w:rsid w:val="00F57025"/>
    <w:rsid w:val="00F57405"/>
    <w:rsid w:val="00F6015A"/>
    <w:rsid w:val="00F60A19"/>
    <w:rsid w:val="00F60C8B"/>
    <w:rsid w:val="00F60EBA"/>
    <w:rsid w:val="00F61300"/>
    <w:rsid w:val="00F61330"/>
    <w:rsid w:val="00F614FB"/>
    <w:rsid w:val="00F643F1"/>
    <w:rsid w:val="00F6497F"/>
    <w:rsid w:val="00F64BD6"/>
    <w:rsid w:val="00F65113"/>
    <w:rsid w:val="00F658FD"/>
    <w:rsid w:val="00F65F43"/>
    <w:rsid w:val="00F66C05"/>
    <w:rsid w:val="00F67E4C"/>
    <w:rsid w:val="00F70879"/>
    <w:rsid w:val="00F70A0B"/>
    <w:rsid w:val="00F70E81"/>
    <w:rsid w:val="00F710A6"/>
    <w:rsid w:val="00F713AB"/>
    <w:rsid w:val="00F71A80"/>
    <w:rsid w:val="00F72C36"/>
    <w:rsid w:val="00F74311"/>
    <w:rsid w:val="00F74F3C"/>
    <w:rsid w:val="00F7538E"/>
    <w:rsid w:val="00F75FA3"/>
    <w:rsid w:val="00F76561"/>
    <w:rsid w:val="00F76C0B"/>
    <w:rsid w:val="00F7745D"/>
    <w:rsid w:val="00F77B8B"/>
    <w:rsid w:val="00F77BE3"/>
    <w:rsid w:val="00F80811"/>
    <w:rsid w:val="00F80E39"/>
    <w:rsid w:val="00F815BC"/>
    <w:rsid w:val="00F81758"/>
    <w:rsid w:val="00F82463"/>
    <w:rsid w:val="00F82FE8"/>
    <w:rsid w:val="00F83506"/>
    <w:rsid w:val="00F84512"/>
    <w:rsid w:val="00F8455F"/>
    <w:rsid w:val="00F84FD3"/>
    <w:rsid w:val="00F85315"/>
    <w:rsid w:val="00F85397"/>
    <w:rsid w:val="00F8579D"/>
    <w:rsid w:val="00F85E27"/>
    <w:rsid w:val="00F86900"/>
    <w:rsid w:val="00F86C1E"/>
    <w:rsid w:val="00F872AD"/>
    <w:rsid w:val="00F87DAC"/>
    <w:rsid w:val="00F87FBC"/>
    <w:rsid w:val="00F9057A"/>
    <w:rsid w:val="00F9078D"/>
    <w:rsid w:val="00F90889"/>
    <w:rsid w:val="00F91266"/>
    <w:rsid w:val="00F91449"/>
    <w:rsid w:val="00F91C90"/>
    <w:rsid w:val="00F9219C"/>
    <w:rsid w:val="00F926E9"/>
    <w:rsid w:val="00F929D7"/>
    <w:rsid w:val="00F93A38"/>
    <w:rsid w:val="00F93BAF"/>
    <w:rsid w:val="00F94558"/>
    <w:rsid w:val="00F95040"/>
    <w:rsid w:val="00F96316"/>
    <w:rsid w:val="00F96C69"/>
    <w:rsid w:val="00F97694"/>
    <w:rsid w:val="00F97C6E"/>
    <w:rsid w:val="00FA01EC"/>
    <w:rsid w:val="00FA12C5"/>
    <w:rsid w:val="00FA13C9"/>
    <w:rsid w:val="00FA1D71"/>
    <w:rsid w:val="00FA1EAC"/>
    <w:rsid w:val="00FA1FBB"/>
    <w:rsid w:val="00FA2DD4"/>
    <w:rsid w:val="00FA3761"/>
    <w:rsid w:val="00FA4A18"/>
    <w:rsid w:val="00FA544D"/>
    <w:rsid w:val="00FA57AA"/>
    <w:rsid w:val="00FA61DD"/>
    <w:rsid w:val="00FA680A"/>
    <w:rsid w:val="00FA76A4"/>
    <w:rsid w:val="00FA76DD"/>
    <w:rsid w:val="00FB0416"/>
    <w:rsid w:val="00FB1687"/>
    <w:rsid w:val="00FB19EB"/>
    <w:rsid w:val="00FB2DF4"/>
    <w:rsid w:val="00FB3C5D"/>
    <w:rsid w:val="00FB4DD5"/>
    <w:rsid w:val="00FB550E"/>
    <w:rsid w:val="00FB5764"/>
    <w:rsid w:val="00FB5E2D"/>
    <w:rsid w:val="00FB6709"/>
    <w:rsid w:val="00FB6D64"/>
    <w:rsid w:val="00FB72BA"/>
    <w:rsid w:val="00FC05C8"/>
    <w:rsid w:val="00FC1F3F"/>
    <w:rsid w:val="00FC3C97"/>
    <w:rsid w:val="00FC6074"/>
    <w:rsid w:val="00FC62EF"/>
    <w:rsid w:val="00FC6580"/>
    <w:rsid w:val="00FC763E"/>
    <w:rsid w:val="00FC771C"/>
    <w:rsid w:val="00FD1272"/>
    <w:rsid w:val="00FD12EC"/>
    <w:rsid w:val="00FD1575"/>
    <w:rsid w:val="00FD1AB6"/>
    <w:rsid w:val="00FD2160"/>
    <w:rsid w:val="00FD3236"/>
    <w:rsid w:val="00FD34D1"/>
    <w:rsid w:val="00FD3D02"/>
    <w:rsid w:val="00FD547E"/>
    <w:rsid w:val="00FD73F8"/>
    <w:rsid w:val="00FE0187"/>
    <w:rsid w:val="00FE0841"/>
    <w:rsid w:val="00FE096D"/>
    <w:rsid w:val="00FE11C5"/>
    <w:rsid w:val="00FE13C0"/>
    <w:rsid w:val="00FE1A91"/>
    <w:rsid w:val="00FE1B99"/>
    <w:rsid w:val="00FE1EAB"/>
    <w:rsid w:val="00FE216F"/>
    <w:rsid w:val="00FE2B32"/>
    <w:rsid w:val="00FE2C29"/>
    <w:rsid w:val="00FE2D6F"/>
    <w:rsid w:val="00FE390E"/>
    <w:rsid w:val="00FE41D7"/>
    <w:rsid w:val="00FE4B6D"/>
    <w:rsid w:val="00FE5591"/>
    <w:rsid w:val="00FE612E"/>
    <w:rsid w:val="00FE66C5"/>
    <w:rsid w:val="00FE706B"/>
    <w:rsid w:val="00FE77BA"/>
    <w:rsid w:val="00FF0378"/>
    <w:rsid w:val="00FF08D7"/>
    <w:rsid w:val="00FF0CE3"/>
    <w:rsid w:val="00FF17DA"/>
    <w:rsid w:val="00FF1E7C"/>
    <w:rsid w:val="00FF2846"/>
    <w:rsid w:val="00FF2E96"/>
    <w:rsid w:val="00FF2F86"/>
    <w:rsid w:val="00FF3278"/>
    <w:rsid w:val="00FF3900"/>
    <w:rsid w:val="00FF439E"/>
    <w:rsid w:val="00FF6129"/>
    <w:rsid w:val="00FF6275"/>
    <w:rsid w:val="00FF64DA"/>
    <w:rsid w:val="00FF6B69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0306262"/>
  <w15:docId w15:val="{E0497653-4619-4EC5-BCBA-CCF04A31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D84"/>
    <w:pPr>
      <w:widowControl w:val="0"/>
      <w:adjustRightInd w:val="0"/>
      <w:spacing w:line="360" w:lineRule="atLeast"/>
      <w:jc w:val="both"/>
      <w:textAlignment w:val="baseline"/>
    </w:pPr>
    <w:rPr>
      <w:rFonts w:eastAsia="細明體"/>
      <w:sz w:val="24"/>
    </w:rPr>
  </w:style>
  <w:style w:type="paragraph" w:styleId="1">
    <w:name w:val="heading 1"/>
    <w:basedOn w:val="a"/>
    <w:next w:val="a"/>
    <w:qFormat/>
    <w:rsid w:val="00107E04"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2">
    <w:name w:val="heading 2"/>
    <w:basedOn w:val="a"/>
    <w:next w:val="a"/>
    <w:link w:val="20"/>
    <w:qFormat/>
    <w:rsid w:val="003339A2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7E04"/>
    <w:pPr>
      <w:spacing w:before="20" w:after="20" w:line="20" w:lineRule="atLeast"/>
    </w:pPr>
    <w:rPr>
      <w:rFonts w:ascii="中國龍粗明體" w:eastAsia="中國龍粗明體"/>
      <w:b/>
      <w:sz w:val="20"/>
    </w:rPr>
  </w:style>
  <w:style w:type="paragraph" w:customStyle="1" w:styleId="10">
    <w:name w:val="標題1"/>
    <w:basedOn w:val="a"/>
    <w:rsid w:val="00107E04"/>
    <w:pPr>
      <w:spacing w:before="20" w:after="20" w:line="20" w:lineRule="atLeast"/>
    </w:pPr>
    <w:rPr>
      <w:rFonts w:eastAsia="華康粗明體"/>
      <w:b/>
      <w:sz w:val="20"/>
    </w:rPr>
  </w:style>
  <w:style w:type="character" w:styleId="a5">
    <w:name w:val="page number"/>
    <w:basedOn w:val="a0"/>
    <w:rsid w:val="00107E04"/>
  </w:style>
  <w:style w:type="paragraph" w:styleId="a6">
    <w:name w:val="footer"/>
    <w:basedOn w:val="a"/>
    <w:rsid w:val="00107E04"/>
    <w:pPr>
      <w:tabs>
        <w:tab w:val="center" w:pos="4153"/>
        <w:tab w:val="right" w:pos="8306"/>
      </w:tabs>
      <w:spacing w:before="20" w:after="20" w:line="300" w:lineRule="atLeast"/>
    </w:pPr>
    <w:rPr>
      <w:sz w:val="20"/>
    </w:rPr>
  </w:style>
  <w:style w:type="paragraph" w:styleId="a7">
    <w:name w:val="Normal Indent"/>
    <w:basedOn w:val="a"/>
    <w:rsid w:val="00107E04"/>
    <w:pPr>
      <w:ind w:left="480"/>
    </w:pPr>
  </w:style>
  <w:style w:type="paragraph" w:styleId="a8">
    <w:name w:val="header"/>
    <w:basedOn w:val="a"/>
    <w:link w:val="a9"/>
    <w:uiPriority w:val="99"/>
    <w:rsid w:val="00107E0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ody Text Indent"/>
    <w:basedOn w:val="a"/>
    <w:rsid w:val="00107E04"/>
    <w:pPr>
      <w:tabs>
        <w:tab w:val="num" w:pos="-720"/>
      </w:tabs>
      <w:spacing w:line="440" w:lineRule="atLeast"/>
      <w:ind w:left="1800" w:hanging="720"/>
    </w:pPr>
    <w:rPr>
      <w:rFonts w:ascii="標楷體" w:eastAsia="標楷體"/>
    </w:rPr>
  </w:style>
  <w:style w:type="paragraph" w:styleId="21">
    <w:name w:val="Body Text Indent 2"/>
    <w:basedOn w:val="a"/>
    <w:rsid w:val="00107E04"/>
    <w:pPr>
      <w:tabs>
        <w:tab w:val="num" w:pos="-720"/>
      </w:tabs>
      <w:spacing w:line="440" w:lineRule="atLeast"/>
      <w:ind w:left="1800" w:hanging="960"/>
    </w:pPr>
    <w:rPr>
      <w:rFonts w:ascii="標楷體" w:eastAsia="標楷體"/>
    </w:rPr>
  </w:style>
  <w:style w:type="paragraph" w:styleId="3">
    <w:name w:val="Body Text Indent 3"/>
    <w:basedOn w:val="a"/>
    <w:rsid w:val="00107E04"/>
    <w:pPr>
      <w:spacing w:line="440" w:lineRule="atLeast"/>
      <w:ind w:left="1080"/>
    </w:pPr>
    <w:rPr>
      <w:rFonts w:ascii="標楷體" w:eastAsia="標楷體"/>
    </w:rPr>
  </w:style>
  <w:style w:type="paragraph" w:styleId="ab">
    <w:name w:val="Block Text"/>
    <w:basedOn w:val="a"/>
    <w:rsid w:val="00107E04"/>
    <w:pPr>
      <w:tabs>
        <w:tab w:val="left" w:pos="9120"/>
      </w:tabs>
      <w:spacing w:line="300" w:lineRule="exact"/>
      <w:ind w:left="1519" w:right="666" w:hanging="680"/>
    </w:pPr>
    <w:rPr>
      <w:rFonts w:ascii="標楷體" w:eastAsia="標楷體"/>
    </w:rPr>
  </w:style>
  <w:style w:type="paragraph" w:styleId="22">
    <w:name w:val="Body Text 2"/>
    <w:basedOn w:val="a"/>
    <w:rsid w:val="00107E04"/>
    <w:pPr>
      <w:spacing w:before="20" w:after="20" w:line="240" w:lineRule="atLeast"/>
    </w:pPr>
    <w:rPr>
      <w:kern w:val="20"/>
      <w:sz w:val="22"/>
      <w:shd w:val="pct15" w:color="auto" w:fill="FFFFFF"/>
    </w:rPr>
  </w:style>
  <w:style w:type="paragraph" w:styleId="ac">
    <w:name w:val="Body Text"/>
    <w:basedOn w:val="a"/>
    <w:rsid w:val="00107E04"/>
    <w:pPr>
      <w:tabs>
        <w:tab w:val="left" w:pos="2760"/>
      </w:tabs>
      <w:spacing w:line="0" w:lineRule="atLeast"/>
    </w:pPr>
    <w:rPr>
      <w:rFonts w:ascii="標楷體" w:eastAsia="標楷體" w:hAnsi="標楷體"/>
      <w:sz w:val="20"/>
    </w:rPr>
  </w:style>
  <w:style w:type="paragraph" w:styleId="30">
    <w:name w:val="Body Text 3"/>
    <w:basedOn w:val="a"/>
    <w:rsid w:val="00107E04"/>
    <w:pPr>
      <w:spacing w:before="20" w:after="20" w:line="0" w:lineRule="atLeast"/>
      <w:jc w:val="center"/>
    </w:pPr>
    <w:rPr>
      <w:rFonts w:ascii="細明體"/>
      <w:sz w:val="22"/>
    </w:rPr>
  </w:style>
  <w:style w:type="paragraph" w:customStyle="1" w:styleId="210">
    <w:name w:val="本文縮排 21"/>
    <w:basedOn w:val="a"/>
    <w:rsid w:val="00107E04"/>
    <w:pPr>
      <w:tabs>
        <w:tab w:val="left" w:pos="-720"/>
      </w:tabs>
      <w:spacing w:line="440" w:lineRule="atLeast"/>
      <w:ind w:left="1800" w:hanging="960"/>
    </w:pPr>
    <w:rPr>
      <w:rFonts w:ascii="標楷體" w:eastAsia="標楷體"/>
    </w:rPr>
  </w:style>
  <w:style w:type="character" w:styleId="ad">
    <w:name w:val="Hyperlink"/>
    <w:basedOn w:val="a5"/>
    <w:uiPriority w:val="99"/>
    <w:rsid w:val="00107E04"/>
    <w:rPr>
      <w:color w:val="0000FF"/>
      <w:u w:val="single"/>
    </w:rPr>
  </w:style>
  <w:style w:type="character" w:styleId="ae">
    <w:name w:val="FollowedHyperlink"/>
    <w:basedOn w:val="a0"/>
    <w:rsid w:val="00107E04"/>
    <w:rPr>
      <w:color w:val="800080"/>
      <w:u w:val="single"/>
    </w:rPr>
  </w:style>
  <w:style w:type="table" w:styleId="af">
    <w:name w:val="Table Grid"/>
    <w:basedOn w:val="a1"/>
    <w:rsid w:val="00107E0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樣式 (中文) 標楷體 10 點"/>
    <w:basedOn w:val="a"/>
    <w:link w:val="101"/>
    <w:rsid w:val="00107E04"/>
    <w:pPr>
      <w:spacing w:line="240" w:lineRule="exact"/>
    </w:pPr>
    <w:rPr>
      <w:rFonts w:eastAsia="標楷體"/>
    </w:rPr>
  </w:style>
  <w:style w:type="character" w:customStyle="1" w:styleId="101">
    <w:name w:val="樣式 (中文) 標楷體 10 點 字元"/>
    <w:basedOn w:val="a0"/>
    <w:link w:val="100"/>
    <w:rsid w:val="00107E04"/>
    <w:rPr>
      <w:rFonts w:eastAsia="標楷體"/>
      <w:sz w:val="24"/>
      <w:lang w:val="en-US" w:eastAsia="zh-TW" w:bidi="ar-SA"/>
    </w:rPr>
  </w:style>
  <w:style w:type="character" w:customStyle="1" w:styleId="11">
    <w:name w:val="樣式 (中文) 標楷體 (符號) 標楷體 11 點"/>
    <w:basedOn w:val="101"/>
    <w:rsid w:val="00107E04"/>
    <w:rPr>
      <w:rFonts w:eastAsia="標楷體"/>
      <w:sz w:val="22"/>
      <w:lang w:val="en-US" w:eastAsia="zh-TW" w:bidi="ar-SA"/>
    </w:rPr>
  </w:style>
  <w:style w:type="paragraph" w:customStyle="1" w:styleId="12">
    <w:name w:val="樣式1"/>
    <w:basedOn w:val="100"/>
    <w:autoRedefine/>
    <w:rsid w:val="00107E04"/>
    <w:rPr>
      <w:rFonts w:ascii="標楷體" w:hAnsi="標楷體"/>
    </w:rPr>
  </w:style>
  <w:style w:type="paragraph" w:styleId="af0">
    <w:name w:val="Balloon Text"/>
    <w:basedOn w:val="a"/>
    <w:semiHidden/>
    <w:rsid w:val="00562530"/>
    <w:rPr>
      <w:rFonts w:ascii="Arial" w:eastAsia="新細明體" w:hAnsi="Arial"/>
      <w:sz w:val="18"/>
      <w:szCs w:val="18"/>
    </w:rPr>
  </w:style>
  <w:style w:type="paragraph" w:styleId="13">
    <w:name w:val="toc 1"/>
    <w:basedOn w:val="a"/>
    <w:next w:val="a"/>
    <w:autoRedefine/>
    <w:uiPriority w:val="39"/>
    <w:qFormat/>
    <w:rsid w:val="00044F79"/>
    <w:pPr>
      <w:tabs>
        <w:tab w:val="right" w:leader="dot" w:pos="9061"/>
      </w:tabs>
      <w:spacing w:line="400" w:lineRule="exact"/>
      <w:ind w:left="841" w:hangingChars="350" w:hanging="841"/>
      <w:jc w:val="center"/>
    </w:pPr>
    <w:rPr>
      <w:rFonts w:eastAsia="標楷體"/>
      <w:b/>
      <w:noProof/>
      <w:color w:val="FF0000"/>
      <w:szCs w:val="24"/>
    </w:rPr>
  </w:style>
  <w:style w:type="paragraph" w:customStyle="1" w:styleId="120">
    <w:name w:val="本文12"/>
    <w:basedOn w:val="ac"/>
    <w:rsid w:val="00B5368E"/>
    <w:pPr>
      <w:tabs>
        <w:tab w:val="clear" w:pos="2760"/>
        <w:tab w:val="right" w:leader="hyphen" w:pos="9639"/>
      </w:tabs>
      <w:snapToGrid w:val="0"/>
      <w:spacing w:line="360" w:lineRule="exact"/>
      <w:ind w:firstLine="482"/>
      <w:textAlignment w:val="auto"/>
    </w:pPr>
    <w:rPr>
      <w:rFonts w:hAnsi="Times New Roman"/>
      <w:kern w:val="2"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677AC8"/>
    <w:pPr>
      <w:tabs>
        <w:tab w:val="right" w:leader="dot" w:pos="9061"/>
      </w:tabs>
      <w:spacing w:line="400" w:lineRule="exact"/>
      <w:ind w:leftChars="300" w:left="720"/>
      <w:jc w:val="center"/>
    </w:pPr>
    <w:rPr>
      <w:rFonts w:ascii="新細明體" w:eastAsia="新細明體" w:hAnsi="新細明體"/>
      <w:noProof/>
      <w:kern w:val="2"/>
      <w:szCs w:val="24"/>
    </w:rPr>
  </w:style>
  <w:style w:type="paragraph" w:styleId="31">
    <w:name w:val="toc 3"/>
    <w:basedOn w:val="a"/>
    <w:next w:val="a"/>
    <w:autoRedefine/>
    <w:uiPriority w:val="39"/>
    <w:qFormat/>
    <w:rsid w:val="007866D5"/>
    <w:pPr>
      <w:adjustRightInd/>
      <w:spacing w:line="240" w:lineRule="auto"/>
      <w:ind w:leftChars="400" w:left="960"/>
      <w:textAlignment w:val="auto"/>
    </w:pPr>
    <w:rPr>
      <w:rFonts w:eastAsia="新細明體"/>
      <w:kern w:val="2"/>
      <w:szCs w:val="24"/>
    </w:rPr>
  </w:style>
  <w:style w:type="paragraph" w:styleId="4">
    <w:name w:val="toc 4"/>
    <w:basedOn w:val="a"/>
    <w:next w:val="a"/>
    <w:autoRedefine/>
    <w:semiHidden/>
    <w:rsid w:val="007866D5"/>
    <w:pPr>
      <w:adjustRightInd/>
      <w:spacing w:line="240" w:lineRule="auto"/>
      <w:ind w:leftChars="600" w:left="1440"/>
      <w:textAlignment w:val="auto"/>
    </w:pPr>
    <w:rPr>
      <w:rFonts w:eastAsia="新細明體"/>
      <w:kern w:val="2"/>
      <w:szCs w:val="24"/>
    </w:rPr>
  </w:style>
  <w:style w:type="paragraph" w:styleId="5">
    <w:name w:val="toc 5"/>
    <w:basedOn w:val="a"/>
    <w:next w:val="a"/>
    <w:autoRedefine/>
    <w:semiHidden/>
    <w:rsid w:val="007866D5"/>
    <w:pPr>
      <w:adjustRightInd/>
      <w:spacing w:line="240" w:lineRule="auto"/>
      <w:ind w:leftChars="800" w:left="1920"/>
      <w:textAlignment w:val="auto"/>
    </w:pPr>
    <w:rPr>
      <w:rFonts w:eastAsia="新細明體"/>
      <w:kern w:val="2"/>
      <w:szCs w:val="24"/>
    </w:rPr>
  </w:style>
  <w:style w:type="paragraph" w:styleId="6">
    <w:name w:val="toc 6"/>
    <w:basedOn w:val="a"/>
    <w:next w:val="a"/>
    <w:autoRedefine/>
    <w:semiHidden/>
    <w:rsid w:val="007866D5"/>
    <w:pPr>
      <w:adjustRightInd/>
      <w:spacing w:line="240" w:lineRule="auto"/>
      <w:ind w:leftChars="1000" w:left="2400"/>
      <w:textAlignment w:val="auto"/>
    </w:pPr>
    <w:rPr>
      <w:rFonts w:eastAsia="新細明體"/>
      <w:kern w:val="2"/>
      <w:szCs w:val="24"/>
    </w:rPr>
  </w:style>
  <w:style w:type="paragraph" w:styleId="7">
    <w:name w:val="toc 7"/>
    <w:basedOn w:val="a"/>
    <w:next w:val="a"/>
    <w:autoRedefine/>
    <w:semiHidden/>
    <w:rsid w:val="007866D5"/>
    <w:pPr>
      <w:adjustRightInd/>
      <w:spacing w:line="240" w:lineRule="auto"/>
      <w:ind w:leftChars="1200" w:left="2880"/>
      <w:textAlignment w:val="auto"/>
    </w:pPr>
    <w:rPr>
      <w:rFonts w:eastAsia="新細明體"/>
      <w:kern w:val="2"/>
      <w:szCs w:val="24"/>
    </w:rPr>
  </w:style>
  <w:style w:type="paragraph" w:styleId="8">
    <w:name w:val="toc 8"/>
    <w:basedOn w:val="a"/>
    <w:next w:val="a"/>
    <w:autoRedefine/>
    <w:semiHidden/>
    <w:rsid w:val="007866D5"/>
    <w:pPr>
      <w:adjustRightInd/>
      <w:spacing w:line="240" w:lineRule="auto"/>
      <w:ind w:leftChars="1400" w:left="3360"/>
      <w:textAlignment w:val="auto"/>
    </w:pPr>
    <w:rPr>
      <w:rFonts w:eastAsia="新細明體"/>
      <w:kern w:val="2"/>
      <w:szCs w:val="24"/>
    </w:rPr>
  </w:style>
  <w:style w:type="paragraph" w:styleId="9">
    <w:name w:val="toc 9"/>
    <w:basedOn w:val="a"/>
    <w:next w:val="a"/>
    <w:autoRedefine/>
    <w:semiHidden/>
    <w:rsid w:val="007866D5"/>
    <w:pPr>
      <w:adjustRightInd/>
      <w:spacing w:line="240" w:lineRule="auto"/>
      <w:ind w:leftChars="1600" w:left="3840"/>
      <w:textAlignment w:val="auto"/>
    </w:pPr>
    <w:rPr>
      <w:rFonts w:eastAsia="新細明體"/>
      <w:kern w:val="2"/>
      <w:szCs w:val="24"/>
    </w:rPr>
  </w:style>
  <w:style w:type="paragraph" w:styleId="af1">
    <w:name w:val="Date"/>
    <w:basedOn w:val="a"/>
    <w:next w:val="a"/>
    <w:rsid w:val="002870AF"/>
    <w:pPr>
      <w:jc w:val="right"/>
    </w:pPr>
  </w:style>
  <w:style w:type="paragraph" w:styleId="HTML">
    <w:name w:val="HTML Preformatted"/>
    <w:basedOn w:val="a"/>
    <w:link w:val="HTML0"/>
    <w:uiPriority w:val="99"/>
    <w:rsid w:val="00221F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2141E9"/>
    <w:rPr>
      <w:rFonts w:ascii="細明體" w:eastAsia="細明體" w:hAnsi="細明體" w:cs="細明體"/>
      <w:sz w:val="24"/>
      <w:szCs w:val="24"/>
    </w:rPr>
  </w:style>
  <w:style w:type="character" w:styleId="af2">
    <w:name w:val="Emphasis"/>
    <w:basedOn w:val="a0"/>
    <w:qFormat/>
    <w:rsid w:val="0033573D"/>
    <w:rPr>
      <w:i/>
      <w:iCs/>
    </w:rPr>
  </w:style>
  <w:style w:type="character" w:customStyle="1" w:styleId="a4">
    <w:name w:val="標題 字元"/>
    <w:basedOn w:val="a0"/>
    <w:link w:val="a3"/>
    <w:rsid w:val="0050102C"/>
    <w:rPr>
      <w:rFonts w:ascii="中國龍粗明體" w:eastAsia="中國龍粗明體"/>
      <w:b/>
    </w:rPr>
  </w:style>
  <w:style w:type="character" w:customStyle="1" w:styleId="a9">
    <w:name w:val="頁首 字元"/>
    <w:basedOn w:val="a0"/>
    <w:link w:val="a8"/>
    <w:uiPriority w:val="99"/>
    <w:rsid w:val="003D38A1"/>
    <w:rPr>
      <w:rFonts w:eastAsia="細明體"/>
    </w:rPr>
  </w:style>
  <w:style w:type="paragraph" w:styleId="af3">
    <w:name w:val="List Paragraph"/>
    <w:basedOn w:val="a"/>
    <w:link w:val="af4"/>
    <w:uiPriority w:val="34"/>
    <w:qFormat/>
    <w:rsid w:val="00C9772E"/>
    <w:pPr>
      <w:ind w:leftChars="200" w:left="480"/>
    </w:pPr>
  </w:style>
  <w:style w:type="character" w:styleId="af5">
    <w:name w:val="annotation reference"/>
    <w:basedOn w:val="a0"/>
    <w:rsid w:val="00047C76"/>
    <w:rPr>
      <w:sz w:val="18"/>
      <w:szCs w:val="18"/>
    </w:rPr>
  </w:style>
  <w:style w:type="paragraph" w:styleId="af6">
    <w:name w:val="annotation text"/>
    <w:basedOn w:val="a"/>
    <w:link w:val="af7"/>
    <w:rsid w:val="00047C76"/>
    <w:pPr>
      <w:jc w:val="left"/>
    </w:pPr>
  </w:style>
  <w:style w:type="character" w:customStyle="1" w:styleId="af7">
    <w:name w:val="註解文字 字元"/>
    <w:basedOn w:val="a0"/>
    <w:link w:val="af6"/>
    <w:rsid w:val="00047C76"/>
    <w:rPr>
      <w:rFonts w:eastAsia="細明體"/>
      <w:sz w:val="24"/>
    </w:rPr>
  </w:style>
  <w:style w:type="paragraph" w:styleId="af8">
    <w:name w:val="annotation subject"/>
    <w:basedOn w:val="af6"/>
    <w:next w:val="af6"/>
    <w:link w:val="af9"/>
    <w:rsid w:val="00047C76"/>
    <w:rPr>
      <w:b/>
      <w:bCs/>
    </w:rPr>
  </w:style>
  <w:style w:type="character" w:customStyle="1" w:styleId="af9">
    <w:name w:val="註解主旨 字元"/>
    <w:basedOn w:val="af7"/>
    <w:link w:val="af8"/>
    <w:rsid w:val="00047C76"/>
    <w:rPr>
      <w:rFonts w:eastAsia="細明體"/>
      <w:b/>
      <w:bCs/>
      <w:sz w:val="24"/>
    </w:rPr>
  </w:style>
  <w:style w:type="paragraph" w:styleId="afa">
    <w:name w:val="TOC Heading"/>
    <w:basedOn w:val="1"/>
    <w:next w:val="a"/>
    <w:uiPriority w:val="39"/>
    <w:unhideWhenUsed/>
    <w:qFormat/>
    <w:rsid w:val="008E1AC5"/>
    <w:pPr>
      <w:keepLines/>
      <w:widowControl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24">
    <w:name w:val="內文 2"/>
    <w:rsid w:val="00765C6F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 Unicode MS" w:eastAsia="Avenir Next" w:hAnsi="Arial Unicode MS" w:cs="Arial Unicode MS" w:hint="eastAsia"/>
      <w:color w:val="000000"/>
      <w:bdr w:val="nil"/>
      <w:lang w:val="zh-TW"/>
    </w:rPr>
  </w:style>
  <w:style w:type="character" w:customStyle="1" w:styleId="14">
    <w:name w:val="未解析的提及項目1"/>
    <w:basedOn w:val="a0"/>
    <w:uiPriority w:val="99"/>
    <w:semiHidden/>
    <w:unhideWhenUsed/>
    <w:rsid w:val="00FB5764"/>
    <w:rPr>
      <w:color w:val="605E5C"/>
      <w:shd w:val="clear" w:color="auto" w:fill="E1DFDD"/>
    </w:rPr>
  </w:style>
  <w:style w:type="character" w:customStyle="1" w:styleId="25">
    <w:name w:val="未解析的提及項目2"/>
    <w:basedOn w:val="a0"/>
    <w:uiPriority w:val="99"/>
    <w:semiHidden/>
    <w:unhideWhenUsed/>
    <w:rsid w:val="00C55B5A"/>
    <w:rPr>
      <w:color w:val="605E5C"/>
      <w:shd w:val="clear" w:color="auto" w:fill="E1DFDD"/>
    </w:rPr>
  </w:style>
  <w:style w:type="character" w:customStyle="1" w:styleId="20">
    <w:name w:val="標題 2 字元"/>
    <w:link w:val="2"/>
    <w:rsid w:val="00FE66C5"/>
    <w:rPr>
      <w:rFonts w:ascii="Arial" w:hAnsi="Arial"/>
      <w:b/>
      <w:bCs/>
      <w:sz w:val="48"/>
      <w:szCs w:val="48"/>
    </w:rPr>
  </w:style>
  <w:style w:type="character" w:styleId="afb">
    <w:name w:val="Unresolved Mention"/>
    <w:basedOn w:val="a0"/>
    <w:uiPriority w:val="99"/>
    <w:semiHidden/>
    <w:unhideWhenUsed/>
    <w:rsid w:val="00631EB1"/>
    <w:rPr>
      <w:color w:val="605E5C"/>
      <w:shd w:val="clear" w:color="auto" w:fill="E1DFDD"/>
    </w:rPr>
  </w:style>
  <w:style w:type="character" w:customStyle="1" w:styleId="af4">
    <w:name w:val="清單段落 字元"/>
    <w:link w:val="af3"/>
    <w:uiPriority w:val="34"/>
    <w:rsid w:val="00B216F2"/>
    <w:rPr>
      <w:rFonts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7F52-6C4D-408D-8E90-777F0867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http://www.etg.yuntech.edu.tw/doctorpage/</vt:lpwstr>
      </vt:variant>
      <vt:variant>
        <vt:lpwstr/>
      </vt:variant>
      <vt:variant>
        <vt:i4>1376260</vt:i4>
      </vt:variant>
      <vt:variant>
        <vt:i4>0</vt:i4>
      </vt:variant>
      <vt:variant>
        <vt:i4>0</vt:i4>
      </vt:variant>
      <vt:variant>
        <vt:i4>5</vt:i4>
      </vt:variant>
      <vt:variant>
        <vt:lpwstr>http://www.etg.yuntech.edu.tw/doctor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113學年度博士班招生簡章</dc:title>
  <dc:subject/>
  <dc:creator>UserPC</dc:creator>
  <cp:keywords>雲科大博士班招生</cp:keywords>
  <dc:description/>
  <cp:lastModifiedBy>Administrator</cp:lastModifiedBy>
  <cp:revision>2</cp:revision>
  <cp:lastPrinted>2024-02-29T08:19:00Z</cp:lastPrinted>
  <dcterms:created xsi:type="dcterms:W3CDTF">2024-02-29T09:51:00Z</dcterms:created>
  <dcterms:modified xsi:type="dcterms:W3CDTF">2024-02-29T09:51:00Z</dcterms:modified>
</cp:coreProperties>
</file>